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3787" w:rsidRPr="0099006C" w:rsidRDefault="00A33787" w:rsidP="00A33787">
      <w:pPr>
        <w:ind w:firstLine="567"/>
        <w:jc w:val="center"/>
        <w:rPr>
          <w:b/>
          <w:bCs/>
          <w:sz w:val="28"/>
          <w:szCs w:val="28"/>
          <w:lang w:eastAsia="ko-KR"/>
        </w:rPr>
      </w:pPr>
      <w:r w:rsidRPr="0099006C">
        <w:rPr>
          <w:b/>
          <w:bCs/>
          <w:sz w:val="28"/>
          <w:szCs w:val="28"/>
          <w:lang w:eastAsia="ko-KR"/>
        </w:rPr>
        <w:t xml:space="preserve">Перелік бюджетних організацій та установ, </w:t>
      </w:r>
    </w:p>
    <w:p w:rsidR="00A33787" w:rsidRPr="0099006C" w:rsidRDefault="00A33787" w:rsidP="00A33787">
      <w:pPr>
        <w:ind w:firstLine="567"/>
        <w:jc w:val="center"/>
        <w:rPr>
          <w:b/>
          <w:bCs/>
          <w:sz w:val="28"/>
          <w:szCs w:val="28"/>
          <w:lang w:eastAsia="ko-KR"/>
        </w:rPr>
      </w:pPr>
      <w:r w:rsidRPr="0099006C">
        <w:rPr>
          <w:b/>
          <w:bCs/>
          <w:sz w:val="28"/>
          <w:szCs w:val="28"/>
          <w:lang w:eastAsia="ko-KR"/>
        </w:rPr>
        <w:t xml:space="preserve">що належать до комунальної власності міста Києва та передані до сфери управління районних в місті Києві державних адміністрацій </w:t>
      </w:r>
    </w:p>
    <w:p w:rsidR="00A33787" w:rsidRPr="0099006C" w:rsidRDefault="00A33787" w:rsidP="00A33787">
      <w:pPr>
        <w:ind w:firstLine="567"/>
        <w:jc w:val="center"/>
        <w:rPr>
          <w:b/>
          <w:bCs/>
          <w:sz w:val="28"/>
          <w:szCs w:val="28"/>
          <w:lang w:eastAsia="ko-KR"/>
        </w:rPr>
      </w:pPr>
      <w:r w:rsidRPr="0099006C">
        <w:rPr>
          <w:b/>
          <w:bCs/>
          <w:sz w:val="28"/>
          <w:szCs w:val="28"/>
          <w:lang w:eastAsia="ko-KR"/>
        </w:rPr>
        <w:t xml:space="preserve">(витяг з реєстру комунальних підприємств міста Києва, </w:t>
      </w:r>
    </w:p>
    <w:p w:rsidR="00A33787" w:rsidRPr="0099006C" w:rsidRDefault="00A33787" w:rsidP="00A33787">
      <w:pPr>
        <w:ind w:firstLine="567"/>
        <w:jc w:val="center"/>
        <w:rPr>
          <w:b/>
          <w:bCs/>
          <w:sz w:val="28"/>
          <w:szCs w:val="28"/>
          <w:lang w:eastAsia="ko-KR"/>
        </w:rPr>
      </w:pPr>
      <w:r w:rsidRPr="0099006C">
        <w:rPr>
          <w:b/>
          <w:bCs/>
          <w:sz w:val="28"/>
          <w:szCs w:val="28"/>
          <w:lang w:eastAsia="ko-KR"/>
        </w:rPr>
        <w:t>станом на 01.</w:t>
      </w:r>
      <w:r w:rsidR="0099006C" w:rsidRPr="0099006C">
        <w:rPr>
          <w:b/>
          <w:bCs/>
          <w:sz w:val="28"/>
          <w:szCs w:val="28"/>
          <w:lang w:eastAsia="ko-KR"/>
        </w:rPr>
        <w:t>1</w:t>
      </w:r>
      <w:r w:rsidRPr="0099006C">
        <w:rPr>
          <w:b/>
          <w:bCs/>
          <w:sz w:val="28"/>
          <w:szCs w:val="28"/>
          <w:lang w:eastAsia="ko-KR"/>
        </w:rPr>
        <w:t>0.2024 року)</w:t>
      </w:r>
    </w:p>
    <w:p w:rsidR="00A52F6D" w:rsidRPr="0099006C" w:rsidRDefault="00A52F6D" w:rsidP="00A52F6D">
      <w:pPr>
        <w:spacing w:before="20"/>
      </w:pPr>
      <w:r w:rsidRPr="0099006C">
        <w:t>Кількість - 1301</w:t>
      </w:r>
      <w:bookmarkStart w:id="0" w:name="_GoBack"/>
      <w:bookmarkEnd w:id="0"/>
    </w:p>
    <w:p w:rsidR="00A52F6D" w:rsidRPr="0099006C" w:rsidRDefault="00A52F6D" w:rsidP="00A52F6D">
      <w:pPr>
        <w:spacing w:before="20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Об'єкти комунальної власності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1. РАЙОН - ГОЛОСІЇВСЬКИЙ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1.1. ГАЛУЗЬ - КУЛЬТУР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1.1.  БУДИНОК КУЛЬТУРИ "КОНЧА-ЗАСПА" ГОЛОСІЇВ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637704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84,КОНЧА-ЗАСПИНСЬКА ВУЛ.,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.1.2.  КИЇВСЬКА ВЕЧІРНЯ МУЗИЧНА ШКОЛА №1 ІМ. К.Г.СТЕЦЕНК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605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04,АНТОНОВИЧА ВУЛ. ,1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.1.3.  КИЇВСЬКА ДИТЯЧА МУЗИЧНА ШКОЛА №3 ІМ.В.С.КОСЕНК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6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3,ВОЛОДИМИРСЬКА ВУЛ.,7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.1.4.  КИЇВСЬКА ДИТЯЧА МУЗИЧНА ШКОЛА №38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27450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1,ГЕРОЇВ МАРІУПОЛЯ ВУЛ.,7 Д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1.5.  КИЇВСЬКА ДИТЯЧА ХУДОЖНЯ ШКОЛА № 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27415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1,ГУМЕННОЇ ДОКІЇ ВУЛ.,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.1.6.  КИЇВСЬКА ТЕАТРАЛЬНА ШКОЛА-СТУДІЯ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643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50,ВЕЛИКА ВАСИЛЬКІВСЬКА ВУЛ. ,76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1.7.  ЦЕНТРАЛІЗОВАНА БІБЛІОТЕЧНА СИСТЕМА ГОЛОСІЇВ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67914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22,ЗДАНОВСЬКОЇ ЮЛІЇ ВУЛ.,2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1.8.  ЦЕНТРАЛІЗОВАНА СИСТЕМА ДИТЯЧО-ЮНАЦЬКИХ КЛУБІВ "ЩАСЛИВЕ ДИТИНСТВО" ГОЛОСІЇ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50095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5,ВАСИЛЬКІВСЬКА ВУЛ.,2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1.2. ГАЛУЗЬ - МАЙНО ОРГАНІВ УПРАВЛІННЯ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2.1.  ВІДДІЛ У СПРАВАХ  МОЛОДІ ТА СПОРТУ ГОЛОСІЇВ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7921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9,ГОЛОСІЇВСЬКИЙ ПРОСП. ,4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2.2.  ГОЛОСІЇВСЬКА РАЙОННА В М. КИЄВІ РАД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775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9,ГОЛОСІЇВСЬКИЙ ПРОСП. ,4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2.3.  ГОЛОСІЇВСЬКА РАЙОННА В МІСТІ КИЄВІ ДЕРЖАВНА АДМІНІСТРАЦІЯ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3088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9,ГОЛОСІЇВСЬКИЙ ПРОСП. ,4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2.4.  СЛУЖБА У СПРАВАХ ДІТЕЙ ТА СІМ'Ї ГОЛОСІЇВСЬКОЇ РАЙОННОЇ В М.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1373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Адреса: 03039,ГОЛОСІЇВСЬКИЙ ПРОСП. ,42 </w:t>
            </w:r>
            <w:proofErr w:type="spellStart"/>
            <w:r w:rsidRPr="0099006C">
              <w:rPr>
                <w:sz w:val="16"/>
              </w:rPr>
              <w:t>корп.А</w:t>
            </w:r>
            <w:proofErr w:type="spellEnd"/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2.5.  УПРАВЛІННЯ (ЦЕНТР) НАДАННЯ АДМІНІСТРАТИВНИХ ПОСЛУГ ГОЛОСІЇВСЬКОЇ РАЙОННОЇ В М.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42794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9,ГОЛОСІЇВСЬКИЙ ПРОСП.,4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2.6.  УПРАВЛІННЯ БУДІВНИЦТВА ГОЛОСІЇВ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961227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9,ГОЛОСІЇВСЬКИЙ ПРОСП. ,4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2.7.  УПРАВЛІННЯ ЖИТЛОВО-КОМУНАЛЬНОГО ГОСПОДАРСТВА ГОЛОСІІВСЬКОЇ РІЙОННОЇ В МІСТІ КИЄВІ ДЕРЖАВНОЇ АДМІН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1426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9,ГОЛОСІЇВСЬКИЙ ПРОСП. ,17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2.8.  УПРАВЛІННЯ КУЛЬТУРИ ГОЛОСІЇВ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1354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9,ГОЛОСІЇВСЬКИЙ ПРОСП. ,4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2.9.  ФІНАНСОВЕ УПРАВЛІННЯ ГОЛОСІЇВ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795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9,ГОЛОСІЇВСЬКИЙ ПРОСП. ,4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1.3. ГАЛУЗЬ - ОСВІТ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1.3.1.  ІНКЛЮЗИВНО-РЕСУРСНИЙ ЦЕНТР №1 ГОЛОСІЇВ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63308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Адреса: 03187,ГЛУШКОВА АКАДЕМІКА ВУЛ.,41 </w:t>
            </w:r>
            <w:proofErr w:type="spellStart"/>
            <w:r w:rsidRPr="0099006C">
              <w:rPr>
                <w:sz w:val="16"/>
              </w:rPr>
              <w:t>корп.Б</w:t>
            </w:r>
            <w:proofErr w:type="spellEnd"/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2.  БУДИНОК ДИТЯЧОЇ ТА ЮНАЦЬКОЇ ТВОРЧОСТІ ГОЛОСІЇ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566206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9,ГОЛОСІЇВСЬКИЙ ПРОСП. ,22/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3.  ГІМНАЗІЯ №179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7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43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27,ГОЛОСІЇВСЬКИЙ ПРОСП. ,120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4.  ГІМНАЗІЯ №59 ІМЕНІ О.М.БОЙЧЕНКА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3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28,ВЕЛИКА КИТАЇВСЬКА ВУЛ.,8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5.  ДИТЯЧО-ЮНАЦЬКА МУЗИЧНА ВОКАЛЬНО-ХОРЕОГРАФІЧНА СТУДІЯ "СВІТАНОК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57906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3,ВОЛОДИМИРСЬКА ВУЛ.,71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6.  ДОШКІЛЬНИЙ НАВЧАЛЬНИЙ ЗАКЛАД №4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63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3,ДЕМІЇВСЬКА ВУЛ.,35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7.  ДОШКІЛЬНИЙ НАВЧАЛЬНИЙ ЗАКЛАД №3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73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2,ГЕТЬМАНА ПАВЛА СКОРОПАДСЬКОГО ВУЛ.,39/4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8.  ДОШКІЛЬНИЙ НАВЧАЛЬНИЙ ЗАКЛАД №6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3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НАБЕРЕЖНО-КОРЧУВАТСЬКА ВУЛ.,56/6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9.  ДОШКІЛЬНИЙ НАВЧАЛЬНИЙ ЗАКЛАД №64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4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9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1,ГЕРОЇВ МАРІУПОЛЯ ВУЛ.,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10.  ДОШКІЛЬНИЙ НАВЧАЛЬНИЙ ЗАКЛАД №65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5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9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40,ГОЛОСІЇВСЬКИЙ ПРОСП. ,94/9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11.  ДОШКІЛЬНИЙ НАВЧАЛЬНИЙ ЗАКЛАД  №71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1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2181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9,ЗАБІЛИ ВІКТОРА ВУЛ.,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12.  ЕКОЛОГО-ПРИРОДНИЧИЙ ЛІЦЕЙ № 116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37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41,СІЛЬСЬКОГОСПОДАРСЬКИЙ ПРОВ.,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13.  ЗАКЛАД ДОШКІЛЬКОЇ ОСВІТИ  (ДИТЯЧИЙ САДОК) КОМПЕНСУЮЧОГО ТИПУ №32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6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9,ДЕМІЇВСЬКИЙ ПРОВ.,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14.  ЗАКЛАД ДОШКІЛЬНОЇ ОСВІТИ (ДИТЯЧИЙ-САДОК) №121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66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83,КИТАЇВСЬКА ВУЛ.,3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15.  ЗАКЛАД ДОШКІЛЬНОЇ ОСВІТИ (ДИТЯЧИЙ-САДОК) №739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3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77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3,ВОЛОДИМИРСЬКА ВУЛ.,7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16.  ЗАКЛАД ДОШКІЛЬНОЇ ОСВІТИ (ЯСЛА-САДОК) №406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0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8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40,БРЕДБЕРІ РЕЯІ ВУЛ.,1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17.  ЗАКЛАД ДОШКІЛЬНОЇ ОСВІТИ №73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5011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84,КОНЧА-ЗАСПИНСЬКА ВУЛ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18.  ЗАКЛАД ДОШКІЛЬНОЇ ОСВІТИ (ЯСЛА-САДОК) №131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3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6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40,ДЕМІЇВСЬКА ВУЛ.,4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1.3.19.  ЗАКЛАД ДОШКІЛЬНОЇ ОСВІТИ (ЯСЛА -САДОК) №726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2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018536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1,ТЕРЕМКІВСЬКА ВУЛ.,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20.  ЗАКЛАД ДОШКІЛЬНОЇ ОСВІТИ (ЯСЛА-САДОК) №153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5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57178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87,ТЕРЕМКІВСЬКА ВУЛ.,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21.  ЗАКЛАД ДОШКІЛЬНОЇ ОСВІТИ (ЯСЛА-САДОК)  № 642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4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0956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1,ГЕРОЇВ МАРІУПОЛЯ ВУЛ.,1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22.  ЗЗАКЛАД ДОШКІЛЬНОЇ ОСВІТИ (ЯСЛА-САДОК)   №117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1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3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3,ГАЙДАРА ВУЛ.,1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23.  ЗАКЛАД ДОШКІЛЬНОЇ ОСВІТИ (ЯСЛА-САДОК)  №118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65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3,ТАРАСІВСЬКА ВУЛ.,6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24.  ЗАКЛАД ДОШКІЛЬНОЇ ОСВІТИ  (ЯСЛА-САДОК)  №129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2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6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3,ВОЛОДИМИРСЬКА ВУЛ.,89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25.  ЗАКЛАД ДОШКІЛЬНОЇ ОСВІТИ (ЯСЛА-САДОК)   №150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7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1,ДМИТРА ЛУЦЕНКА,13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26.  ЗАКЛАД ДОЩКІЛЬНОЇ ОСВІТИ (ЯСЛА-САДОК)  №182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8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356239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3,ЗАБОЛОТНОГО АКАДЕМІКА ВУЛ.,138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27.  ЗАКЛАД ДОШКІЛЬНОЇ ОСВІТИ (ЯСЛА-САДОК)  №198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9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73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40,ВАСИЛЬКІВСЬКА ВУЛ.,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28.  ЗАКЛАД ДОШКІЛЬНОЇ ОСВІТИ  (ЯСЛА-САДОК)  №253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5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7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50,АНТОНОВИЧА ВУЛ. ,10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29.  ЗАКЛАД ДОШКІЛЬНОЇ ОСВІТИ (ЯСЛА-САДОК)  №262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6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43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2,ЖИЛЯНСЬКА ВУЛ.,8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30.  ЗАКЛАД ДОШКІЛЬНОЇ ОСВІТИ (ЯСЛА-САДОК)  №305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0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5415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1,ЛІСНИЧА ВУЛ.,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31.  ЗАКЛАД ДОШКІЛЬНОЇ ОСВІТИ (ЯСЛА-САДОК)  №312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8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28,НАУКИ ПРОСП.,42/1 корп.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32.  ЗАКЛАД ДОШКІЛЬНОЇ ОСВІТИ (ЯСЛА-САДОК)  №328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2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5011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27,ОРІХУВАТСЬКА ВУЛ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33.  ЗАКЛАД ДОШКІЛЬНОЇ ОСВІТИ (ЯСЛА-САДОК)  №340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4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8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27,ВАСИЛЬКІВСЬКА ВУЛ.,4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34.  ЗАКЛАД ДОШКІЛЬНОЇ ОСВІТИ (ЯСЛА-САДОК)  №341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4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8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50,АНТОНОВИЧА ВУЛ. ,150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35.  ЗАКЛАД ДОШКІЛЬНОЇ ЛСВІТИ (ЯСЛА-САДОК)  №389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8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8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83,НАУКИ ПРОСП.,10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36.  ЗАКЛАД ДОШКІЛЬНОЇ ОСВІТИ (ЯСЛА-САДОК)  №402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86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22,ВАСИЛЬКІВСЬКА ВУЛ.,3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1.3.37.  ЗАКЛАД ДОШКІЛЬНОЇ ОСВІТИ (ЯСЛА-САДОК)  №416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88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40,МАРИЧАНСЬКА ВУЛ.,10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38.  ЗАКЛАД ДОШКІЛЬНОЇ ЛОСВІТИ (ЯСЛА-САДОК) №439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3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89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27,ГОЛОСІЇВСЬКИЙ ПРОСП. ,124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39.  ЗАКЛАД ДОШКІЛЬНОЇ ОСВІТИ (ЯСЛА-САДОК) №440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4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9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27,ЖУКОВСЬКОГО ВАСИЛЯ ВУЛ.,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40.  ЗАКЛАД ДОШКІЛЬНОЇ ОСВІТИ (ЯСЛА-САДОК)  №506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0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1766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9,СТРАТЕГІЧНЕ ШОСЕ,5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41.  ЗАКЛАД ДОШКІЛЬНОЇ ОСВІТИ (ЯСЛА-САДОК)  №513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353429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87,ГЛУШКОВА АКАДЕМІКА ВУЛ.,2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42.  ЗАКЛАД ДОШКІЛЬНОЇ ОСВІТИ (ЯСЛА-САДОК) №596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46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45,НОВОПИРОГІВСЬКА ВУЛ.,3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43.  ЗАКЛАД ДОШКІЛЬНОЇ ОСВІТИ (ЯСЛА-САДОК)  №641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4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92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1,ГЕРОЇВ МАРІУПОЛЯ ВУЛ.,1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.3.44.  ЗАКЛАД ДОШКІЛЬНОЇ ОСВІТИ (ЯСЛА-САДОК)  №643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9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9,ГОЛОСІЇВСЬКА ВУЛ.,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45.  ЗАКЛАД ДОШКІЛЬНОГО ТИПУ (ЯСЛА-САДОК) КОМБІНОВАНОГО ТИПУ №196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7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1,ДМИТРА ЛУЦЕНКА,1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46.  ЗАКЛАД ДОШКІЛЬНОЇ ОСВІТИ (ЯСЛА-САДОК)  КОМБІНОВАНОГО ТИПУ №285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8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78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87,ГЛУШКОВА АКАДЕМІКА ВУЛ.,41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47.  ЗАКЛАД ДОШКІЛЬНОЇ ОСВІТИ (ЯСЛА-САДОК)  №157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5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7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27,КОЛОМИЙСЬКИЙ ПРОВ.,9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48.  ЗАКЛАД ДОШКІЛЬНОЇ ОСВІТИ (ЯСЛА-САДОК)  №158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5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67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3,МИКІЛЬСЬКО-БОТАНІЧНА ВУЛ.,7/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49.  ЗАКЛАД ДОШКІЛЬНОЇ ОСВІТИ (ЯСЛА-САДОК) №24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579362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8,КОЗАЦЬКА ВУЛ.,3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50.  ЗАКЛАД ДОШКІЛЬНОЇ ОСВІТИ  (ЯСЛА-САДОК)  №372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8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87,ЗАБОЛОТНОГО АКАДЕМІКА ВУЛ.,114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51.  ЗАКЛАД ДОШКІЛЬНОЇ ОСВІТИ №61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60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ВОЛОДИМИРСЬКА ВУЛ.,7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52.  ЗАКЛАД ДОШКІЛЬНОЇ ОСВІТИ (ЯСЛА-САДОК) №667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6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97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1,ДМИТРА ЛУЦЕНКА ВУЛ.,13 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53.  ЗАКЛАД ДОШКІЛЬНОЇ ОСВІТИ (ЯСЛА-САДОК)  №725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50119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28,КРИМСЬКА ВУЛ.,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54.  ЗАКЛАД ДОШКІЛЬНОЇ ОСВІТИ (ЯСЛА-САДОК) №764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6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9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50,АНТОНОВИЧА ВУЛ. ,16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1.3.55.  ЗАКЛАД ДОШКІЛЬНОЇ ОСВІТИ (ЯСЛА-САДОК) №798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9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00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87,ЗАБОЛОТНОГО АКАДЕМІКА ВУЛ.,70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56.  ЗАКЛАД ДОШКІЛЬНОЇ ОСВІТИ (ФСЛА-САДОК) №92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9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63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04,АНТОНОВИЧА ВУЛ. ,4/2 корп.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57.  ЗАКЛАД ОСВІТИ (ЯСЛА -САДОК) №659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5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96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41,СІЛЬСЬКОГОСПОДАРСЬКИЙ ПРОВ.,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58.  ЗАКЛАД ДОЩКІЛЬНОЇ ОСВІТИ (ЯСЛА-САДОК) №318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7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04,ВЕЛИКА ВАСИЛЬКІВСЬКА ВУЛ. ,3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59.  ЗАКЛАД ДОШКІЛЬНОЇ ОСВІТИ (ДИТЯЧИЙ-САДОК) КОМПЕНСУЮЧОГО ТИПУ №221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7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27,ГОЛОСІЇВСЬКИЙ ПРОСП. ,11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60.  ЛІЦЕЙ "ГОЛОСІЇВСЬКИЙ" № 241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4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7115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9,ГОЛОСІЇВСЬКА ВУЛ.,1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61.  ЛІЦЕЙ №227 ІМЕНІ М.М.ГРОМОВА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2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46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9,ГЕРОЇВ МАРІУПОЛЯ ВУЛ.,7-Д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62.  ЛІЦЕЙ ПОДАТКОВОЇ ТА РЕКЛАМНОЇ СПРАВИ №21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44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3,САКСАГАНСЬКОГО ВУЛ.,6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63.  МЕДИЧНА ГІМНАЗІЯ №33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4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27,ВОЛОДИМИРСЬКА ВУЛ.,79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64.  НАВЧАЛЬНО- ВИХОВНИЙ КОМПЛЕКС "ДОШКІЛЬНИЙ НАВЧАЛЬНИЙ ЗАКЛАД- ЗАГАЛЬНООСВІТНІЙ НАВЧАЛЬНИЙ ЗАКЛАД "БАРВІНОК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91849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87,ГЛУШКОВА АКАДЕМІКА ВУЛ.,55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65.  СПЕЦІАЛІЗОВАНА ШКОЛА I-III СТУПЕНІВ З ПОГЛИБЛЕНИМ ВИВЧЕННЯМ ІНОЗЕМНИХ МОВ №112 ІМЕНІ Т.ШЕВЧЕНКА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36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150,ВЕЛИКА ВАСИЛЬКІВСЬКА ВУЛ. ,7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66.  СПЕЦІАЛІЗОВАНА ШКОЛА I-III СТУПЕНІВ З ПОГЛИБЛЕНИМ ВИВЧЕННЯМ УКРАЇНСЬКОЇ МОВИ ТА ЛІТЕРАТУРИ № 273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7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2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45,НАБЕРЕЖНО-КОРЧУВАТСЬКА ВУЛ.,9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67.  СПЕЦІАЛІЗОВАНА ШКОЛА I-III СТУПЕНІВ З ПОГЛИБЛЕНИМ ВИВЧЕННЯМ УКРАЇНСЬКОЇ МОВИ ТА ЛІТЕРАТУРИ № 87 ІМЕНІ О.П.ДОВЖЕНКА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51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04,АНТОНОВИЧА ВУЛ. ,4/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68.  СПЕЦІАЛІЗОВАНА ШКОЛА I-III СТУПЕНІВ З ПОГЛИБЛЕННИМ ВИВЧЕННЯМ АНГЛІЙСЬКОЇ МОВИ № 15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00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40,ВАСИЛІВСЬКА ВУЛ.,12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69.  СПЕЦІАЛІЗОВАНА ШКОЛА І-ІІІ СТУПЕНІВ З ПОГЛИБЛЕНИМ ВИВЧЕННЯМ ІНОЗЕМНИХ МОВ №220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45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1,ГЕРОЇВ МАРІУПОЛЯ ВУЛ.,7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70.  СПЕЦІАЛІЗОВАНА ШКОЛА І-ІІІ СТУПЕНІВ З ПОГЛИБЛЕНИМ ВИВЧЕННЯМ АНГЛІЙСЬКОЇ МОВИ № 44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0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3,ЖИЛЯНСЬКА ВУЛ.,4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71.  СПЕЦІАЛІЗОВАНА ШКОЛА І-ІІІ СТУПЕНІВ З ПОГЛИБЛЕНИМ ВИВЧЕННЯМ АНГЛІЙСЬКОЇ МОВИ № 85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33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9,ГОЛОСІЇВСЬКИЙ ПРОСП. ,3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1.3.72.  СПЕЦІАЛІЗОВАНА ШКОЛА І-ІІІ СТУПЕНІВ З ПОГЛИБЛЕНИМ ВИВЧЕННЯМ АНГЛІЙСЬКОЇ МОВИ № 92 ІМЕНІ ІВАНА ФРАНКА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9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5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3,ТАРАСІВСЬКА ВУЛ.,1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73.  СПЕЦІАЛІЗОВАНА ШКОЛА І-ІІІ СТУПЕНІВ З ПОГЛИБЛЕНИМ ВИВЧЕННЯМ АНГЛІЙСЬКОЇ МОВИ №165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6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1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2,ЖИЛЯНСЬКА ВУЛ.,7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74.  СПЕЦІАЛІЗОВАНА ШКОЛА І-ІІІ СТУПЕНІВ З ПОГЛИБЛЕНИМ ВИВЧЕННЯМ АНГЛІЙСЬКОЇ ТА ІТАЛІЙСЬКОЇ МОВ №130 ІМЕНІ ДАНТЕ АЛІГ'ЄРІ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3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39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150,ВЕЛИКА ВАСИЛЬКІВСЬКА ВУЛ. ,12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75.  СПЕЦІАЛІЗОВАНА ШКОЛА І-ІІІ СТУПЕНІВ З ПОГЛИБЛЕНИМ ВИВЧЕННЯМ УКРАЇНСЬКОЇ МОВИ ТА ЛІТЕРАТУРИ №260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49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1,ГЕРОЇВ МАРІУПОЛЯ ВУЛ.,7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76.  СПЕЦІАЛІЗОВАНА ШКОЛА І-ІІІ СТУПЕНІВ З ПОГЛИБЛЕНИМ ВИВЧЕННЯМ ФРАНЦУЗЬКОЇ МОВИ № 269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6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50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87,ГЛУШКОВА АКАДЕМІКА ВУЛ.,17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77.  СПЕЦІАЛІЗОВАНА ШКОЛА І-ІІІ СТУПЕНІВ З ПОГЛИБЛЕНИМ ВИВЧЕННЯМ ФРАНЦУЗЬКОЇ МОВИ №110 ІМЕНІ К.ГАПОНЕНКА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1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35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9,КОЗАЦЬКА ВУЛ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78.  СПЕЦІАЛЬНА ШКОЛА № 9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54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27,БУТЕНКО ЗОЇ ВУЛ.,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79.  СПЕЦІАЛЬНА ЗАГАЛЬНООСВІТНЯ ШКОЛА-ІНТЕРНАТ №11 ДЛЯ СЛАБОЗОРИХ ДІТЕЙ З ПОГЛИБЛЕНИМ ВИВЧЕННЯМ ПРЕДМЕТІВ ХУДОЖНЬО- ЕСТЕТИЧНОГО ЦИКЛ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55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9,ГАЙДАМАЦЬКА ВУЛ.,12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80.  СПЕЦІАЛЬНА ШКОЛА №7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53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3,ЗАБОЛОТНОГО АКАДЕМІКА ВУЛ.,14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81.  УПРАВЛІННЯ ОСВІТИ ГОЛОСІЇВ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7939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27,ГОЛОСІЇВСЬКИЙ ПРОСП. ,118 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82.  ШКОЛА I-III СТУПЕНІВ №151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5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1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31,ЛІСНИЧА ВУЛ.,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83.  ШКОЛА І-ІІІ СТУПЕНІВ № 122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2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38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83,КИТАЇВСЬКА ВУЛ.,2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84.  ШКОЛА І-ІІІ СТУПЕНІВ № 132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00777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87,ГЛУШКОВА АКАДЕМІКА ВУЛ.,2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85.  ШКОЛА І-ІІІ СТУПЕНІВ № 150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42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26,ПИРОГІВСЬКИЙ ШЛЯХ  ВУЛ. ,14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86.  ШКОЛА І-ІІІ СТУПЕНІВ № 236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3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47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3,ЗАБОЛОТНОГО АКАДЕМІКА ВУЛ.,14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87.  ШКОЛА І-ІІІ СТУПЕНІВ № 37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30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50,АНТОНОВИЧА ВУЛ. ,130/1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88.  ШКОЛА І-ІІІ СТУПЕНІВ №108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34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9,ЧУМАЦЬКА ВУЛ.,2/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1.3.89.  ШКОЛА І-ІІІ СТУПЕНІВ №186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8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44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27,БУТЕНКО ЗОЇ ВУЛ.,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90.  ШКОЛА І-ІІІ СТУПЕНІВ №286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8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5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87,ЗАБОЛОТНОГО АКАДЕМІКА ВУЛ.,6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91.  ШКОЛА І-ІІІ СТУПЕНІВ №36 ІМЕНІ С.П.КОРОЛЬОВА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29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40,СТЕЛЬМАХА МИХАЙЛА ВУЛ.,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3.92.  ШКОЛА ІІ-ІІІ СТУПЕНІВ № 319 ІМЕНІ ВАЛЕРІЯ ЛОБАНОВСЬКОГО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59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8,ЛОБАНОВСЬКОГО ВАЛЕРІЯ ПРОСП. ,146-14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1.4. ГАЛУЗЬ - СОЦІАЛЬНЕ ЗАБЕЗПЕЧЕННЯ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4.1.  ГОЛОСІЇВСЬКИЙ РАЙОННИЙ В МІСТІ КИЄВІ ЦЕНТР СОЦІАЛЬНИХ СЛУЖБ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6411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40,МАРИЧАНСЬКА ВУЛ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4.2.  ТЕРИТОРІАЛЬНИЙ ЦЕНТР СОЦІАЛЬНОГО ОБСЛУГОВУВАННЯ (НАДАННЯ СОЦІАЛЬНИХ ПОСЛУГ) ГОЛОСІЇ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72170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87,ТЕРЕМКІВСЬКА ВУЛ.,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4.3.  УПРАВЛІННЯ СОЦІАЛЬНОГО ЗАХИСТУ НАСЕЛЕННЯ ГОЛОСІІВСЬКОЇ РАЙОННОЇ В М.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140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40,ЗДАНОВСЬКОЇ ЮЛІЇ ВУЛ.,5 корп.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4.4.  ЦЕНТР У СПРАВАХ СІМ'Ї ТА ЖІНОК "РОДИННИЙ ДІМ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38012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83,НАУКИ ПРОСП.,1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1.5. ГАЛУЗЬ - ФІЗИЧНА КУЛЬТУРА І СПОРТ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.5.1.  КОМПЛЕКСНА ДИТЯЧО- ЮНАЦЬКА СПОРТИВНА ШКОЛА "АРГО" 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583999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9,ГОЛОСІЇВСЬКИЙ ПРОСП. ,4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.5.2.  КОМПЛЕКСНА ДИТЯЧО- ЮНАЦЬКА СПОРТИВНА ШКОЛА "ТРІУМФ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87445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9,ГОЛОСІЇВСЬКИЙ ПРОСП. ,4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.5.3.  КОМПЛЕКСНА ДИТЯЧО- ЮНАЦЬКА СПОРТИВНА ШКОЛА №15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58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1,ГЕРОЇВ МАРІУПОЛЯ ВУЛ.,7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.5.4.  ФІЗКУЛЬТУРНО-ОЗДОРОВЧИЙ ЦЕНТР "ЦЕНТРАЛІЗОВАНА СИСТЕМА ДИТЯЧО-ЮНАЦЬКИХ СПОРТИВНИХ КЛУБІВ ЗА МІСЦЕМ ПРОЖИВАННЯ "ГОЛОСІЄВО"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62031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50,АНТОНОВИЧА ВУЛ. ,15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2. РАЙОН - ДАРНИЦЬКИЙ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2.1. ГАЛУЗЬ - КУЛЬТУР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1.1.  ВІДДІЛ КУЛЬТУРИ ДАРНИЦ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4812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КОШИЦЯ ВУЛ.,1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1.2.  ДИТЯЧА МУЗИЧНА ШКОЛА №21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84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1,ХАРКІВСЬКЕ ШОСЕ,121/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1.3.  ДИТЯЧА ХУДОЖНЯ ШКОЛА №11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650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6,ПАСХАЛІНА ЮРІЯ ВУЛ. ,15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2.1.4.  ДИТЯЧА ШКОЛА МИСТЕЦТВ №4 ДАРНИЦ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54007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АХМАТОВОЇ АННИ ВУЛ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1.5.  ДИТЯЧА ШКОЛА МИСТЕЦТВ №9 ДАРНИЦ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605860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88,ХАРЧЕНКА ЄВГЕНА ВУЛ. ,4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1.6.  КУЛЬТУРНО-МИСТЕЦЬКИЙ ЦЕНТР ДАРНИЦ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254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РЕВУЦЬКОГО ВУЛ.,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1.7.  ПАЛАЦ КУЛЬТУРИ "ДАРНИЦЯ"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259716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9,АФАНАСЬЄВА ГЕННАДІЯ ВУЛ.,1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2.1.8.  ЦЕНТРАЛІЗОВАНА БІБЛІОТЕЧНА СИСТЕМА УПРАВЛІННЯ КУЛЬТУРИ ДАРНИЦЬКОЇ РАЙОННОЇ В МІСТІ 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258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81,ЗДОЛБУНІВСЬКА ВУЛ.,3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2.2. ГАЛУЗЬ - МАЙНО ОРГАНІВ УПРАВЛІННЯ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2.1.  ВІДДІЛ МОЛОДІ ТА СПОРТУ ДАРНИЦ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480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КОШИЦЯ ВУЛ.,1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2.2.  ДАРНИЦЬКА РАЙОННА В МІСТІ КИЄВІ ДЕРЖАВНА АДМІНІСТРАЦІЯ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38822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КОШИЦЯ ВУЛ.,1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2.3.  СЛУЖБА У СПРАВАХ ДІТЕЙ ТА СІМ'Ї ДАРНИЦ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482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6,ЯЛТИНСЬКА ВУЛ.,1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2.4.  УПРАВЛІННЯ (ЦЕНТР) НАДАННЯ АДМІНІСТРАТИВНИХ ПОСЛУГ ДАРНИЦЬКОЇ РАЙОННОЇ В М.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36917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ОЛІЙНИКА СТЕПАНА ВУЛ.,2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2.5.  УПРАВЛІННЯ ЖИТЛОВО- КОМУНАЛЬНОГО ГОСПОДАРСТВА ДАРНИЦ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482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КОШИЦЯ ВУЛ.,1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2.6.  УПРАВЛІННЯ КАПІТАЛЬНОГО БУДІВНИЦТВА ДАРНИЦ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968237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КОШИЦЯ ВУЛ.,1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2.7.  ФІНАНСОВЕ УПРАВЛІННЯ ДАРНИЦ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482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КОШИЦЯ ВУЛ.,1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2.3. ГАЛУЗЬ - ОСВІТ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1.  ІНКЛЮЗИВНО-РЕСУРСНИЙ ЦЕНТР №11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45925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1, ЦІСИК КВІТКИ ВУЛ.,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2.  ІНКЛЮЗИВНО-РЕСУРСНИЙ ЦЕНТР №2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63136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6,ПАСХАЛІНА ЮРІЯ ВУЛ. ,6/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3.  БУДИНОК ДИТЯЧОЇ ТА ЮНАЦЬКОЇ ТВОРЧОСТІ "ДИВОЦВІТ"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8836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ВЕРБИЦЬКОГО АРХІТЕКТОРА ВУЛ.,4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2.3.4.  ГІМНАЗІЯ "ДІАЛОГ"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2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КОШИЦЯ ВУЛ.,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5.  ГІМНАЗІЯ "КИЇВСЬКА РУСЬ"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91432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40,ВЕРБИЦЬКОГО АРХІТЕКТОРА ВУЛ.,2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6.  ГІМНАЗІЯ № 267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6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21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1,ВЕРБИЦЬКОГО АРХІТЕКТОРА ВУЛ.,7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7.  ГІМНАЗІЯ №2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17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1,ВЕРБИЦЬКОГО АРХІТЕКТОРА ВУЛ.,28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8.  ГІМНАЗІЯ №261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6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1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1,ВЕРБИЦЬКОГО АРХІТЕКТОРА ВУЛ.,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9.  ГІМНАЗІЯ №2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9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1,РЕВУЦЬКОГО ВУЛ.,13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10.  ГІМНАЗІЯ №315 З ПОГЛИБЛЕНИМ ВИВЧЕННЯМ ІНОЗЕМНИХ МОВ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1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2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ДРАГОМАНОВА ВУЛ.,27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11.  ГІМНАЗІЯ №62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4939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5,КНЯЖИЙ ЗАТОН ВУЛ.,17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2.3.12.  ДИТЯЧО-ЮНАЦЬКИЙ ЦЕНТР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893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9,АФАНАСЬЄВА ГЕННАДІЯ ВУЛ.,1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2.3.13.  ЗАКЛАД ДОШКІЛЬНОЇ ОСВІТИ (ЯСЛА-САДОК) № 345 ДАРНИЦЬКОГО РАЙОНУ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4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23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9,САНАТОРНА ВУЛ.,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14.  ЗАКЛАД ДОШКІЛЬНОЇ ОСВІТИ )ЯСЛА-САДОК) КОМБІНОВАНОГО ТИПУ №774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7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53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1,ВЕРБИЦЬКОГО АРХІТЕКТОРА ВУЛ.,9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15.   ЗАКЛАД ДОШКІЛЬНОЇ ОСВІТИ (ЯСЛА-САДОК) №315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1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49152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5,КНЯЖИЙ ЗАТОН ВУЛ.,12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16.  ЗАКЛАД ДОШКІЛЬНОЇ ОСВІТИ (ЯСЛА-САДОК) №290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18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1,РЕВУЦЬКОГО ВУЛ.,1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17.  ЗАКЛАД ДОШКІЛЬНОЇ ОСВІТИ (ЯСЛА-САДОК) №148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10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9,ВЕРЕСНЕВА ВУЛ.,5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18.  ЗАКЛАД ДОШКІЛЬНОЇ ОСВІТИ (ЯСЛА-САДОК) №275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7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16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6,ЯЛТИНСЬКА ВУЛ.,10/1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19.  ЗАКЛАД ДОШКІЛЬНОЇ ОСВІТИ (ЯСЛА-САДОК) №314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42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ДРАГОМАНОВА ВУЛ.,25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20.  ЗАКЛАД ДОШКІЛЬНОЇ ОСВІТИ (ЯСЛА-САДОК) №7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28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ГРИГОРЕНКА ПЕТРА ПРОСП.,21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21.  ЗАКЛАД ДОШКІЛЬНОЇ ОСВІТИ (ЯСЛА-САДОК) №706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0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37904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75,ЛИТВИНСЬКОГО ЮРІЯ ВУЛ.,2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22.  ЗАКЛАД ДОШКІЛЬНОЇ ОСВІТИ (ЯСЛА-САДОК) №160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03864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8,АХМАТОВОЇ АННИ ВУЛ.,11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23.  ЗАКЛАД ДОШКІЛЬНОЇ ОСВІТИ ( ЯСЛА-САДОК) №719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50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РЕВУЦЬКОГО ВУЛ.,8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24.  ЗАКЛАД ДОШКІЛЬНОЇ ОСВІТИ (ДИТЯЧИЙ САДОК) №215 ІМЕНІ ТИМОФІЯ ЛУБЕНЦЯ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1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551083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5,УРЛІВСЬКА ВУЛ.,3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25.  ЗАКЛАД ДОШКІЛЬНОЇ ОСВІТИ (ДИТЯЧИЙ САДОК) №245 "ПЕРЕВЕСЛО" ДАРНИЦ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4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60581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УРЛІВСЬКА ВУЛ.,1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26.  ЗАКЛАД ДОШКІЛЬНОЇ ОСВІТИ (ДИТЯЧИЙ САДОК)  №370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7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139864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40,РЕВУЦЬКОГО ВУЛ.,1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27.  ЗАКЛАД ДОШКІЛЬНОЇ ОСВІТИ (ДИТЯЧИЙ САДОК) №445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4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96598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40,ЧАВДАР ЄЛИЗАВЕТИ ВУЛ.,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28.  ЗАКЛАД ДОШКІЛЬНОЇ ОСВІТИ (ЯСЛА-САДОК) №550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852678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ГРИГОРЕНКА ПЕТРА ПРОСП.,20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29.  ЗАКЛАД ДОШКІЛЬНОЇ ОСВІТИ (ЯСЛА-САДОК) №791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115133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40,ВИШНЯКІВСЬКА ВУЛ.,8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2.3.30.  ЗАКЛАД ДОШКІЛЬНОЇ ОСВІТИ (ЯСЛА САДОК) №807 " ПРОЛІСОК"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0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37898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3,БОРИСПІЛЬСЬКА ВУЛ.,5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31.  ЗАКЛАД ДОШКІЛЬНОЇ ОСВІТИ (ЯСЛА- САДОК) )№20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2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КОШИЦЯ ВУЛ.,5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2.3.32.  ЗАКЛАД ДОШКІЛЬНОЇ ОСВІТИ (ЯСЛА-САДОК) "КАЗКА" №100 ДАРНИЦЬКОГО РАЙОНУ М. КИЄВА  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0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621500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81,УРЛІВСЬКА ВУЛ.,21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33.  ЗАКЛАД ДОШКІЛЬНОЇ ОСВІТИ (ЯСЛА-САДОК)  №242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4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3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Адреса: 02068,КОШИЦЯ ВУЛ.,9 А 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34.  ЗАКЛАД ДОШКІЛЬНОЇ ОСВІТИ (ЯСЛА-САДОК) КОМПЕНСУЮЧОГО ТИПУ №250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39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БРАТСТВА ТАРАСІВЦІВ ВУЛ.,6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35.  ЗАКЛАД ДОШКІЛЬНОЇ ОСВІТИ (ЯСЛА-САДОК) "МОНТЕССОРІ-САД"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5196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АХМАТОВОЇ АННИ ВУЛ.,14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36.  ЗАКЛАД ДОШКІЛЬНОЇ ОСВІТИ (ЯСЛА-САДОК) №113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3721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81,ЗДОЛБУНІВСЬКА ВУЛ.,3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37.  ЗАКЛАД ДОШКІЛЬНОЇ ОСВІТИ (ЯСЛА-САДОК) №149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4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5724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40,ВИШНЯКІВСЬКА ВУЛ.,12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38.  ЗАКЛАД ДОШКІЛЬНОЇ ОСВІТИ (ЯСЛА-САДОК) №189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8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1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РЕВУЦЬКОГО ВУЛ.,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39.  ЗАКЛАД ДОШКІЛЬНОЇ ОСВІТИ (ЯСЛА-САДОК) №201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0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13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АХМАТОВОЇ АННИ ВУЛ.,2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40.  ЗАКЛАД ДОШКІЛЬНОЇ ОСВІТИ (ЯСЛА-САДОК) №21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852677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ГМИРІ БОРИСА ВУЛ.,2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41.  ЗАКЛАД ДОШКІЛЬНОЇ ОСВІТИ (ЯСЛА-САДОК) №210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1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11177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СРІБНОКІЛЬСЬКА ВУЛ.,14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42.  ЗАКЛАД ДОШКІЛЬНОЇ ОСВІТИ (ЯСЛА-САДОК) №240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4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36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1,ТРОСТЯНЕЦЬКА ВУЛ.,8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43.  ЗАКЛАД ДОШКІЛЬНОЇ ОСВІТИ (ЯСЛА-САДОК) №248 ДАРНИЦЬКОГО Р-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38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1,ТРОСТЯНЕЦЬКА ВУЛ.,8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44.  ЗАКЛАД ДОШКІЛЬНОЇ ОСВІТИ (ЯСЛА-САДОК) №31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3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ДРАГОМАНОВА ВУЛ.,42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45.  ЗАКЛАД ДОШКІЛЬНОЇ ОСВІТИ (ЯСЛА-САДОК) №367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6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37900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9,САНАТОРНА ВУЛ.,5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46.  ЗАКЛАД ДОШКІЛЬНОЇ ОСВІТИ (ЯСЛА-САДОК) №5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2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5,СРІБНОКІЛЬСЬКА ВУЛ.,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2.3.47.  ЗАКЛАД ДОШКІЛЬНОЇ ОСВІТИ (ЯСЛА-САДОК) №500 "АБЕТКА" ДАРНИЦЬКОГО РАЙОНУ М. КИЄВА 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0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6092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40,МИШУГИ ОЛЕКСАНДРА ВУЛ.,3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 xml:space="preserve">2.3.48.  ЗАКЛАД ДОШКІЛЬНОЇ ОСВІТИ  (ЯСЛА-САДОК) №59 ДАРНИЦЬКОГО РАЙОНУ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3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1,БАЖАНА МИКОЛИ ПРОСП.,7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49.  ЗАКЛАД ДОШКІЛЬНОЇ ОСВІТИ (ЯСЛА-САДОК) №6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56385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40,РУДЕНКО ЛАРИСИ ВУЛ.,8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50.  ЗАКЛАД ДОШКІЛЬНОЇ ОСВІТИ (ЯСЛА-САДОК) №634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3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4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9,ШЕВЕЛЬОВА ЮРІЯ ВУЛ. ,6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51.  ЗАКЛАД ДОШКІЛЬНОЇ ОСВІТИ  (ЯСЛА-САДОК) №678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7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4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9,ВОЛГО-ДОНСЬКА ВУЛ.,7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2.3.52.  ЗАКЛАД ДОШКІЛЬНОЇ ОСВІТИ (ЯСЛА-САДОК) №696 ДАРНИЦЬКОГО РАЙОНУ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47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1,БАЖАНА МИКОЛИ ПРОСП.,9-Є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53.  ЗАКЛАД ДОШКІЛЬНОЇ ОСВІТИ (ЯСЛА-САДОК) №787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8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37903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6,СІМФЕРОПОЛЬСЬКА ВУЛ.,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54.  ЗАКЛАД ДОШКІЛЬНОЇ ОСВІТИ (ЯСЛА-САДОК) №790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10384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88,ХАРЧЕНКА ЄВГЕНА ВУЛ. ,2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55.  ЗАКЛАД ДОШКІЛЬНОЇ ОСВІТИ (ЯСЛА-САДОК) №792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9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5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88,ХАРЧЕНКА ЄВГЕНА ВУЛ. ,49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56.  ЗАКЛАД ДОШКІЛЬНОЇ ОСВІТИ (ЯСЛА-САДОК) №805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0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4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75,АНТІПОВА ДЕНИСА ВУЛ.,1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57.  ЗАКЛАД ДОШКІЛЬНОЇ ОСВІТИ (ЯСЛА-САДОК) №809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0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56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АХМАТОВОЇ АННИ ВУЛ.,5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58.  ЗАКЛАД ДОШКІЛЬНОЇ ОСВІТИ (ЯСЛА-САДОК) №89 ДАРНИЦЬКОГО Р-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38005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КНЯЖИЙ ЗАТОН ВУЛ.,17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59.  ЗАКЛАД ДОШКІЛЬНОЇ ОСВІТИ (ЯСЛА-САДОК) КОМБІНОВАНОГО ТИПУ № 270 ДАРНИЦЬКОГО Р-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7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015505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ОЛІЙНИКА СТЕПАНА ВУЛ.,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60.  ЗАКЛАД ДОШКІЛЬНОЇ ОСВІТИ  (ЯСЛА-САДОК) КОМБІНОВАНОГО ТИПУ №132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038643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40,ГМИРІ БОРИСА ВУЛ.,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2.3.61.  ЗАКЛАД ДОШКІЛЬНОЇ ОСВІТИ (ЯСЛА-САДОК) КОМБІНОВАНОГО ТИПУ №138 ДАРНИЦ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3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09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1,РЕВУЦЬКОГО ВУЛ.,7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2.3.62.  ЗАКЛАД ДОШКІЛЬНОЇ ОСВІТИ (ЯСЛА-САДОК) КОМБІНОВАНОГО ТИПУ №147 ДАРНИЦ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4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3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ОЛІЙНИКА СТЕПАНА ВУЛ.,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63.  ЗАКЛАД ДОШКІЛЬНОЇ ОСВІТИ (ЯСЛА-САДОК) КОМБІНОВАНОГО ТИПУ №256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5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15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6,АФАНАСЬЄВА ГЕННАДІЯ ВУЛ.,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2.3.64.  ЗАКЛАД ДОШКІЛЬНОЇ ОСВІТИ (ЯСЛА-САДОК) КОМБІНОВАНОГО ТИПУ №385 ДАРНИЦ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8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27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6,ГАСПРИНСЬКОГО ІСМАЇЛА ВУЛ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65.  ЗАКЛАД ДОШКІЛЬНОЇ ОСВІТИ (ЯСЛА-САДОК) КОМБІНОВАНОГО ТИПУ №620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4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9,ШЕВЕЛЬОВА ЮРІЯ ВУЛ. ,6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2.3.66.  ЗАКЛАД ДОШКІЛЬНОЇ ОСВІТИ (ЯСЛА-САДОК) КОМБІНОВАНОГО ТИПУ №779 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7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4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1,ТРОСТЯНЕЦЬКА ВУЛ.,7 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67.  ЗАКЛАД ДОШКІЛЬНОЇ ОСВІТИ (ЯСЛА-САДОК) КОМБІНОВАНОГО ТИПУ №800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0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4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1,ТРОСТЯНЕЦЬКА ВУЛ.,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68.  ЗАКЛАД ДОШКІЛЬНОЇ ОСВІТИ (ЯСЛА-САДОК) КОМБІНОВАНОГО ТИПУ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7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2564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1,ВЕРБИЦЬКОГО АРХІТЕКТОРА ВУЛ.,17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69.  ЗАКЛАД ДОШКІЛЬНОЇ ОСВІТИ (ЯСЛА -САДОК) №99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9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37902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9,ПОЛІСЬКИЙ ПРОВ.,5/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70.  ЗАКЛАД ДОШКІЛЬНОЇ ОСВІТИ (ЯСЛА-САДОК) КОМБІНОВАНОГО ТИПУ №126 ДАРНИЦЬКОГО Р-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2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3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40,БАЖАНА МИКОЛИ ПРОСП.,6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71.  ЗАКЛАД ДОШКІЛЬНОЇ ОСВІТИ (ЯСЛА-САДОК) № 133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08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75,ХАРКІВСЬКЕ ШОСЕ,55 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72.  ЗАКЛАД ДОШКІЛЬНОЇ ОСВІТИ (ЯСЛА-САДОК) КОМПЕНСУЮЧОГО ТИПУ  №704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0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4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РЕВУЦЬКОГО ВУЛ.,30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73.  ЗАГАЛЬНООСВІТНІЙ НАВЧАЛЬНИЙ ЗАКЛАД І-ІІІ СТУПЕНІВ СКАНДИНАВСЬКА ГІМНАЗІЯ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09943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40,ГМИРІ БОРИСА ВУЛ.,3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74.  СПЕЦІАЛІЗОВАНА ЗАГАЛЬНООСВІТНЯ ШКОЛА І-ІІІ СТУПЕНІВ №314 З ПОГЛИБЛЕНИМ ВИВЧЕННЯМ ІНОЗЕМНОЇ МОВИ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28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КНЯЖИЙ ЗАТОН ВУЛ.,7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2.3.75.  КИЇВСЬКА ІНЖЕНЕРНА ГІМНАЗІЯ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81388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5,ВЕРБИЦЬКОГО АРХІТЕКТОРА ВУЛ.,12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76.  КОМПЛЕКСНА ДИТЯЧО-ЮНАЦЬКА СПОРТИВНА ШКОЛА  "ВОСХОД"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53839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9,БОРИСПІЛЬСЬКА ВУЛ.,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2.3.77.  ЛІЦЕЙ "ІНТЕЛЕКТ"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563869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1,ВІРМЕНСЬКА ВУЛ.,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78.  ЛІЦЕЙ "НАУКОВА ЗМІНА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1948445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ГРИГОРЕНКА ПЕТРА ПРОСП.,21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2.3.79.  ЛІЦЕЙ №303 СУСПІЛЬНО- ПРИРОДНИЧОГО ПРОФІЛЮ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99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ДРАГОМАНОВА ВУЛ.,9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80.  ПОЧАТКОВА ШКОЛА №334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3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3844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40,ТРОСТЯНЕЦЬКА ВУЛ.,3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81.  ПОЧАТКОВА ШКОЛА №332 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38434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40,ГМИРІ БОРИСА ВУЛ.,2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82.  СПЕЦІАЛІЗОВАНА ЗАГАЛЬНООСВІТНЯ ШКОЛА І-ІІІ СТУПЕНІВ №127 З ПОГЛИБЛЕНИМ ВИВЧЕННЯМ УКРАЇНСЬКОЇ МОВИ ТА ЛІТЕРАТУРИ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2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84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9,ЯЛТИНСЬКА ВУЛ.,1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83.  СПЕЦІАЛЬНА ЗАГАЛЬНООСВІТНЯ ШКОЛА-ІНТЕРНАТ І-ІІ СТУПЕНІВ №12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1646235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1,ХАРКІВСЬКЕ ШОСЕ,121/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2.3.84.  СЕРЕДНІЙ ЗАГАЛЬНООСВІТНІЙ ЗАКЛАД  "СЛОВ'ЯНСЬКА ГІМНАЗІЯ"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5175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ДРАГОМАНОВА ВУЛ.,10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2.3.85.  СПЕЦІАЛІЗОВАНА ЗАГАЛЬНООСВІТНЯ ШКОЛА І-ІІІ СТУПЕНІВ №105 З ПОГЛИБЛЕНИМ ВИВЧЕННЯМ ПРЕДМЕТІВ СОЦІАЛЬНО- ГУМАНІТАРНОГО ЦИКЛУ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0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8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6,СІМФЕРОПОЛЬСЬКА ВУЛ.,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2.3.86.  СПЕЦІАЛІЗОВАНА ЗАГАЛЬНООСВІТНЯ ШКОЛА І-ІІІ СТУПЕНІВ №305 З ПОГЛИБЛЕНИМ ВИВЧЕННЯМ ІНОЗЕМНОЇ МОВИ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0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27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88,ХАРЧЕНКА ЄВГЕНА ВУЛ. ,5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87.  ШКОЛА І-ІІІ СТУПЕНІВ №266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6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20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1,ВЕРБИЦЬКОГО АРХІТЕКТОРА ВУЛ.,14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88.  СПЕЦІАЛІЗОВАНА ЗАГАЛЬНООСВІТНЯ ШКОЛА І-ІІІ СТУПЕНІВ З ПОГЛИБЛЕНИМ ВИВЧЕННЯМ ПРЕДМЕТІВ ХУДОЖНЬО-ЕСТЕТИЧНОГО ЦИКЛУ № 302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26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БРАТСТВА ТАРАСІВЦІВ ВУЛ.,8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89.  ШКОЛА І-ІІІ СТУПЕНІВ №217 ДАРНИЦЬКОГО РАЙОНУ М. КИЄВА (СЗШ №217)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1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94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3,ПОЛІСЬКИЙ ПРОВ.,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2.3.90.  СПЕЦІАЛІЗОВАНА ЗАГАЛЬНООСВІТНЯ ШКОЛА І-ІІІ СТУПЕНІВ №274 З ПОГЛИБЛЕНИМ ВИВЧЕННЯМ ІНОЗЕМНОЇ МОВИ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7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23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2,ХАРКІВСЬКЕ ШОСЕ,168-І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2.3.91.  СПЕЦІАЛІЗОВАНА ЗАГАЛЬНООСВІТНЯ ШКОЛА №291 З ПОГЛИБЛЕНИМ ВИВЧЕННЯМ ІНОЗЕМНОЇ МОВИ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98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9,ТРОСТЯНЕЦЬКА ВУЛ.,1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2.3.92.  СПЕЦІАЛІЗОВАНА ЗАГАЛЬНООСВІТНЯ ШКОЛА I-III СТУНЕНІВ №296 З ПОГЛИБЛЕНИМ ВИВЧЕННЯМ ІНОЗЕМНОЇ МОВИ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31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КОШИЦЯ ВУЛ.,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2.3.93.  ШКОЛА І-ІІІ СТУПЕНІВ №309 ДАРНИЦЬКОГО РАЙОНУ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0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32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ГРИГОРЕНКА ПЕТРА ПРОСП.,21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94.  СПЕЦІАЛІЗОВАНА ЗАГАЛЬНООСВІТНЯ ШКОЛА І-ІІІ СТУПЕНІВ №316 З ПОГЛИБЛЕНИМ ВИВЧЕННЯМ УКРАЇНСЬКОЇ МОВИ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38271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40,БАЖАНА МИКОЛИ ПРОСП.,32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2.3.95.  СПЕЦІАЛЬНА ШКОЛА І-ІІ СТУПЕНІВ № 10 ДАРНИЦЬКОГО РАЙОНУ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35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1,ВАКУЛЕНЧУКА ВУЛ.,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96.  СПЕЦІАЛІЗОВАНА ШКОЛА І-ІІІ СТУПЕНІВ №255 З ПОГЛИБЛЕНИМ ВИВЧЕННЯМ ПРИРОДНИЧО-МАТЕМАТИЧНИХ ПРЕДМЕТІВ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18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1,ВЕРБИЦЬКОГО АРХІТЕКТОРА ВУЛ.,26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2.3.97.  СПЕЦІАЛІЗОВАНА ШКОЛА І-ІІІ СТУПЕНІВ №113 ТЕХНОЛОГІЧНОГО ТА СПОРТИВНОГО ПРОФІЛЮ НАВЧАННЯ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82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1,ВАКУЛЕНЧУКА ВУЛ.,50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2.3.98.  ЗАГАЛЬНООСВІТНІЙ НАВЧАЛЬНИЙ ЗАКЛАД І-ІІІ СТУПЕНІВ ГІМНАЗІЯ МІЖНАРОДНИХ ВІДНОСИН №323 З ПОГЛИБЛИБЛЕНИМ ВИВЧЕННЯМ АНГЛІЙСЬКОЇ МОВИ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5833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40,МИШУГИ ОЛЕКСАНДРА ВУЛ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99.  СПЕЦІАЛІЗОВАНА ЗАГАЛЬНООСВІТНЯ ШКОЛА І-ІІІ СТУПЕНІВ З ПОГЛИБЛЕНИМ ВИВЧЕННЯМ ІНОЗЕМНИХ МОВ №329 "ЛОГОС" ІМЕНІ ГЕОРГІЯ ГОНГАДЗЕ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2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561807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5,УРЛІВСЬКА ВУЛ.,19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100.  УПРАВЛІННЯ ОСВІТИ ДАРНИЦ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481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1,ХАРКІВСЬКЕ ШОСЕ,168-К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101.  ЦЕНТР ДИТЯЧОЇ ТА ЮНАЦЬКОЇ ТВОРЧОСТІ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3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81,ЗДОЛБУНІВСЬКА ВУЛ.,7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2.3.102.  ЦЕНТР ПО РОБОТІ З ДІТЬМИ ТА МОЛОДДЮ ЗА МІСЦЕМ ПРОЖИВАННЯ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10640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АХМАТОВОЇ АННИ ВУЛ.,2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103.  ЦЕНТР ПОЗАШКІЛЬНОЇ ОСВІТИ ДАРНИЦЬКОГО РАЙОНУ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192778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1,ВАКУЛЕНЧУКА ВУЛ.,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104.  ЦЕНТР ТЕХНІЧНОЇ ТВОРЧОСТІ ТА ПРОФЕСІЙНОЇ ОРІЄНТАЦІЇ ШКІЛЬНОЇ МОЛОДІ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78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75,ПАСХАЛІНА ЮРІЯ ВУЛ. ,1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105.  ШКОЛА І СТУПЕНЯ №295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9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20040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КОШИЦЯ ВУЛ.,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106.  ШКОЛА І СТУПЕНЯ №333 ДАРНИЦЬКОГО РАЙОНА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3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16590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40,БОРИСПІЛЬСЬКА ВУЛ.,1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107.  ШКОЛА І-ІІІ СТУПЕНІВ №111 ІМ. С.А. КОВПАКА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12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81,ЗДОЛБУНІВСЬКА ВУЛ.,7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108.  ШКОЛА І-ІІІ СТУПЕНІВ №160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90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0,ЛИТВИНСЬКОГО ЮРІЯ ВУЛ.,4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109.  ШКОЛА І-ІІІ СТУПЕНІВ №284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8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95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1,ТРОСТЯНЕЦЬКА ВУЛ.,7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3.110.  ШКОЛА І-ІІІ СТУПЕНІВ №289 ДАРНИЦ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8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96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75,АНТІПОВА ДЕНИСА ВУЛ.,1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2.3.111.  ШКОЛА І-ІІІ СТУПЕНІВ №280 ДАРНИЦЬКОГО РАЙОНУ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8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24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88,ХАРЧЕНКА ЄВГЕНА ВУЛ. ,23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2.4. ГАЛУЗЬ - СОЦІАЛЬНЕ ЗАБЕЗПЕЧЕННЯ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4.1.  ДАРНИЦЬКИЙ РАЙОННИЙ В МІСТІ КИЄВІ ЦЕНТР СОЦІАЛЬНИХ СЛУЖБ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6425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1,ХАРКІВСЬКЕ ШОСЕ,5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4.2.  КОМУНАЛЬНИЙ ЗАКЛАД "МАЛИЙ ГРУПОВИЙ БУДИНОК "ЩАСЛИВЕ ДИТИНСТВО" ДАРНИЦ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54116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88,ШЕВЧЕНКА ВУЛ.,1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4.3.  ТЕРИТОРІАЛЬНИЙ ЦЕНТР СОЦІАЛЬНОГО ОБСЛУГОВУВАННЯ (НАДАННЯ СОЦІАЛЬНИХ ПОСЛУГ) ДАРНИЦ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20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1,ВЕРБИЦЬКОГО АРХІТЕКТОРА ВУЛ.,9-І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4.4.  УПРАВЛІННЯ СОЦІАЛЬНОЇ ТА ВЕТЕРАНСЬКОЇ ПОЛІТИКИ ДАРНИЦ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4798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1,ХАРКІВСЬКЕ ШОСЕ,176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4.5.  ЦЕНТР КОМПЛЕКСНОЇ РЕАБІЛІТАЦІЇ ДЛЯ ОСІБ З ІНВАЛІДНІСТЮ ДАРНИЦ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10657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1,ХАРКІВСЬКЕ ШОСЕ,15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2.4.6.  ЦЕНТР СІМ'Ї ДАРНИЦ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0546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68,ГРИГОРЕНКА ПЕТРА ПРОСП.,21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2.5. ГАЛУЗЬ - ФІЗИЧНА КУЛЬТУРА І СПОРТ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2.5.1.  КОМУНАЛЬНА ОРГАНІЗАЦІЯ (УСТАНОВА, ЗАКЛАД) ДИТЯЧО-ЮНАЦЬКА СПОРТИВНА ШКОЛА "ДАРНИЦЯ"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108137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КОШИЦЯ ВУЛ.,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3. РАЙОН - ДЕСНЯНСЬКИЙ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3.1. ГАЛУЗЬ - КОМУНАЛЬНЕ ГОСПОДАРСТВО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1.1.  УПРАВЛІННЯ БЛАГОУСТРОЮ ТА ПІДПРИЄМНИЦТВА ДЕСНЯНСЬКОЇ РАЙОННОЇ В М.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437339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5,ЧЕРВОНОЇ КАЛИНИ ПРОСП.,2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3.2. ГАЛУЗЬ - КУЛЬТУР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2.1.  БУДИНОК КУЛЬТУРИ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90829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0,РАДОСИНСЬКА ВУЛ. ,2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3.2.2.  ДИТЯЧА МУЗИЧНА ШКОЛА №2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87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66,ЛЕВИЦЬКОГО ОРЕСТА ВУЛ.,1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2.3.  КИЇВСЬКА ДИТЯЧА ШКОЛА МИСТЕЦТВ №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27536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2,ЧЕРВОНОЇ КАЛИНИ ПРОСП.,3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2.4.  ПОЗАШКІЛЬНИЙ НАВЧАЛЬНИЙ.ЗАКЛАД "ЦЕНТР ЕСТЕТИЧНОГО ВИХОВАННЯ "ГАРМОНІЯ"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38776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7,ЗАКРЕВСЬКОГО МИКОЛИ ВУЛ.,19 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2.5.  ПОЗАШКІЛЬНИЙ НАВЧАЛЬНИЙ ЗАКЛАД "ОСВІТНЬО-КУЛЬТУРНИЙ ЦЕНТР "ДИВОСВІТ"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31456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5,КАШТАНОВА ВУЛ.,8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2.6.  УПРАВЛІННЯ КУЛЬТУРИ ДЕСНЯН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50162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5,ЧЕРВОНОЇ КАЛИНИ ПРОСП.,2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2.7.  ЦЕНТРАЛІЗОВАНА БІБЛІОТЕЧНА СИСТЕМА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894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7,РЕЙГАНА РОНАЛЬДА ВУЛ.,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2.8.  ШКОЛА МИСТЕЦТВ ДЕСНЯНСЬКОГО РАЙОНУ МІСТА  КИЄВА ІМЕНІ МИКОЛИ ДМИТРОВИЧА ЛЕОНТОВИЧ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148937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7,ЗАКРЕВСЬКОГО МИКОЛИ ВУЛ.,43-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3.3. ГАЛУЗЬ - МАЙНО ОРГАНІВ УПРАВЛІННЯ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3.1.  ВІДДІЛ З ПИТАНЬ НАДЗВИЧАЙНИХ СИТУАЦІЙ ДЕСНЯН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50170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5,ОНОРЕ ДЕ БАЛЬЗАКА ВУЛ.,1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3.2.  ДЕСНЯНСЬКА РАЙОННА В МІСТІ КИЄВІ ДЕРЖАВНА АДМІНІСТРАЦІЯ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150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5,ЧЕРВОНОЇ КАЛИНИ ПРОСП.,2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3.3.  ДЕСНЯНСЬКА РАЙОННА У МІСТІ КИЄВІ ДЕРЖАВНА АДМІНІСТРАЦІЯ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774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5,ЧЕРВОНОЇ КАЛИНИ ПРОСП.,2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3.4.  ДЕСНЯНСЬКА РАЙОННА У М.КИЄВІ РАД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7756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5,ЧЕРВОНОЇ КАЛИНИ ПРОСП.,2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3.5.  СЛУЖБА У СПРАВАХ ДІТЕЙ ТА СІМ'Ї ДЕСНЯН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50169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Адреса: 02225,ЧЕРВОНОЇ КАЛИНИ ПРОСП.,21-Г </w:t>
            </w:r>
            <w:proofErr w:type="spellStart"/>
            <w:r w:rsidRPr="0099006C">
              <w:rPr>
                <w:sz w:val="16"/>
              </w:rPr>
              <w:t>корп.Г</w:t>
            </w:r>
            <w:proofErr w:type="spellEnd"/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3.6.  УПРАВЛІННЯ (ЦЕНТР) НАДАННЯ АДМІНІСТРАТИВНИХ ПОСЛУГ ДЕСНЯН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7285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5,ЧЕРВОНОЇ КАЛИНИ ПРОСП.,2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3.7.  УПРАВЛІННЯ БУДІВНИЦТВА, АРХІТЕКТУРИ ТА ЗЕМЛЕКОРИСТУВАННЯ ДЕСНЯН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50166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660,ЧЕРВОНОЇ КАЛИНИ ПРОСП.,2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3.8.  УПРАВЛІННЯ ЖИТЛОВО- КОМУНАЛЬНОГО ГОСПОДАРСТВА ДЕСНЯНСЬКОЇ РАЙОННОЇ В МІСТІ КИЄВІ ДЕРЖАВНОЇ АДМІНІСТРАЦІЇ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5016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660,ЧЕРВОНОЇ КАЛИНИ ПРОСП.,2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3.9.  УПРАВЛІННЯ У СПРАВАХ  МОЛОДІ ТА СПОРТУ ДЕСНЯН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50160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5,ЧЕРВОНОЇ КАЛИНИ ПРОСП.,2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3.10.  ФІНАНСОВЕ УПРАВЛІННЯ ДЕСНЯН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5016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660,ЧЕРВОНОЇ КАЛИНИ ПРОСП.,2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3.4. ГАЛУЗЬ - ОСВІТ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.  ІНКЛЮЗИВНО-РЕСУРСНИЙ ЦЕНТР №12 ДЕСНЯН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444522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5,ЧЕРВОНОЇ КАЛИНИ ПРОСП.,3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2.  ІНКЛЮЗИВНО-РЕСУРСНИЙ ЦЕНТР №3 ДЕСНЯН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62115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6,БРАТИСЛАВСЬКА ВУЛ.,1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3.  ГІМНАЗІЯ "КИЄВО-МОГИЛЯНСЬКИЙ КОЛЕГІУМ" ІІ-ІІІ СТУПЕНІВ ДЕСНЯН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7404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7,РЕЙГАНА РОНАЛЬДА ВУЛ.,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3.4.4.  ГІМНАЗІЯ ІІ-ІІІ СТУПЕНЯ "ТРОЄЩИНА"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90626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ЕКСТЕР ОЛЕКСАНДРИ ВУЛ.,14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5.  ГІМНАЗІЯ ІІ-ІІІ СТУПЕНЯ №283 ДЕСНЯ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8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14889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ДАНЬКЕВИЧА КОСТЯНТИНА ВУЛ.,1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6.  КОМУНАЛЬНИЙ ДОШКІЛЬНИЙ НАВЧАЛЬНИЙЗАКЛАД-ЦЕНТР РОЗВИТКУ ДИТИНИ "ПІДРОСТАЙКО" ДЕСНЯН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91599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2,ОНОРЕ ДЕ БАЛЬЗАКА ВУЛ.,46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7.  ЕКОНОМІКО-ПРАВОВИЙ ЛІЦЕЙ ІІ-ІІІ СТУПЕНЯ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93751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МІЛЮТЕНКА ВУЛ.,5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8.  ЗАКЛАД ДОШКІЛЬНОЇ ОСВІТИ (ЯСЛА-САДОК) №753 КОМПЕНСУЮЧОГО ТИПУ (СПЕЦІАЛЬНИЙ) ДЕСНЯНСЬКОГО Р-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5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47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7,ЗАКРЕВСЬКОГО МИКОЛИ ВУЛ.,37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9.  ЗАКЛАД ДОШКІЛЬНОЇ ОСВІТИ (ЯСЛА- САДОК)  №176 КОМБІНОВАНОГО ТИПУ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7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12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66,ЛІСОВИЙ ПРОСП.,31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10.  ЗАКЛАД ДОШКІЛЬНОЇ ОСВІТИ (ЯСЛА- САДОК)  №509 КОМБІНОВАНОГО ТИПУ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0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2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66,ЛІСОВИЙ ПРОСП.,1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1.  ЗАКЛАД ДОШКІЛЬНОЇ ОСВІТИ ЯСЛА- САДОК) №597 КОМБІНОВАНОГО ТИПУ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9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3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6,ШОЛОМ-АЛЕЙХЕМА ВУЛ.,4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12.  ЗАКЛАД ДОШКІЛЬНОЇ ОСВІТИ (ЯСЛА- САДОК)  №721 КОМБІНОВАНОГО ТИПУ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4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7,МИЛОСЛАВСЬКА ВУЛ.,2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3.  ЗАКЛАД ДОШКІЛЬНОЇ ОСВІТИ (ЯСЛА- САДОК)  №767 КОМБІНОВАНОГО ТИПУ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6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53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7,ЗАКРЕВСЬКОГО МИКОЛИ ВУЛ.,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4.  ЗАКЛАД ДОШКІЛЬНОЇ ОСВІТИ (ЯСЛА- САДОК)  №776 КОМБІНОВАНОГО ТИПУ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7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5198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ЛІСКІВСЬКА ВУЛ.,8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5.  ЗАКЛАД ДОШКІЛЬНОЇ ОСВІТИ (ЯСЛА-САДОК) №9  КОМПЕНСУЮЧОГО ТИПУ ДЕСНЯНСЬКОГО Р-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00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ЧЕРВОНОЇ КАЛИНИ ПРОСП.,8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16.  ЗАКЛАД ДОШКІЛЬНОЇ ОСВІТИ  (ЯСЛА- САДОК) №102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08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66,ЛІСОВИЙ ПРОСП.,6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7.  ЗАКЛАД ДОШКІЛЬНОЇ ОСВІТИ  (ЯСЛА- САДОК) №111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8830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ОНОРЕ ДЕ БАЛЬЗАКА ВУЛ.,55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8.  ЗАКЛАД ДОШКІЛЬНОЇ ОСВІТИ (ЯСЛА-САДОК) №12 ДЕСНЯНСЬКОГО Р-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0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66,КУБАНСЬКОЇ УКРАЇНИ ВУЛ. ,30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9.  ЗАКЛАД ДОШКІЛЬНОЇ ОСВІТИ (ЯСЛА- САДОК)  №125 КОМБІНОВАНОГО ТИПУ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5188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2,ЛАВРУХІНА ВУЛ.,13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20.  ЗАКЛАД ДОШКІЛЬНОЇ ОСВІТИ (ЯСЛА- САДОК) №136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3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09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5,ЧЕРВОНОЇ КАЛИНИ ПРОСП.,7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21.  ЗАКЛАД ДОШКІЛЬНОЇ ОСВІТИ ДОШКІЛЬНИЙ НАВЧАЛЬНИЙ ЗАКЛАД (ЯСЛА- САДОК) №15 "ЕДЕЛЬВЕЙС"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02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7,ОНОРЕ ДЕ БАЛЬЗАКА ВУЛ.,5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3.4.22.  ЗАКЛАД ДОШКІЛЬНОЇ ОСВІТИ (ЯСЛА- САДОК) №165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6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883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7,БУДИЩАНСЬКА ВУЛ.,4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23.  ЗАКЛАД ДОШКІЛЬНОЇ ОСВІТИ  (ЯСЛА- САДОК) №170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7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10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5,ЧЕРВОНОЇ КАЛИНИ ПРОСП.,7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24.  ЗАКЛАД ДОШКІЛЬНОЇ ОСВІТИ  (ЯСЛА- САДОК) №175 ДЕСНЯ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7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1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89,РАДИСТІВ ВУЛ.,6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25.  ЗАКЛАД ДОШКІЛЬНОЇ ОСВІТИ  (ЯСЛА- САДОК) №202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13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6,БРАТИСЛАВСЬКА ВУЛ.,4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26.  ЗАКЛАД ДОШКІЛЬНОЇ ОСВІТИ (ЯСЛА- САДОК) №222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2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619213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МИЛОСЛАВСЬКА ВУЛ.,12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27.  ЗАКЛАД ДОШКІЛЬНОЇ ОСВІТИ (ЯСЛА- САДОК) №27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03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66,ЛЕВИЦЬКОГО ОРЕСТА ВУЛ.,11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28.  ЗАКЛАД ДОШКІЛЬНОЇ ОСВІТИ (ЯСЛА- САДОК) №300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0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14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7,РАДУНСЬКА ВУЛ.,22/9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29.  ЗАКЛАД ДОШКІЛЬНОЇ ОСВІТИ (ЯСЛА- САДОК) №301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0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15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6,МІЛЮТЕНКА ВУЛ.,18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30.  ЗАКЛАД ДОШКІЛЬНОЇ ОСВІТИ (ЯСЛА- САДОК) №327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2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427935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7,РАДУНСЬКА ВУЛ.,7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31.  ЗАКЛАД ДОШКІЛЬНОЇ ОСВІТИ (ЯСЛА- САДОК) №333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3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98565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ЛІСКІВСЬКА ВУЛ.,20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32.  ЗАКЛАД ДОШКІЛЬНОЇ ОСВІТИ (ЯСЛА-САДОК) №34 "ОРІЯНА" ДЕСНЯНСЬКОГО Р-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04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ЕКСТЕР ОЛЕКСАНДРИ ВУЛ.,14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33.  ЗАКЛАД ДОШКІЛЬНОЇ ОСВІТИ  (ЯСЛА- САДОК) №39 "СВІТАНОК"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05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66,МІЛЮТЕНКА ВУЛ.,4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34.  ЗАКЛАД ДОШКІЛЬНОЇ ОСВІТИ (ЯСЛА- САДОК) №421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1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ОНОРЕ ДЕ БАЛЬЗАКА ВУЛ.,86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35.  ЗАКЛАД ДОШКІЛЬНОЇ ОСВІТИ (ЯСЛА- САДОК) №459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5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2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7,БУДИЩАНСЬКА ВУЛ.,5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36.  ЗАКЛАД ДОШКІЛЬНОЇ ОСВІТИ (ЯСЛА- САДОК) №50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06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6,МІЛЮТЕНКА ВУЛ.,10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37.  ЗАКЛАД ДОШКІЛЬНОЇ ОСВІТИ (ЯСЛА- САДОК) №508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2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6,ЛІСОВИЙ ПРОСП.,24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38.  ЗАКЛАД ДОШКІЛЬНОЇ ОСВІТИ (ЯСЛА-САДОК) №512 КОМБІНОВАНОГО ТИПУ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540213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2,ОНОРЕ ДЕ БАЛЬЗАКА ВУЛ.,46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39.  ЗАКЛАД ДОШКІЛЬНОЇ ОСВІТИ (ЯСЛА- САДОК) №514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2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6,ЛЕВИЦЬКОГО ОРЕСТА ВУЛ.,1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3.4.40.  ЗАКЛАД ДОШКІЛЬНОЇ ОСВІТИ ЯСЛА- САДОК) №519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2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6,ЛЕВИЦЬКОГО ОРЕСТА ВУЛ.,8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41.  ЗАКЛАД ДОШКІЛЬНОЇ ОСВІТИ (ЯСЛА- САДОК) №534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3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3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66,КУБАНСЬКОЇ УКРАЇНИ ВУЛ. ,24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42.  ЗАКЛАД ДОШКІЛЬНОЇ ОСВІТИ (ЯСЛА- САДОК) №555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3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6,КУБАНСЬКОЇ УКРАЇНИ ВУЛ. ,33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43.  ЗАКЛАД ДОШКІЛЬНОЇ ОСВІТИ (ЯСЛА- САДОК) №689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8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36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7,ЧЕРВОНОЇ КАЛИНИ ПРОСП.,24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44.  ЗАКЛАД ДОШКІЛЬНОЇ ОСВІТИ ЯСЛА- САДОК) №690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3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7,ЗАКРЕВСЬКОГО МИКОЛИ ВУЛ.,31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45.  ЗАКЛАД ДОШКІЛЬНОЇ ОСВІТИ (ЯСЛА- САДОК) №742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4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41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2,БЕРЕТТІ ВІКЕНТІЯ ВУЛ.,5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46.  ЗАКЛАД ДОШКІЛЬНОЇ ОСВІТИ (ЯСЛА- САДОК) №743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42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66,ЛИФАРЯ СЕРЖА ВУЛ. ,5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47.  ЗАКЛАД ДОШКІЛЬНОЇ ОСВІТИ САДОК) №744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4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4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7,ЗАКРЕВСЬКОГО МИКОЛИ ВУЛ.,31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48.  ЗАКЛАД ДОШКІЛЬНОЇ ОСВІТИ (ЯСЛА САДОК) №745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4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44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7,ЧЕРВОНОЇ КАЛИНИ ПРОСП.,18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49.  ЗАКЛАД ДОШКІЛЬНОЇ ОСВІТИ (ЯСЛА- САДОК) №746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4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4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2,ЛИФАРЯ СЕРЖА ВУЛ. ,11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50.  ЗАКЛАД ДОШКІЛЬНОЇ ОСВІТИ  (ЯСЛА- САДОК) №752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5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46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7,ЧЕРВОНОЇ КАЛИНИ ПРОСП.,4-Д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51.  ЗАКЛАД ДОШКІЛЬНОЇ ОСВІТИ (ЯСЛА-САДОК) №755  КОМПЕНСУЮЧОГО ТИПУ (СПЕЦІАЛЬНИЙ) ДЕСНЯНСЬКОГО Р-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4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2,ЛИФАРЯ СЕРЖА ВУЛ. ,1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52.  ЗАКЛАД ДОШКІЛЬНОЇ ОСВІТИ (ЯСЛА- САДОК) №768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6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54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5,НІКОЛАЄВА ВУЛ.,5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53.  ЗАКЛАД ДОШКІЛЬНОЇ ОСВІТИ (ЯСЛА-САДОК) №769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6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5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5,ЧЕРВОНОЇ КАЛИНИ ПРОСП.,1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54.  ЗАКЛАД ДОШКІЛЬНОЇ ОСВІТИ (ЯСЛА- САДОК) №770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7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56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7,БУДИЩАНСЬКА ВУЛ.,7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55.  ЗАКЛАД ДОШКІЛЬНОЇ ОСВІТИ (ЯСЛА- САДОК) №771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57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2,ОНОРЕ ДЕ БАЛЬЗАКА ВУЛ.,52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56.  ЗАКЛАД ДОШКІЛЬНОЇ ОСВІТИ (ЯСЛА- САДОК) №780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8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5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ЛИФАРЯ СЕРЖА ВУЛ. ,16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3.4.57.  ЗАКЛАД ДОШКІЛЬНОЇ ОСВІТИ (ЯСЛА- САДОК) №781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8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60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ВИСОЦЬКОГО ВОЛОДИМИРА БУЛЬВ.,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58.  ЗАКЛАД ДОШКІЛЬНОЇ ОСВІТИ (ЯСЛА- САДОК) №784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8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63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5,ОНОРЕ ДЕ БАЛЬЗАКА ВУЛ.,16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59.  ЗАКЛАД ДОШКІЛЬНОЇ ОСВІТИ  (ЯСЛА-САДОК) № 795 КОМБІНОВАНОГО ТИПУ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9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829386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ЧЕРВОНОЇ КАЛИНИ ПРОСП.,52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60.  ЗАКЛАД ДОШКІЛЬНОЇ ОСВІТИ (ЯСЛА- САДОК) №796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67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ДАНЬКЕВИЧА КОСТЯНТИНА ВУЛ.,1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61.  ЗАКЛАД ДОШКІЛЬНОЇ ОСВІТИ (ЯСЛА- САДОК) №797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9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68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БИКОВА ЛЕОНІДА БУЛЬВ.,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62.  ЗАКЛАД ДОШКІЛЬНОЇ ОСВІТИ (ЯСЛА- САДОК) №811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6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ЗАКРЕВСЬКОГО МИКОЛИ ВУЛ.,8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63.  ЗАКЛАД ДОШКІЛЬНОЇ ОСВІТИ (ЯСЛА- САДОК) №812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70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ЧЕРВОНОЇ КАЛИНИ ПРОСП.,62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64.  ЗАКЛАД ДОШКІЛЬНОЇ ОСВІТИ (ЯСЛА- САДОК) №83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07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7,ОНОРЕ ДЕ БАЛЬЗАКА ВУЛ.,61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65.  ЗАКЛАД ДОШКІЛЬНОЇ ОСВІТИ (ЯСЛА-САДОК) №362 ДЕСНЯНСЬКОГО РАЙОНУ МІСТА.КИЄВА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6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15266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ЗАКРЕВСЬКОГО МИКОЛИ ВУЛ.,9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66.  ЗАКЛАД ДОШКІЛЬНОЇ ОСВІТИ (ЯСЛА-САДОК) №  569 КОМПЕНСУЮЧОГО ТИПУ (СПЕЦІАЛЬНИЙ) ДЕСНЯНСЬКОГО Р-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6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3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6,ІВАНИСА ВАСИЛЯ ВУЛ.,15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67.  ЗАКЛАД ДОШКІЛЬНОЇ ОСВІТИ  (ЯСЛА-САДОК) № 91 "ДІАМАНТ"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590445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РАДУНСЬКА ВУЛ.,46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68.  ЗАКЛАД ДОШКІЛЬНОЇ ОСВІТИ (ЯСЛА- САДОК) №491 КОМБІНОВАНОГО ТИПУ 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2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6,БРАТИСЛАВСЬКА ВУЛ.,16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69.  ЗАКЛАД ДОШКІЛЬНОЇ ОСВІТИ (ЯСЛА- САДОК) №528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2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2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66,МІЛЮТЕНКА ВУЛ.,23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70.  ЗАКЛАД ДОШКІЛЬНОЇ ОСВІТИ (ЯСЛА- САДОК) №758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5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5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7,ЧЕРВОНОЇ КАЛИНИ ПРОСП.,10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71.  КОМУНАЛЬНИЙ ЗАКЛАД "СПЕЦІАЛІЗОВАНА ШКОЛА І-ІІІ СТУПЕНІВ № 247 З ПОГЛИБЛЕНИМ ВИВЧЕННЯМ ІНОЗЕМНИХ МОВ"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4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35987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7,ЗАКРЕВСЬКОГО МИКОЛИ ВУЛ.,37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72.  ЛІЦЕЙ №18"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148934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6,БРАТИСЛАВСЬКА ВУЛ.,14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73.  НАВЧАЛЬНО-ВИХОВНИЙ КОМПЛЕКС "ДОШКІЛЬНИЙ НАВЧАЛЬНИЙ ЗАКЛАД (ЦЕНТР РОЗВИТКУ ДИТИНИ) - ШКОЛА І-ІІ СТУПЕНІВ №278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7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14880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0,РАДОСИНСЬКА ВУЛ. ,2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3.4.74.  КОМУНАЛЬНИЙ ЗАКЛАД "НАВЧАЛЬНО- ВИХОВНИЙ КОМПЛЕКС "СПЕЦІАЛІЗОВАНА ШКОЛА І-ІІ СТУПЕНІВ З ПОГЛИБЛЕНИМ ВИВЧЕННЯМ ПРИРОДНИЧИХ НАУК - ЛІЦЕЙ  №293"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9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14892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МИЛОСЛАВСЬКА ВУЛ.,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75.  КОМУНАЛЬНИЙ ЗАКЛАД "НАВЧАЛЬНО-ВИХОВНИЙ КОМПЛЕКС "СПЕЦІАЛІЗОВАНАН ШКОЛА 1 СТУПЕНЯ З ПОГЛИБЛЕНИМ ВИВЧЕННЯМ УКРАЇНСЬКОЇ МОВИ - ГІМНАЗІЯ №39 ІМЕНІ ГЕТЬМАНА УКРАЇНИ БОГДАНА ХМЕЛЬНИЦЬКОГО"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387457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66,ЛІСОВИЙ ПРОСП.,17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76.  ПОЧАТКОВА ШКОЛА №312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9342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5,КАШТАНОВА ВУЛ.,1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77.  САНАТОРНИЙ ДОШКІЛЬНИЙ НАВЧАЛЬНИЙ ЗАКЛАД (ЯСЛА-САДОК) №520 "ЮНІОР"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28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66,КУБАНСЬКОЇ УКРАЇНИ ВУЛ. ,47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78.  САНАТОРНИЙ ДОШКІЛЬНИЙ НАВЧАЛЬНИЙ ЗАКЛАД (ЯСЛА- САДОК) №757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5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51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ЗАКРЕВСЬКОГО МИКОЛИ ВУЛ.,49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79.  САНАТОРНИЙ ДОШКІЛЬНИЙ НАВЧАЛЬНИЙ ЗАКЛАД (ЯСЛА- САДОК) №94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9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8832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2,РЕЙГАНА РОНАЛЬДА ВУЛ.,30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80.  СПЕЦІАЛЬНИЙ НАВЧАЛЬНО- ВИХОВНИЙ КОМПЛЕКС "МРІЯ"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48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2,БЕРЕТТІ ВІКЕНТІЯ ВУЛ.,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81.  СПЕЦІАЛІЗОВАНА ШКОЛА І-ІІІ СТУПЕНІВ №189 З ПОГЛИБЛЕНИМ ВИВЧЕННЯМ АНГЛІЙСЬКОЇ ТА НІМЕЦЬКОЇ МОВ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8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38710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МІЛЮТЕНКА ВУЛ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82.  СПЕЦІАЛІЗОВАНИЙ НАВЧАЛЬНО- ВИХОВНИЙ КОМПЛЕКС "ВІКТОРІЯ" З ПОГЛИБЛЕНИМ ВИВЧЕННЯМ АНГЛІЙСЬКОЇЇ МОВИ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7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ЗАКРЕВСЬКОГО МИКОЛИ ВУЛ.,85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83.  СПЕЦІАЛІЗОВАНИЙ НАВЧАЛЬНО- ВИХОВНИЙ КОМПЛЕКС  "ДЕСНЯНКА" З ПОГЛИБЛЕНИМ ВИВЧЕННЯМ АНГЛІЙСЬКОЇ МОВИ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64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ВИГУРІВСЬКИЙ БУЛЬВ.,13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84.  СПЕЦІАЛІЗОВАНИЙ НАВЧАЛЬНО- ВИХОВНИЙ КОМПЛЕКС "КИЇВСЬКІ КАШТАНИ" З ПОГЛИБЛЕНИМ ВИВЧЕННЯМ АНГЛІЙСЬКОЇ МОВИ ДЕСНЯ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62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5,КАШТАНОВА ВУЛ.,13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85.  СПЕЦІАЛІЗОВАНИЙ НАВЧАЛЬНО-ВИХОВНИЙ КОМПЛЕКС "ЛІСОВІ ДЗВІНОЧКИ" З ПОГЛИБЛЕНИМ ВИВЧЕННЯМ АНГЛІЙСЬКОЇ МОВИ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23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66,КОСМОНАВТА ПОПОВИЧА ВУЛ.,22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86.  СПЕЦІАЛІЗОВАНА НАВЧАЛЬНО- ВИХОВНИЙ КОМПЛЕКС "УСМІШКА" З ПОГЛИБЛЕНИМ ВИВЧЕННЯМ АНГЛІЙСЬКОЇ МОВИ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72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ОНОРЕ ДЕ БАЛЬЗАКА ВУЛ.,90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87.  СПЕЦІАЛІЗОВАНА ШКОЛА І СТУПЕНЯ №322 З ПОГЛИБЛЕНИМ ВИВЧЕННЯМ АНГЛІЙСЬКОЇ МОВИ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2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1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2,ЧЕРВОНОЇ КАЛИНИ ПРОСП.,38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88.  СПЕЦІАЛІЗОВАНА ШКОЛА І-ІІІ СТУПЕНІВ №152 З ПОГЛИБЛЕНИМ ВИВЧЕННЯМ АНГЛІЙСЬКОЇ МОВИ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5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38751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6,ЛЕВИЦЬКОГО ОРЕСТА ВУЛ.,18/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89.  СПЕЦІАЛІЗОВАНА ШКОЛА І-ІІІ СТУПЕНІВ №202 З ПОГЛИБЛЕНИМ ВИВЧЕННЯМ ПРИРОДНИЧО- МАТЕМАТИЧНИХ НАУК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38753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ЛІСОВИЙ ПРОСП.,22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3.4.90.  СПЕЦІАЛІЗОВАНА ШКОЛА І-ІІІ СТУПЕНІВ №207 З ПОГЛИБЛЕНИМ ВИВЧЕННЯМ АНГЛІЙСЬКОЇ МОВИ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0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35987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66,ЛІСОВИЙ ПРОСП.,3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91.  СПЕЦІАЛІЗОВАНА ШКОЛА І-ІІІ СТУПЕНІВ №23 З ПОГЛИБЛЕНИМ ВИВЧЕННЯМ АНГЛІЙСЬКОЇ МОВИ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38744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89,ПУТИВЛЬСЬКА ВУЛ.,3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92.  СПЕЦІАЛІЗОВАНА ШКОЛА І-ІІІ СТУПЕНІВ №250 З ПОГЛИБЛЕНИМ ВИВЧЕННЯМ МАТЕМАТИКИ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359879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2,ЧЕРВОНОЇ КАЛИНИ ПРОСП.,49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93.  СПЕЦІАЛІЗОВАНА  ШКОЛА І-ІІІ СТУПЕНІВ №264 З ПОГЛИБЛЕНИМ ВИВЧЕННЯМ АНГЛІЙСЬКОЇ МОВИ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6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35990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5,ОНОРЕ ДЕ БАЛЬЗАКА ВУЛ.,8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94.  СПЕЦІАЛІЗОВАНА ШКОЛА І-ІІІ СТУПЕНІВ №277 З ПОГЛИБЛЕНИМ ВИВЧЕННЯМ АНГЛІЙСЬКОЇ МОВИ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148803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2,ЛИФАРЯ СЕРЖА ВУЛ. ,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95.  СПЕЦІАЛІЗОВАНА ШКОЛА І-ІІІ СТУПЕНІВ №301 ІМ. ЯРОСЛАВА МУДРОГО З ПОГЛИБЛЕНИМ ВИВЧЕННЯМ АНГЛІЙСЬКОЇ МОВИ ДЕСНЯНСЬКОГО РАЙОНУ МІСТА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0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9347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ЧЕРВОНОЇ КАЛИНИ ПРОСП.,93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96.  СПЕЦІАЛІЗОВАНА ШКОЛА І-ІІІ СТУПЕНІВ №307 З ПОГЛИБЛЕНИМ ВИВЧЕННЯМ ПРИРОДНИЧИХ НАУК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0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193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7,ЛІСКІВСЬКА ВУЛ.,4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97.  СПЕЦІАЛІЗОВАНА ШКОЛА І-ІІІ СТУПЕНІВ №313 З ПОГЛИБЛЕНИМ ВИВЧЕННЯМ ІНФОРМАЦІЙНИХ ТЕХНОЛОГІЙ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9347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7,ЛІСКІВСЬКА ВУЛ.,7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98.  СПЕЦІАЛІЗОВАНА ШКОЛА І-ІІІ СТУПЕНІВ №320 З ПОГЛИБЛЕНИМ ВИВЧЕННЯМ УКРАЇНСЬКОЇ МОВИ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63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7,БУДИЩАНСЬКА ВУЛ.,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99.  СПЕЦІАЛІЗОВАНА ШКОЛА І-ІІІ СТУПЕНІВ №251 ІМЕНІ ХО ШИ МІНА З ПОГЛИБЛЕНИМ ВИВЧЕННЯМ АНГЛІЙСЬКОЇ МОВИ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5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35990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7,ЗАКРЕВСЬКОГО МИКОЛИ ВУЛ.,11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00.  УПРАВЛІННЯ ОСВІТИ ДЕСНЯН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50168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7,ЗАКРЕВСЬКОГО МИКОЛИ ВУЛ.,15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01.  ЦЕНТР ДИТЯЧОЇ ТА ЮНАЦЬКОЇ ТВОРЧОСТІ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148935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6,ШОЛОМ-АЛЕЙХЕМА ВУЛ.,15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02.  ЦЕНТР НАВЧАННЯ ПЛАВАННЮ ДЕСНЯ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577774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ЗАКРЕВСЬКОГО МИКОЛИ ВУЛ.,67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03.  ШКОЛА І СТУПЕНЯ №311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93420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МИЛОСЛАВСЬКА ВУЛ.,2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04.  ШКОЛА І-ІІІ СТУПЕНІВ № 119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359870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7,ЗАКРЕВСЬКОГО МИКОЛИ ВУЛ.,15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3.4.105.  ШКОЛА І-ІІІ СТУПЕНІВ № 147 ДЕСН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4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387507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ЛІСОВИЙ ПРОСП.,17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3.4.106.  ШКОЛА І-ІІІ СТУПЕНІВ №190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12116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6,ШОЛОМ-АЛЕЙХЕМА ВУЛ.,16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07.  ШКОЛА І-ІІІ СТУПЕНІВ №192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9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387173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МІЛЮТЕНКА ВУЛ.,5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08.  ШКОЛА І-ІІІ СТУПЕНІВ №212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359873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ЛЕВИЦЬКОГО ОРЕСТА ВУЛ.,18/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09.  ШКОЛА І-ІІІ СТУПЕНІВ №213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359876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66,ЛІСОВИЙ ПРОСП.,33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10.  ШКОЛА І-ІІІ СТУПЕНІВ №218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103952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6,ЛЕВИЦЬКОГО ОРЕСТА ВУЛ.,6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11.  ШКОЛА І-ІІІ СТУПЕНІВ №238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3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35987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7,ЗАКРЕВСЬКОГО МИКОЛИ ВУЛ.,35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12.  ШКОЛА І-ІІІ СТУПЕНІВ №249 ДЕСНЯНСЬКОГО РАЙОНУ МІЧ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4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387255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БЕРЕТТІ ВІКЕНТІЯ ВУЛ.,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13.  ШКОЛА І-ІІІ СТУПЕНІВ №259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5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35990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5,ЧЕРВОНОЇ КАЛИНИ ПРОСП.,21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14.  ШКОЛА І-ІІІ СТУПЕНІВ №263 ІМЕНІ ЄВГЕНА КОНОВАЛЬЦЯ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6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359902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2,ЛИФАРЯ СЕРЖА ВУЛ. ,19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15.  ШКОЛА І-ІІІ СТУПЕНІВ №270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7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14869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5,ЧЕРВОНОЇ КАЛИНИ ПРОСП.,21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16.  ШКОЛА І-ІІІ СТУПЕНІВ №275  ІМЕНІ КРАВЧУКА ВОЛОДИМИРА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7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14878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5,ЧЕРВОНОЇ КАЛИНИ ПРОСП.,3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17.  ШКОЛА І-ІІІ СТУПЕНІВ №276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7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148786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2,ЛИФАРЯ СЕРЖА ВУЛ. ,1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18.  ШКОЛА І-ІІІ СТУПЕНІВ №282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8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148806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ЗАКРЕВСЬКОГО МИКОЛИ ВУЛ.,65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19.  ШКОЛА І-ІІІ СТУПЕНІВ №292 ІМЕНІ  ГЕТЬМАНА УКРАЇНИ ІВАНА МАЗЕПИ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9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14889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ДАНЬКЕВИЧА КОСТЯНТИНА ВУЛ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20.  ШКОЛА І-ІІІ СТУПЕНІВ №294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9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148930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ЕКСТЕР ОЛЕКСАНДРИ ВУЛ.,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21.  ШКОЛА І-ІІІ СТУПЕНІВ №300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0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90688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ЧЕРВОНОЇ КАЛИНИ ПРОСП.,93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22.  ШКОЛА І-ІІІ СТУПЕНІВ №306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0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90650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7,ЛІСКІВСЬКА ВУЛ.,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23.  ШКОЛА І-ІІІ СТУПЕНІВ №308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686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2,ГРАДИНСЬКА ВУЛ.,6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3.4.124.  ШКОЛА І-ІІІ СТУПЕНІВ №321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633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2,РЕЙГАНА РОНАЛЬДА ВУЛ.,40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4.125.  ШКОЛА І-ІІІІ СТУПЕНІВ №248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38719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7,ЗАКРЕВСЬКОГО МИКОЛИ ВУЛ.,45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3.5. ГАЛУЗЬ - СОЦІАЛЬНЕ ЗАБЕЗПЕЧЕННЯ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5.1.  ДЕСНЯНСЬКИЙ РАЙОННИЙ В МІСТІ КИЄВІ ЦЕНТР СОЦІАЛЬНИХ СЛУЖБ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889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22,ЛИФАРЯ СЕРЖА ВУЛ. ,2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5.2.  ТЕРИТОРІАЛЬНИЙ ЦЕНТР СОЦІАЛЬНОГО ОБСЛУГОВУВАННЯ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528336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7,БУДИЩАНСЬКА,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5.3.  УПРАВЛІННЯ ПРАЦІ ТА СОЦІАЛЬНОГО ЗАХИСТУ НАСЕЛЕННЯ  ДЕСНЯН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5016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ЗАКРЕВСЬКОГО МИКОЛИ ВУЛ.,87-Д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5.4.  ЦЕНТР КОМПЛЕКСНОЇ РЕАБІЛІТАЦІЇ ДЛЯ ОСІБ З НВАЛІДНІСТЮ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522207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7,ЗАКРЕВСЬКОГО МИКОЛИ ВУЛ.,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5.5.  "ЦЕНТР У СПРАВАХ СІМ'Ї ТА ЖІНОК ДЕСНЯНСЬКОГО РАЙОНУ МІСТА КИЄВА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3162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6,ЛЕВИЦЬКОГО ОРЕСТА ВУЛ.,1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3.6. ГАЛУЗЬ - ФІЗИЧНА КУЛЬТУРА І СПОРТ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6.1.  ДИТЯЧА ЮНАЦЬКА СПОРТИВНА ШКОЛА №18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9070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ОНОРЕ ДЕ БАЛЬЗАКА ВУЛ.,52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6.2.  ДИТЯЧА ЮНАЦЬКА СПОРТИВНА ШКОЛА №23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429040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ЧЕРВОНОЇ КАЛИНИ ПРОСП.,24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6.3.  КОМПЛЕКСНА ДИТЯЧО-ЮНАЦЬКА СПОРТИВНА ШКОЛА №14 ДЕСН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148936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6,ШОЛОМ-АЛЕЙХЕМА,5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3.6.4.  ДЕСНЯНСЬКИЙ РАЙОННИЙ У МІСТІ КИЄВІ ЦЕНТР ФІЗИЧНОГО ЗДОРОВ'Я НАСЕЛЕННЯ "СПОРТ ДЛЯ ВСІХ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2286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32,ЛИФАРЯ СЕРЖА ВУЛ. ,2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4. РАЙОН - ДНІПРОВСЬКИЙ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4.1. ГАЛУЗЬ - КУЛЬТУР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1.1.  ВІДДІЛ КУЛЬТУРНОЇ ДНІПРОВ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39725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00,БУДІВЕЛЬНИКІВ ВУЛ.,34/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1.2.  ДИТЯЧА МУЗИЧНА ШКОЛА №13 ІМ.М.І.ГЛІНКИ ДНІПРОВ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7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39,ВІЛЬДЕ ЕДУАРДА ВУЛ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1.3.  ДИТЯЧА МУЗИЧНА ШКОЛА №16 ДНІПРО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79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4,ЕНТУЗІАСТІВ ВУЛ.,5/1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4.1.4.  ДИТЯЧА МУЗИЧНА ШКОЛА №20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8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2,БУЧМИ АМВРОСІЯ ВУЛ.,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4.1.5.  ДИТЯЧА ХУДОЖНЯ ШКОЛА №2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601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2,БУЧМИ АМВРОСІЯ ВУЛ.,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1.6.  ДИТЯЧА ШКОЛА МИСТЕЦТВ №6 ІМ. Г.П.ЖУКОВСЬКОГО ДНІПРО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6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00,ВЕРХОВНОЇ РАДИ БУЛЬВ.,1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1.7.  ЦЕНТР КУЛЬТУРИ ТА МИСТЕЦТВ ДНІПРОВС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25971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2,АЛМА-АТИНСЬКА ВУЛ.,10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1.8.  ЦЕНТРАЛІЗОВАНА БІБЛІОТЕЧНА СИСТЕМА ДНІПРО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50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02,ШЕПТИЦЬКОГО АНДРЕЯ  МИТРОПОЛИТА ВУЛ.,2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4.1.9.  ШКОЛА ДЖАЗОВОГО ТА ЕСТРАДНОГО МИСТЕЦТВА ДНІПРО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97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02,КУЛІША ПАНТЕЛЕЙМОНА ВУЛ.,7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4.2. ГАЛУЗЬ - МАЙНО ОРГАНІВ УПРАВЛІННЯ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2.1.  ВІДДІЛ МОЛОДІ ТА СПОРТУ ДНІПРОВ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39718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4,КРАКІВСЬКА ВУЛ.,2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2.2.  ДНІПРОВСЬКА РАЙОННА В М.КИЄВІ ДЕРЖАВНА АДМІНІСТРАЦІЯ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20325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4,КОТЛЯРЕВСЬКОГО ІВАНА БУЛЬВ..,1/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2.3.  ДНІПРОВСЬКА РАЙОННА У М.КИЄВІ РАД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775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КОТЛЯРЕВСЬКОГО ІВАНА БУЛЬВ..,1/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2.4.  УПРАВЛІННЯ (ЦЕНТР) НАДАННЯ АДМІНІСТРАТИВНИХ ПОСЛУГ ДНІПРОВ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5593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60,ХАРКІВСЬКЕ ШОСЕ,1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2.5.  УПРАВЛІННЯ БУДІВНИЦТВА ДНІПРОВСЬКОЇ РАЙОННОЇ В М.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08648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4,КОТЛЯРЕВСЬКОГО ІВАНА БУЛЬВ..,1/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2.6.  УПРАВЛІННЯ ЖИТЛОВО- КОМУНАЛЬНОГО ГОСПОДАРСТВА ДНІПРОВСЬКОЇ РАЙОННОЇ В М.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39724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4,КОТЛЯРЕВСЬКОГО ІВАНА БУЛЬВ..,1/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2.7.  УПРАВЛІННЯ ОХОРОНИ ЗДОРОВ'Я ДНІПРОВ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3972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02,МИТРОПОЛИТА  АНДРЕЯ ШЕПТИЦЬКОГО ВУЛ. 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2.8.  ФІНАНСОВЕ УПРАВЛІННЯ ДНІПРОВСЬКОЇ РАЙОННОЇ В М.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39717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4,КОТЛЯРЕВСЬКОГО ІВАНА БУЛЬВ..,1/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4.3. ГАЛУЗЬ - ОСВІТ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.  ІНКЛЮЗИВНО-РЕСУРСНИЙ ЦЕНТР №13 ДНІПРОВ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44949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4,ШАМО ІГОРЯ БУЛЬВ. 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2.  ІНКЛЮЗИВНО-РЕСУРСНИЙ ЦЕНТР №4 ДНІПРОВ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67893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60,СОБОРНОСТІ ПРОСП. ,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3.  ВЕЧІРНЯ СЕРЕДНЯ ШКОЛА ІІ-ІІІ СТУПЕНІВ №4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03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05,ТАМПЕРЕ ВУЛ.,10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4.  ГІМНАЗІЯ № 191 ІМ. П.Г. ТИЧИНИ З ПОГЛИБЛЕНИМ ВИВЧЕННЯМ ІНОЗЕМНИХ МОВ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34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2,МИКОЛАЙЧУКА ІВАНА ВУЛ. ,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5.  ГІМНАЗІЯ №136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3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86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47,ЕНТУЗІАСТІВ ВУЛ.,29/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4.3.6.  ДИТЯЧО-ЮНАЦЬКА СПОРТИВНА ШКОЛА №16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37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2,МИКОЛАЙЧУКА ІВАНА ВУЛ. ,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7.  ДИТЯЧО-ЮНАЦЬКА ХОРЕОГРАФІЧНА СТУДІЯ "ЩАСЛИВЕ ДИТИНСТВО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190685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05,МИРУ ПРОСП.,2/3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8.  ДОШКІЛЬНИЙ НАВЧАЛЬНИЙ ЗАКЛАД №18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8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3882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00,ГЕТЬМАНА ПАВЛА ПОЛУБОТКА ВУЛ.,2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9.  ДОШКІЛЬНИЙ НАВЧАЛЬНИЙ ЗАКЛАД №19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9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12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60,ГАШЕКА ЯРОСЛАВА БУЛЬВ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0.  ДОШКІЛЬНИЙ НАВЧАЛЬНИЙ ЗАКЛАД №2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38819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4,СМОТРИЦЬКОГО МЕЛЕТІЯ ВУЛ.,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4.3.11.  ДОШКІЛЬНИЙ НАВЧАЛЬНИЙ ЗАКЛАД №24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4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20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00,ЧЕРЧІЛЯ ВІНСТОНА ВУЛ.,17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2.  ДОШКІЛЬНИЙ НАВЧАЛЬНИЙ ЗАКЛАД №24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4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2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83,ШУХЕВИЧА РОМАНА ПРОВ. ,26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3.  ДОШКІЛЬНИЙ НАВЧАЛЬНИЙ ЗАКЛАД №26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6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38828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00,НАБОКИ СЕРГІЯ ВУЛ.,6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4.  ДОШКІЛЬНИЙ НАВЧАЛЬНИЙ ЗАКЛАД №27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7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5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2,МИКОЛАЙЧУКА ІВАНА ВУЛ. ,15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5.  ДОШКІЛЬНИЙ НАВЧАЛЬНИЙ ЗАКЛАД №282 ДНІПРОВСЬКОГО РАЙОНУ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8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23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8,ТЕРИТОРІАЛЬНОЇ ОБОРОНИ ВУЛ.,4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6.  ДОШКІЛЬНИЙ НАВЧАЛЬНИЙ ЗАКЛАД №2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19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05,МИРУ ПРОСП.,5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7.  ДОШКІЛЬНИЙ НАВЧАЛЬНИЙ ЗАКЛАД №29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9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20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05,ТАМПЕРЕ ВУЛ.,2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8.  ДОШКІЛЬНИЙ НАВЧАЛЬНИЙ ЗАКЛАД №3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4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8,ШУМСЬКОГО ЮРІЯ ВУЛ.,6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9.  ДОШКІЛЬНИЙ НАВЧАЛЬНИЙ ЗАКЛАД №3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38826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00,БУДІВЕЛЬНИКІВ ВУЛ.,2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20.  КОМУНАЛЬНИЙ ДОШКІЛЬНИЙ НАВЧАЛЬНИЙ ЗАКЛАД №361 "СОФІЯ" (ВАЛЬДОРФСЬКА)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6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25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05,ТАМПЕРЕ ВУЛ.,17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21.  ДОШКІЛЬНИЙ НАВЧАЛЬНИЙ ЗАКЛАД №36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6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2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4,ВЕРХОВНОЇ РАДИ БУЛЬВ.,20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22.  ДОШКІЛЬНИЙ НАВЧАЛЬНИЙ ЗАКЛАД №38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8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3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5,СТАЛЬСЬКОГО СУЛЕЙМАНА ВУЛ.,10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23.  ДОШКІЛЬНИЙ НАВЧАЛЬНИЙ ЗАКЛАД №40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0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28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47,ЕНТУЗІАСТІВ ВУЛ.,35/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24.  ДОШКІЛЬНИЙ НАВЧАЛЬНИЙ ЗАКЛАД №40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0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3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92,ЮНОСТІ ВУЛ.,1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25.  ДОШКІЛЬНИЙ НАВЧАЛЬНИЙ ЗАКЛАД №4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29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60,ГАШЕКА ЯРОСЛАВА БУЛЬВ.,6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26.  ДОШКІЛЬНИЙ НАВЧАЛЬНИЙ ЗАКЛАД №4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33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39,БЕКЕШКІНОЇ ІРИНИ ВУЛ.,18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27.  ДОШКІЛЬНИЙ НАВЧАЛЬНИЙ ЗАКЛАД №43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3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3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5,ВОСКРЕСЕНСЬКИЙ ПРОСП.,1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28.  ДОШКІЛЬНИЙ НАВЧАЛЬНИЙ ЗАКЛАД №44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4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3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02,РУСАНІВСЬКА НАБЕРЕЖНА,12/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4.3.29.  ДОШКІЛЬНИЙ НАВЧАЛЬНИЙ ЗАКЛАД №4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3882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00,ВЕРХОВНОЇ РАДИ БУЛЬВ.,15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30.  ДОШКІЛЬНИЙ НАВЧАЛЬНИЙ ЗАКЛАД №44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4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3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0,ПРАЗЬКА ВУЛ.,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31.  ДОШКІЛЬНИЙ НАВЧАЛЬНИЙ ЗАКЛАД №44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4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3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39,МИКИТЕНКА ІВАНА ВУЛ.,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32.  ДОШКІЛЬНИЙ НАВЧАЛЬНИЙ ЗАКЛАД №45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5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33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47,ЕНТУЗІАСТІВ ВУЛ.,41/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33.  ДОШКІЛЬНИЙ НАВЧАЛЬНИЙ ЗАКЛАД №45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5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38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5,ВОСКРЕСЕНСЬКИЙ ПРОСП.,28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34.  ДОШКІЛЬНИЙ НАВЧАЛЬНИЙ ЗАКЛАД №4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39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0,ПРАЗЬКА ВУЛ.,31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35.  ДОШКІЛЬНИЙ НАВЧАЛЬНИЙ ЗАКЛАД №46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6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4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5,НАВОЇ АЛІШЕРА ПРОСП.,78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36.  ДОШКІЛЬНИЙ НАВЧАЛЬНИЙ ЗАКЛАД №4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4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39,КИБАЛЬЧИЧА МИКОЛИ ВУЛ.,10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37.  ДОШКІЛЬНИЙ НАВЧАЛЬНИЙ ЗАКЛАД №47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7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4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5,ЧОРНИХ ЗАПОРОЖЦІВ ВУЛ.,1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38.  ДОШКІЛЬНИЙ НАВЧАЛЬНИЙ ЗАКЛАД №47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7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34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60,ХАРКІВСЬКЕ ШОСЕ,16/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39.  ДОШКІЛЬНИЙ НАВЧАЛЬНИЙ ЗАКЛАД №48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8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4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5,ВОСКРЕСЕНСЬКИЙ ПРОСП.,8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40.  ДОШКІЛЬНИЙ НАВЧАЛЬНИЙ ЗАКЛАД №48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8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35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4,ЕНТУЗІАСТІВ ВУЛ.,13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41.  ДОШКІЛЬНИЙ НАВЧАЛЬНИЙ ЗАКЛАД №50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0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3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4,ЕНТУЗІАСТІВ ВУЛ.,11/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42.  ДОШКІЛЬНИЙ НАВЧАЛЬНИЙ ЗАКЛАД №5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4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92,СОЛОВ'ЯНЕНКА АНАТОЛІЯ ВУЛ.,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43.  ДОШКІЛЬНИЙ НАВЧАЛЬНИЙ ЗАКЛАД №50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0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46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92,МИРОПІЛЬСЬКА ВУЛ.,35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44.  КОМУНАЛЬНИЙ ДОШКІЛЬНИЙ НАВЧАЛЬНИЙ ЗАКЛАД №522  (ЯСЛА- САДОК)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2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58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02,БУЧМИ АМВРОСІЯ ВУЛ.,5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45.  ДОШКІЛЬНИЙ НАВЧАЛЬНИЙ ЗАКЛАД №5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44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8,ТИЧИНИ ПАВЛА ПРОСП.,14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46.  ДОШКІЛЬНИЙ НАВЧАЛЬНИЙ ЗАКЛАД №5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17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8,РАЙДУЖНА ВУЛ.,17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4.3.47.  ДОШКІЛЬНИЙ НАВЧАЛЬНИЙ ЗАКЛАД №5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49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05,КАДЕНЮКА ЛЕОНІДА ПРОСП.,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48.  ДОШКІЛЬНИЙ НАВЧАЛЬНИЙ ЗАКЛАД №55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5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3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02,ФЛОРЕНЦІЇ ВУЛ.,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49.  ДОШКІЛЬНИЙ НАВЧАЛЬНИЙ ЗАКЛАД №56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6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5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02,НЕСТАЙКА ВСЕВОЛОДА ВУЛ. ,5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50.  ДОШКІЛЬНИЙ НАВЧАЛЬНИЙ ЗАКЛАД №568 КОМПЕНСУЮЧОГО ТИПУ ДЛЯ ДІТЕЙ З ХВОРОБАМИ ТРАВЛЕННЯ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6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52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06,СОЛОВ'ЯНЕНКА АНАТОЛІЯ ВУЛ.,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51.  ДОШКІЛЬНИЙ НАВЧАЛЬНИЙ ЗАКЛАД №576 КОМПЕНСУЮЧОГО ТИПУ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7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39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4,ШАМО ІГОРЯ БУЛЬВ. ,9/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52.  ДОШКІЛЬНИЙ НАВЧАЛЬНИЙ ЗАКЛАД №5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4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2,БУЧМИ АМВРОСІЯ ВУЛ.,6/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53.  ДОШКІЛЬНИЙ НАВЧАЛЬНИЙ ЗАКЛАД №58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8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4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02,ФЛОРЕНЦІЇ ВУЛ.,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54.  ДОШКІЛЬНИЙ НАВЧАЛЬНИЙ ЗАКЛАД №5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5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02,СОЛОВ'ЯНЕНКА АНАТОЛІЯ ВУЛ.,12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55.  ДОШКІЛЬНИЙ НАВЧАЛЬНИЙ ЗАКЛАД №6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54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02,КУЛІША ПАНТЕЛЕЙМОНА ВУЛ.,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56.  ДОШКІЛЬНИЙ НАВЧАЛЬНИЙ ЗАКЛАД №6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56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0,СОСНИЦЬКА ВУЛ.,8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57.  ДОШКІЛЬНИЙ НАВЧАЛЬНИЙ ЗАКЛАД №62 "ЗЕРНЯТКО"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39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47,АЛМА-АТИНСЬКА ВУЛ.,39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58.  ДОШКІЛЬНИЙ НАВЧАЛЬНИЙ ЗАКЛАД №63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3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3882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00,КРАКІВСЬКА ВУЛ.,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59.  ДОШКІЛЬНИЙ НАВЧАЛЬНИЙ ЗАКЛАД №6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57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39,ДАШКЕВИЧА ОСТАФІЯ ВУЛ.,4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60.  ДОШКІЛЬНИЙ НАВЧАЛЬНИЙ ЗАКЛАД №67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7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58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8,РАЙДУЖНА ВУЛ.,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61.  ДОШКІЛЬНИЙ НАВЧАЛЬНИЙ ЗАКЛАД №6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5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83,ШУХЕВИЧА РОМАНА ПРОВ. ,22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62.  ДОШКІЛЬНИЙ НАВЧАЛЬНИЙ ЗАКЛАД №6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60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83,КИБАЛЬЧИЧА МИКОЛИ ВУЛ.,1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63.  ДОШКІЛЬНИЙ НАВЧАЛЬНИЙ ЗАКЛАД №67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7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3881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ПРАЗЬКА ВУЛ.,20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64.  ДОШКІЛЬНИЙ НАВЧАЛЬНИЙ ЗАКЛАД №680 (ЯСЛА- САДОК)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8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61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0,ІЧКЕРСЬКА ВУЛ.,1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4.3.65.  ДОШКІЛЬНИЙ НАВЧАЛЬНИЙ ЗАКЛАД №6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6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8,ВЕРШИГОРИ ПЕТРА ВУЛ.,9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66.  ДОШКІЛЬНИЙ НАВЧАЛЬНИЙ ЗАКЛАД №6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63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02,МИТРОПОЛИТА  АНДРЕЯ ШЕПТИЦЬКОГО ВУЛ. ,24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67.  ДОШКІЛЬНИЙ НАВЧАЛЬНИЙ ЗАКЛАД №70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0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3882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2,РОГОЗІВСЬКА ВУЛ.,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68.  ДОШКІЛЬНИЙ НАВЧАЛЬНИЙ ЗАКЛАД №70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0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3882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2,МАРГАНЕЦЬКА ВУЛ.,26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69.  ДОШКІЛЬНИЙ НАВЧАЛЬНИЙ ЗАКЛАД №7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38818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2,АЛМА-АТИНСЬКА ВУЛ.,111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70.  ДОШКІЛЬНИЙ НАВЧАЛЬНИЙ ЗАКЛАД №7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3881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2,РОГОЗІВСЬКА ВУЛ.,10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71.  ДОШКІЛЬНИЙ НАВЧАЛЬНИЙ ЗАКЛАД №80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0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6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8,РАЙДУЖНА ВУЛ.,4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72.  ЗАКЛАД "РУСАНІВСЬКИЙ ЛІЦЕЙ" ДНІПРОВСЬКОГО РАЙОНУ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01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47,ШАМО ІГОРЯ БУЛЬВ. ,17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73.  ЗАКЛАД ДОШКІЛЬНОЇ ОСВІТИ (ЯСЛА-САДОК) КОМБІНОВАНОГО ТИПУ №166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6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5415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2,ТИЧИНИ ПАВЛА ПРОСП.,28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74.  ЗАКЛАД ДОШКІЛЬНОЇ ОСВІТИ (ЯСЛА-САДОК) №521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4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92,КНЯЗЯ РОМАНА МСТИСЛАВИЧА ВУЛ.,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75.  ЗАКЛАД ДОШКІЛЬНОЇ ОСВІТИ (ЯСЛА-САДОК)   №535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3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48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92,КНЯЗЯ РОМАНА МСТИСЛАВИЧА ВУЛ.,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76.  ЗАКЛАД ДОШКІЛЬНОЇ ОСВІТИ (ЯСЛА-САДОК)  №583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8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53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2,МИКОЛАЙЧУКА ІВАНА ВУЛ. ,5/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77.  ЗАКЛАД ДОШКІЛЬНОЇ ОСВІТИ (ЯСЛА-САДОК) КОМБІНОВАНОГО ТИПУ  №311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2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05,ТАМПЕРЕ ВУЛ.,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78.  ЗАКЛАД ДОШКІЛЬНОЇ ОСВІТИ (ЯСЛА-САДОК) КОМБІНОВАНОГО ТИПУ  №319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25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4,КАДЕНЮКА ЛЕОНІДА ПРОСП.,20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79.  ЗАКЛАД ДОШКІЛЬНОЇ ОСВІТИ (ЯСЛА-САДОК) №444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4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3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92,ШАЛЕТТ МІСТА ВУЛ.,10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80.  ЛІЦЕЙ №208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93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02,ТУМАНЯНА ОВАНЕСА ВУЛ.,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81.  МИСТЕЦЬКИЙ ЛІЦЕЙ "ЗМІНА"ДНІПРОВ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93303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4,КРАКІВСЬКА ВУЛ.,2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82.  КОМУНАЛЬНИЙ НАВЧАЛЬНИЙ ЗАКЛАД "НАВЧАЛЬНО- ВИХОВНИЙ КОМПЛЕКС "БЕРЕГИНЯ" МІСТА КИЄВА (ДОШКІЛЬНИЙ НАВЧАЛЬНИЙ ЗАКЛАД- ШКОЛА І СТУПЕНЯ)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24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8,РАЙДУЖНА ВУЛ.,7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4.3.83.  НАВЧАЛЬНО-ВИХОВНИЙ КОМПЛЕКС "ДОМІНАНТА" (ДОШКІЛЬНИЙ НАВЧАЛЬНИЙ ЗАКЛАД - СПЕЦІАЛІЗОВАНА ШКОЛА І СТУПЕНЯ - СУСПІЛЬНО- ГУМАНІТАРНА ГІМНАЗІЯ - СПЕЦІАЛІЗОВАНА ШКОЛА №204 З ПОГЛИБЛЕНИМ ВИВЧЕННЯМ ФІЗИЧНОЇ КУЛЬТУРИ)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0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2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92,ЮНОСТІ ВУЛ.,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84.  КОМУНАЛЬНИЙ НАВЧАЛЬНИЙ ЗАКЛАД "НАВЧАЛЬНО- ВИХОВНИЙ КОМПЛЕКС "СТРУМОЧОК" МІСТА КИЄВА (ДОШКІЛЬНИЙ НАВЧАЛЬНИЙ ЗАКЛАД- ШКОЛА І СТУПЕНЯ)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3881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4,КОТЛЯРЕВСЬКОГО ІВАНА БУЛЬВ..,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85.  НАВЧАЛЬНО- ВИХОВНИЙ КОМПЛЕКС "ЩАСТЯ" З ПОГЛИБЛЕНИМ ВИВЧЕННЯМ ІНОЗЕМНИХ МОВ (ДОШКІЛЬНИЙ НАВЧАЛЬНИЙ ЗАКЛАД - СПЕЦІАЛІЗОВАНА ШКОЛА І СТУПЕНЯ)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38837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83,КИБАЛЬЧИЧА МИКОЛИ ВУЛ.,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86.  КОМУНАЛЬНИЙ НАВЧАЛЬНИЙ ЗАКЛАД "НАВЧАЛЬНО- ВИХОВНИЙ КОМПЛЕКС №141 "ОСВІТНІ РЕСУРСИ ТА ТЕХНОЛОГІЧНИЙ ТРЕНІНГ" МІСТА КИЄВА (ДОШКІЛЬНИЙ НАВЧАЛЬНИЙ ЗАКЛАД- ШКОЛА І СТУПЕНЯ-  СПЕЦІАЛІЗОВАНА ШКОЛА ІІ СТУПЕНЯ З ПОГЛИБЛЕНИМ ВИВЧЕННЯМ ІНОЗЕМНИХ МОВ ТА ІНФОРМАЦІЙНИХ ТЕХНОЛОГІЙ- ТЕХНОЛОГІЧНИЙ ЛІЦЕЙ)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4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001163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4,ШАМО ІГОРЯ БУЛЬВ. 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87.  НАВЧАЛЬНО- ВИХОВНИЙ КОМПЛЕКС №167 З ПОГЛИБЛЕНИМ ВИВЧЕННЯМ НІМЕЦЬКОЇ МОВИ (СПЕЦІАЛІЗОВАНА ШКОЛА І СТУПЕНЯ- ГІМНАЗІЯ)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6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9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05,СОБОРНОСТІ ПРОСП. ,10-А,12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88.  НАВЧАЛЬНО- ВИХОВНИЙ КОМПЛЕКС (СПЕЦІАЛІЗОВАНА ШКОЛА І СТУПЕНЯЗ ПОГЛИБЛЕНИМ ВИВЧЕННЯМ ІСПАНСЬКОЇ МОВИ- СУСПІЛЬНО- ГУМАНІТАРНА ГІМНАЗІЯ) №176 ІМЕНІ МІГЕЛЯ ДЕ СЕРВАНТЕСА СААВЕДРИ ДНІПРОВ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7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96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4,КАДЕНЮКА ЛЕОНІДА ПРОСП.,1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89.  НАВЧАЛЬНО- ВИХОВНИЙ КОМПЛЕКС №183 "ФОРТУНА" З ПОГЛИБЛЕНИМ ВИВЧЕННЯМ ІНОЗЕМНИХ МОВ (СПЕЦІАЛІЗОВАНА ШКОЛА І СТУПЕНЯ- ГІМНАЗІЯ)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8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98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92,ЮНОСТІ ВУЛ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90.  НАВЧАЛЬНО- ВИХОВНИЙ КОМПЛЕКС №209 "СУЗІР'Я" (ПОЧАТКОВА СПЕЦІАЛІЗОВАНА ШКОЛА- КОЛЕГІУМ)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0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1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8,БЕРЕЗНЯКІВСЬКА ВУЛ.,3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91.  НАВЧАЛЬНО- ВИХОВНИЙ КОМПЛЕКС №30 "ЕКОНАД" (СПЕЦІАЛІЗОВАНА ШКОЛА I СТУПЕНЯ З ПОГЛИБЛЕНИМ ВИВЧЕННЯМ ІНОЗЕМНИХ МОВ- ГІМНАЗІЯ)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33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2,БЕРЕЗНЯКІВСЬКА ВУЛ.,30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92.  НАВЧАЛЬНО- ВИХОВНИЙ КОМПЛЕКС МОНТЕССОРІ З ПОГЛИБЛЕНИМ ВИВЧЕННЯМ АНГЛІЙСЬКОЇ МОВИ (ДОШКІЛЬНИЙ НАВЧАЛЬНИЙ ЗАКЛАД- ШКОЛА І СТУПЕНЯ)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00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4,ЕНТУЗІАСТІВ ВУЛ.,1/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93.  СЕРЕДНЯ ЗАГАЛЬНООСВІТНЯ ШКОЛА І-ІІІ СТУПЕНІВ №224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2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03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83,КИБАЛЬЧИЧА МИКОЛИ ВУЛ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94.  СЕРЕДНЯ ЗАГАЛЬНООСВІТНЯ ШКОЛА І-ІІІ СТУПЕНІВ №228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2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16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8,БЕРЕЗНЯКІВСЬКА ВУЛ.,3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95.  СЕРЕДНЯ ЗАГАЛЬНООСВІТНЯ ШКОЛА І-ІІІ СТУПЕНІВ №195 ІМ.В.І.КУДРЯШОВА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9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14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2,МИКОЛАЙЧУКА ІВАНА ВУЛ. ,17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96.  СЕРЕДНЯ ЗАГАЛЬНООСВІТНЯ ШКОЛА І-ІІІ СТУПЕНІВ №4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84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39,СТАЛЬСЬКОГО СУЛЕЙМАНА ВУЛ.,26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97.  СЕРЕДНЯ ЗАГАЛЬНООСВІТНЯ ШКОЛА І-ІІІ СТУПЕНІВ  №103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90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2,АЛМА-АТИНСЬКА ВУЛ.,8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98.  СЕРЕДНЯ ЗАГАЛЬНООСВІТНЯ ШКОЛА І-ІІІ СТУПЕНІВ  №126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2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9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0,ПРАЗЬКА ВУЛ.,1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4.3.99.  СЕРЕДНЯ ЗАГАЛЬНООСВІТНЯ ШКОЛА І-ІІІ СТУПЕНІВ  №128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2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85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67,ОКІПНОЇ РАЇСИ ВУЛ.,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00.  СЕРЕДНЯ ЗАГАЛЬНООСВІТНЯ ШКОЛА І-ІІІ СТУПЕНІВ  №146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4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89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05,МИРУ ПРОСП.,1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01.  СЕРЕДНЯ ЗАГАЛЬНООСВІТНЯ ШКОЛА І-ІІІ СТУПЕНІВ  №158 ДНІПРОВСЬКОГО Р-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5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95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5,СТАЛЬСЬКОГО СУЛЕЙМАНА ВУЛ.,1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02.  СЕРЕДНЯ ЗАГАЛЬНООСВІТНЯ ШКОЛА І-ІІІ СТУПЕНІВ  №184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8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99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39,ВІЛЬДЕ ЕДУАРДА ВУЛ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03.  СЕРЕДНЯ ЗАГАЛЬНООСВІТНЯ ШКОЛА І-ІІІ СТУПЕНІВ  №201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0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0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5,ВОСКРЕСЕНСЬКИЙ ПРОСП.,1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04.  СЕРЕДНЯ ЗАГАЛЬНООСВІТНЯ ШКОЛА І-ІІІ СТУПЕНІВ №11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85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2,АЛМА-АТИНСЬКА ВУЛ.,11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05.  СЕРЕДНЯ ЗАГАЛЬНООСВІТНЯ ШКОЛА І-ІІІ СТУПЕНІВ №180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8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97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8,ВОСКРЕСЕНСЬКИЙ ПРОСП.,2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06.  СЕРЕДНЯ ЗАГАЛЬНООСВІТНЯ ШКОЛА І-ІІІ СТУПЕНІВ №182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8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92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4,ШАМО ІГОРЯ БУЛЬВ. ,1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07.  СЕРЕДНЯ ЗАГАЛЬНООСВІТНЯ ШКОЛА І-ІІІ СТУПЕНІВ №258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5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06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92,ШАЛЕТТ МІСТА ВУЛ.,1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08.  СЕРЕДНЯ ЗАГАЛЬНООСВІТНЯ ШКОЛА І-ІІІ СТУПЕНІВ №42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86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0,ХОРОЛЬСЬКА ВУЛ.,1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09.  СЕРЕДНЯ ЗАГАЛЬНООСВІТНЯ ШКОЛА І-ІІІ СТУПЕНІВ №66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8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60,КАУНАСЬКА ВУЛ.,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10.  СЕРЕДНЯ ЗАГАЛЬНООСВІТНЯ ШКОЛА І-ІІІ СТУПЕНІВ №81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1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2,ПАЛІЯ СЕМЕНА ПРОВ.,22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11.  СЕРЕДНЯ ЗАГАЛЬНООСВІТНЯ ШКОЛА І-ІІІ СТУПЕНІВ №99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9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89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00,ЧЕРЧІЛЯ ВІНСТОНА ВУЛ.,1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12.  СПЕЦІАЛЬНА ЗАГАЛЬНООСВІТНЯ ШКОЛА- ІНТЕРНАТ №18 ДЛЯ СЛАБОЧУЮЧИХ ДІТЕЙ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12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8,ВОСКРЕСЕНСЬКИЙ ПРОСП.,2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13.  СПЕЦІАЛІЗОВАНА ШКОЛА І-ІІІ СТУПЕНІВ №234 М.КИЄВА З ПОГЛИБЛЕНИМ ВИВЧЕННЯМ ЕКОНОМІКИ І ПРА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3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04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8,РАЙДУЖНА ВУЛ.,1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14.  СПЕЦІАЛІЗОВАНА ШКОЛА І-ІІІ СТУПЕНІВ №31 М. КИЄВА З ПОГЛИБЛЕНИМ ВИВЧЕННЯМ ПРЕДМЕТІВ ПРИРОДНИЧО- МАТЕМАТИЧНОГО ЦИКЛУ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7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60,БЕРЕЗНЕВА ВУЛ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15.  СПЕЦІАЛІЗОВАНА ШКОЛА №137 З ПОГЛИБЛЕНИМ ВИВЧЕННЯМ АНГЛІЙСЬКОЇ МОВИ ДНІПРО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87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4,ЕНТУЗІАСТІВ ВУЛ.,7/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4.3.116.  СПЕЦІАЛІЗОВАНА ШКОЛА №148 ІМЕНІ ІВАНА БАГРЯНОГО З ПОГЛИБЛЕНИМ ВИВЧЕННЯМ УКРАЇНСЬКОЇ МОВИ ТА ЛІТЕРАТУРИ ДНІПРО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94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00,БУДІВЕЛЬНИКІВ ВУЛ.,3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17.  СПЕЦІАЛІЗОВАНА ШКОЛА І-ІІІ СТУПЕНІВ №188 ДНІПРОВСЬКОГО РАЙОНУ М.КИЄВА З ПОГЛИБЛЕНИМ ВИВЧЕННЯМ РОСІЙСЬКОЇ МОВИ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00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00,БУДІВЕЛЬНИКІВ ВУЛ.,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18.  СПЕЦІАЛІЗОВАНА ШКОЛА №246 М. КИЄВА З ПОГЛИБЛЕНИМ ВИВЧЕННЯМ АНГЛІЙСЬКОЇ МОВИ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4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05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83,КИБАЛЬЧИЧА МИКОЛИ ВУЛ.,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19.  СПЕЦІАЛІЗОВАНА ШКОЛА №65 З ПОГЛИБЛЕНИМ ВИВЧЕННЯМ ІНОЗЕМНИХ МОВ ДНІПРО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87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02,КУЛІША ПАНТЕЛЕЙМОНА ВУЛ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20.  СПЕЦІАЛІЗОВАНА ШКОЛА- ІНТЕРНАТ І-ІІ СТУПЕНІВ №14 З ПОГЛИБЛЕНИМ ВИВЧЕННЯМ ПРЕДМЕТІВ ХУДОЖНЬО- ЕСТЕТИЧНОГО ЦИКЛУ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10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5,ВОСКРЕСЕНСЬКИЙ ПРОСП.,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21.  СПЕЦІАЛЬНА ШКОЛА- ІНТЕРНАТ №26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1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02,ВОСКРЕСЕНСЬКИЙ ПРОСП.,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22.  ЗАКЛАД СТАНЦІЯ ЮНИХ ТЕХНІКІВ- ЦЕНТР НАУКОВО- ТЕХНІЧНОЇ ТВОРЧОСТІ МОЛОДІ ДНІПРО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21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39,КИБАЛЬЧИЧА МИКОЛИ ВУЛ.,12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23.  СПЕЦІАЛІЗОВАНА ШКОЛА І СТУПЕНЯ №327 З ПОГЛИБЛЕНИМ ВИВЧЕННЯМ ІНОЗЕМНИХ МОВ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2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74027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2,МИКОЛАЙЧУКА ІВАНА ВУЛ. ,9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24.  СПЕЦІАЛІЗОВАНА ШКОЛА І-ІІІ СТУПЕНІВ №120 З ПОГЛИБЛЕНИМ ВИВЧЕННЯМ ПРЕДМЕТІВ ПРИРОДНИЧО-МАТЕМАТИЧНОГО ЦИКЛУ ДНІПРО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91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8,РАЙДУЖНА ВУЛ.,17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25.  СПЕЦІАЛІЗОВАНА ШКОЛА І-ІІІ СТУПЕНІВ №265 М.КИЄВА З ПОГЛИБЛЕНИМ ВИВЧЕННЯМ ПРЕДМЕТІВ ХУДОЖНЬО- ЕСТЕТИЧНОГО ЦИКЛУ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6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07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8,РАЙДУЖНА ВУЛ.,5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26.  СПЕЦІАЛІЗОВАНА ШКОЛА ІІ-ІІІ СТУПЕНЯ №325 "ЩАСТЯ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576184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83,ТЕРИТОРІАЛЬНОЇ ОБОРОНИ ВУЛ.,22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27.  СПЕЦІАЛІЗОВАНА ШКОЛА №125 З ПОГЛИБЛЕНИМ ВИВЧЕННЯМ АНГЛІЙСЬКОЇ МОВИ ДНІПРО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83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02,ПЛЕХАНОВА ВУЛ.,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28.  СПЕЦІАЛІЗОВАНА ШКОЛА №129 ДНІПРО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2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93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4,КАДЕНЮКА ЛЕОНІДА ПРОСП.,1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29.  СПЕЦІАЛІЗОВАНА ШКОЛА №98 З ПОГЛИБЛЕНИМ ВИВЧЕННЯМ АНГЛІЙСЬКОЇ МОВИ ДНІПРО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9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488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39,МИКИТЕНКА ІВАНА ВУЛ.,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30.  ТЕХНІЧНИЙ ЛІЦЕЙ ДНІПРО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0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05,ТАМПЕРЕ ВУЛ.,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31.  УКРАЇНСЬКИЙ КОЛЕЖ №272 ІМ. В.О.СУХОМЛИНСЬКОГО ДНІПРО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08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02,МИТРОПОЛИТА  АНДРЕЯ ШЕПТИЦЬКОГО ВУЛ. ,5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4.3.132.  УПРАВЛІННЯ ОСВІТИ ДНІПРОВСЬКОЇ РАЙОННОЇ В МІСТІ КИЄВІ ДЕРЖАВНОЇ АДМІНІСТРАЦІЇ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3972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05,МИРУ ПРОСП.,6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4.3.133.  ЦЕНТР ДИТЯЧО-ЮНАЦЬКОЇ ТВОРЧОСТІ ДНІПРОВСЬКОГО РАЙОНУ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15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8,СІРОЖУПАННИКІВ ВУЛ.,1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34.  ЦЕНТР ПО РОБОТІ З ДІТЬМИ ТА МОЛОДДЮ ЗА МІСЦЕМ ПРОЖИВАННЯ ДНІПРО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5009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83,ВОСКРЕСЕНСЬКИЙ ПРОСП.,5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35.  ШКОЛА І СТУПЕНЯ №330 "РУСАНІВКА"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3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07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47,ШАМО ІГОРЯ БУЛЬВ. ,1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36.  ШКОЛА- ДИТЯЧИЙ САДОК "ДИВОСВІТ" ДНІПРО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3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5,ЧОРНИХ ЗАПОРОЖЦІВ ВУЛ.,8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3.137.  ШКОЛА- ДИТЯЧИЙ САДОК І СТУПЕНЯ "БЕРЕЗНЯКИ" ДНІПРО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924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8,ТИЧИНИ ПАВЛА ПРОСП.,14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4.4. ГАЛУЗЬ - СОЦІАЛЬНЕ ЗАБЕЗПЕЧЕННЯ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4.4.1.  ДНІПРОВСЬКИЙ РАЙОННИЙ В МІСТІ КИЄВІ ЦЕНТР СОЦІАЛЬНИХ СЛУЖБ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5005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84,ВОСКРЕСЕНСЬКИЙ ПРОСП.,5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4.2.  СЛУЖБА У СПРАВАХ ДІТЕЙ ТА СМ'Ї ДНІПРОВ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3972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92,ХАРКІВСЬКЕ ШОСЕ,4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4.3.  ТЕРИТОРІАЛЬНИЙ ЦЕНТР СОЦІАЛЬНОГО ОБСЛУГОВУВАННЯ ДНІПРО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50073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5,ДАШКЕВИЧА ОСТАФІЯ ВУЛ.,7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4.4.  УПРАВЛІННЯ СОЦІАЛЬНОГО ЗАХИСТУ НАСЕЛЕННЯ ДНІПРОВ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39720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5,ДАШКЕВИЧА ОСТАФІЯ ВУЛ.,7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4.5.  ЦЕНТР КОМПЛЕКСНОЇ РЕАБІЛІТАЦІЇ ДЛЯ ОСІБ З ІНВАЛІДНІСТЮ ДНІПРОВ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68365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25,ДАШКЕВІЧА,7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4.6.  ЦЕНТР СОЦІАЛЬНОЇ ПІДПРИМКИ ДІТЕЙ ТА СІМЕЙ ДНІПРОВ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402930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60,ВОСКРЕСЕНСЬКИЙ ПРОСП.,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4.5. ГАЛУЗЬ - ФІЗИЧНА КУЛЬТУРА І СПОРТ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5.1.  ДИТЯЧО-ЮНАЦЬКА СПОРТИВНА ШКОЛА 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514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00,НАБОКИ СЕРГІЯ ВУЛ.,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5.2.  ДИТЯЧО-ЮНАЦЬКА СПОРТИВНА ШКОЛА №10 ДНІПРОВСЬКОГО РАЙОНУ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236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152,МИКОЛАЙЧУКА ІВАНА ВУЛ. ,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4.5.3.  ДИТЯЧО-ЮНАЦЬКА СПОРТИВНА ШКОЛА №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472681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092,АЛМА-АТИНСЬКА ВУЛ.,6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5. РАЙОН - ОБОЛОНСЬКИЙ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5.1. ГАЛУЗЬ - КУЛЬТУР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1.1.  ВІДДІЛ КУЛЬТУРИ ОБОЛОН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4549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5,ОБОЛОНСЬКИЙ ПРОСП.,1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1.2.  ДИТЯЧА МУЗИЧНА ШКОЛА № 39 ОБОЛОНСЬКОГО Р-НУ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27476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5,МАКСИМЕНКА ФЕДОРА ВУЛ. ,1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1.3.  ДИТЯЧА МУЗИЧНА ШКОЛА №36 ОБОЛО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9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4,ПІВНІЧНА ВУЛ.,2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1.4.  ДИТЯЧА МУЗИЧНА ШКОЛА №37 ОБОЛО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600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0,ОБОЛОНСЬКИЙ ПРОСП.,2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1.5.  ДИТЯЧА МУЗИЧНА ШКОЛА №40 ОБОЛО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27533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2,БОГАТИРСЬКА ВУЛ.,2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5.1.6.  ДИТЯЧА ХУДОЖНЯ ШКОЛА №3 ОБОЛО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601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4,ОБОЛОНСЬКИЙ ПРОСП.,34/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1.7.  ДИТЯЧА ШКОЛА МИСТЕЦТВ №5 ОБОЛО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93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5,ГЕРОЇВ ПОЛКУ "АЗОВ",11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1.8.  ЦЕНТРАЛІЗОВАНА БІБЛІОТЕЧНА СИСТЕМА ОБОЛОНСЬКОГО РАЙОНУ У М.КИЄВІ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26753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5,ОБОЛОНСЬКИЙ ПРОСП.,1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5.2. ГАЛУЗЬ - МАЙНО ОРГАНІВ УПРАВЛІННЯ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2.1.  ВИКОНАВЧИЙ ОРГАН ОБОЛОНСЬКОЇ РАЙОННОЇ У М.КИЄВІ РАДИ (ОБОЛОНСЬКА РАЙОННА У М.КИЄВІ ДЕРЖАВНА АДМІНІСТРАЦІЯ)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7749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5,ЛУК'ЯНЕНКА ЛЕВКА  ВУЛ.,1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2.2.  ВІДДІЛ МОЛОДІ ТА СПОРТУ ОБОЛОНС 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525136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5,ЛУК'ЯНЕНКА ЛЕВКА  ВУЛ.,1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5.2.3.  ОБОЛОНСЬКА РАЙОННА В М.КИЄВІ ДЕРЖАВНА АДМІНІСТРАЦІЯ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37172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5,ЛУК'ЯНЕНКА ЛЕВКА  ВУЛ.,1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2.4.  ОБОЛОНСЬКА РАЙОННА У М.КИЄВІ РАД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7758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5,ЛУК'ЯНЕНКА ЛЕВКА  ВУЛ.,1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2.5.  СЛУЖБА У СПРАВАХ ДІТЕЙ ТА СІМ'Ї ОБОЛОНСЬКОЇ РАЙОННОЇ В М.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4548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2,ТИМОШЕНКА МАРШАЛА ВУЛ.,2-Д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2.6.  УПРАВЛІННЯ (ЦЕНТР) НАДАННЯ АДМІНІСТРАТИВНИХ ПОСЛУГ ОБОЛОНСЬКОЇ РАЙОННОЇ В М.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43688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5,ЛУК'ЯНЕНКА ЛЕВКА  ВУЛ.,1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2.7.  УПРАВЛІННЯ БУДІВНИЦТВА ОБОЛОН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4540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5,ТИМОШЕНКА МАРШАЛА ВУЛ.,1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2.8.  УПРАВЛІННЯ ЖИТЛОВО- КОМУНАЛЬНОГО ГОСПОДАРСТВА ОБОЛОНСЬКОЇ РАЙОННОЇ В М.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4539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5,ТИМОШЕНКА МАРШАЛА ВУЛ.,1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2.9.  УПРАВЛІННЯ КОМУНАЛЬНОГО МАЙНА РАЙОНУ ВИКОНАВЧОГО ОРГАНУ ОБОЛОНСЬКОЇ РАЙОННОЇ У М.КИЄВІ РАДИ (ОБОЛОНСЬКОЇ РАЙОННОЇ У М.КИЄВІ ДЕРЖАВНОЇ АДМІНІСТРАЦІЇ)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6406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5,ЛУК'ЯНЕНКА ЛЕВКА  ВУЛ.,1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2.10.  ФІНАНСОВЕ УПРАВЛІННЯ ОБОЛОН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4546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ЛУК'ЯНЕНКА ЛЕВКА  ВУЛ.,1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2.11.  ЦЕНТР КОМПЛЕКСНОЇ РЕАБІЛІТАЦІЇ ДЛЯ ДІТЕЙ ТА МОЛОДІ З ІНВАЛІДНІСТЮ ОБОЛО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851126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4,ВИШГОРОДСЬКА ВУЛ.,5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5.3. ГАЛУЗЬ - ОСВІТ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1.  ІНКЛЮЗИВНО-РЕСУРСНИЙ ЦЕНТР №14 ОБОЛОН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45663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1,ПАНЧА ПЕТРА ВУЛ.,7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2.  ІНКЛЮЗИВНО-РЕСУРСНИЙ ЦЕНТР №5 ОБОЛОН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73185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2,ГЕРОЇВ ПОЛКУ "АЗОВ",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3.  ДИТЯЧИЙ ОЗДОРОВЧО- ЕКОЛОГІЧНИЙ ЦЕНТР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430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4,ГЕРОЇВ ДНІПРА ВУЛ.,32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4.  ЗАКЛАД ДОШКІЛЬНОЇ ОСВІТИ "ЦЕНТР РОЗВИТКУ ДИТИНИ "Я+СІМ'Я"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019188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3,ІВАСЮКА ВОЛОДИМИРА ПРОСП.,48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5.  ЗАКЛАД ДОШКІЛЬНОЇ ОСВІТИ (ДИТЯЧИЙ САДОК) №115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1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19508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0,ІВАСЮКА ВОЛОДИМИРА ПРОСП.,8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6.  ЗАКЛАД ДОШКІЛЬНОЇ ОСВІТИ (ДИТЯЧИЙ САДОК) №30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590030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1,ІВАСЮКА ВОЛОДИМИРА ПРОСП.,4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5.3.7.  ЗАКЛАД ДОШКІЛЬНОЇ ОСВІТИ (ДИТЯЧИЙ САДОК) КОМПЕНСУЮЧОГО ТИПУ, СПЕЦІАЛЬНОГО №611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5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9,ОБОЛОНСЬКИЙ ПРОСП.,37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8.  ЗАКЛАД ДОШКІЛЬНОЇ ОСВІТИ (ЯСЛА-САДОК) №635 ОБОЛОН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3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59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5,ОБОЛОНСЬКИЙ ПРОСП.,27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9.  ЗАКЛАД ДОШКІЛЬНОЇ ОСВІТИ (ЯСЛА-САДОК)  №673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7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72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3,ПРИРІЧНА ВУЛ.,17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10.  ЗАКЛАД ДОШКІЛЬНОЇ ОСВІТИ (ЯСЛА-САДОК) №135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3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09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1,МІНСЬКЕ ШОСЕ,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11.  ЗАКЛАД ДОШКІЛЬНОЇ ОСВІТИ (ЯСЛА-САДОК) №144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4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10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4,ПІВНІЧНА ВУЛ.,4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12.  ЗАКЛАД ДОШКІЛЬНОЇ ОСВІТИ  (ЯСЛА-САДОК) №190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1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0,МІНСЬКЕ ШОСЕ,10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13.  ЗАКЛАД ДОШКІЛЬНОЇ ОСВІТИ (ЯСЛА-САДОК) №193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9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13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5,ОБОЛОНСЬКИЙ ПРОСП.,16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14.  ЗАКЛАД ДОШКІЛЬНОЇ ОСВІТИ (ЯСЛА-САДОК) №208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15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5,ОБОЛОНСЬКИЙ ПРОСП.,7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15.  ЗАКЛАД ДОШКІЛЬНОЇ ОСВІТИ (ЯСЛА-САДОК) №224 ОБОЛОНСЬКОГО Р-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2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16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4,ПОПОВА ВУЛ.,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16.  ЗАКЛАД ДОШКІЛЬНОЇ ОСВІТИ (ЯСЛА-САДОК) №260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19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5,ОБОЛОНСЬКИЙ ПРОСП.,12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17.  ЗАКЛАД ДОШКІЛЬНОЇ ОСВІТИ (ЯСЛА-САДОК) №263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6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20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3,ПРИРІЧНА ВУЛ.,19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18.  ЗАКЛАД ДОШКІЛЬНОЇ ОСВІТИ  (ЯСЛА-САДОК) №280 КОМБІНОВАНОГО ТИПУ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8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2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5,ОБОЛОНСЬКИЙ ПРОСП.,2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19.  ЗАКЛАД ДОШКІЛЬНОЇ ОСВІТИ  (ЯСЛА-САДОК)  КОМБІНОВАНОГО ТИПУ №291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22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3,ПРИРІЧНА ВУЛ.,2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20.  ЗАКЛАД ДОШКІЛЬНОЇ ОСВІТИ (ЯСЛА-САДОК) №448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25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4,ВИШГОРОДСЬКА ВУЛ.,52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21.  ЗАКЛАД ДОШКІЛЬНОЇ ОСВІТИ (ЯСЛА-САДОК) №517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1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28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0,ІВАСЮКА ВОЛОДИМИРА ПРОСП.,9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22.  ЗАКЛАД ДОШКІЛЬНОЇ ОСВІТИ  (ЯСЛА-САДОК) №52 КОМПЕНСУЮЧОГО ТИПУ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07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5,КВІТКИ ЦІСИК ВУЛ. ,4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23.  ЗАКЛАД ДОШКІЛЬНОЇ ОСВІТИ (ЯСЛА-САДОК) №523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29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1,ЙОРДАНСЬКА ВУЛ. ,8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5.3.24.  ЗАКЛАД ДОШКІЛЬНОЇ ОСВІТИ (ЯСЛА-САДОК) №531 ОБОЛОН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3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32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1,ПОЛЯРНА ВУЛ.,5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25.  ЗАКЛАД ДОШКІЛЬНОЇ ОСВІТИ (ЯСЛА-САДОК) №533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3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33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5,ОБОЛОНСЬКИЙ ПРОСП.,15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26.  ЗАКЛАД ДОШКІЛЬНОЇ ОСВІТИ (ЯСЛА-САДОК) №572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36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5,ОБОЛОНСЬКИЙ ПРОСП.,14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27.  ЗАКЛАД ДОШКІЛЬНОЇ ОСВІТИ (ЯСЛА-САДОК) №573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7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37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0,ГЕРОЇВ ПОЛКУ "АЗОВ",27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28.  ЗАКЛАД ДОШКІЛЬНОЇ ОСВІТИ (ЯСЛА-САДОК) №578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7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59664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4,АВТОЗАВОДСЬКА ВУЛ.,89/9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29.  ЗАКЛАД ДОШКІЛЬНОЇ ОСВІТИ (ЯСЛА-САДОК) №579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7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40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1,АРХИПЕНКА ОЛЕКСАНДРА ВУЛ. ,6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30.  ЗАКЛАД ДОШКІЛЬНОЇ ОСВІТИ (ЯСЛА-САДОК) №581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8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42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0,АРХИПЕНКА ОЛЕКСАНДРА ВУЛ. ,5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31.  ЗАКЛАД ДОШКІЛЬНОЇ ОСВІТИ (ЯСЛА-САДОК) №585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8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43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2,ГЕРОЇВ ПОЛКУ "АЗОВ",1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32.  ЗАКЛАД ДОШКІЛЬНОЇ ОСВІТИ (ЯСЛА-САДОК) №588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74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9,БОГАТИРСЬКА ВУЛ.,6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33.  ЗАКЛАД ДОШКІЛЬНОЇ ОСВІТИ (ЯСЛА-САДОК) №589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8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44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2,ТИМОШЕНКА МАРШАЛА ВУЛ.,3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34.  ЗАКЛАД ДОШКІЛЬНОЇ ОСВІТИ (ЯСЛА-САДОК) КОМПЕНСУЮЧОГО ТИПУ, СПЕЦІАЛЬНИЙ №590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45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2,БОГАТИРСЬКА ВУЛ.,2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35.  ЗАКЛАД ДОШКІЛЬНОЇ ОСВІТИ (ЯСЛА-САДОК) №593  ОБОЛОНСЬКОГО РАЙОНУ М.КИЄВА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9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32626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4,МАКІЇВСЬКА ВУЛ.,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36.  ЗАКЛАД ДОШКІЛЬНОЇ ОСВІТИ (ЯСЛА-САДОК) №598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9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26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4,АВТОЗАВОДСЬКА ВУЛ.,4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37.  ЗАКЛАД ДОШКІЛЬНОЇ ОСВІТИ (ЯСЛА-САДОК) №602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4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2,ГАЙДАЙ ЗОЇ ВУЛ.,1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38.  ЗАКЛАД ДОШКІЛЬНОЇ ОСВІТИ (ЯСЛА-САДОК) №603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4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1,ЙОРДАНСЬКА ВУЛ. ,9-Є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39.  ЗАКЛАД ДОШКІЛЬНОЇ ОСВІТИ (ЯСЛА-САДОК) №605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0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49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1,ЙОРДАНСЬКА ВУЛ. ,7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40.  ЗАКЛАД ДОШКІЛЬНОЇ ОСВІТИ (ЯСЛА-САДОК) №606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0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5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9,ОБОЛОНСЬКИЙ ПРОСП.,39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5.3.41.  ЗАКЛАД ДОШКІЛЬНОЇ ОСВІТИ (ЯСЛА-САДОК) №607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0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5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9,БОГАТИРСЬКА ВУЛ.,16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42.  ЗАКЛАД ДОШКІЛЬНОЇ ОСВІТИ (ЯСЛА-САДОК) №608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5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9,БОГАТИРСЬКА ВУЛ.,18-Є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43.  ЗАКЛАД ДОШКІЛЬНОЇ ОСВІТИ (ЯСЛА-САДОК) №614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58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9,ОЗЕРНА ВУЛ.,26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44.  ЗАКЛАД ДОШКІЛЬНОЇ ОСВІТИ (ЯСЛА-САДОК) №636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3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6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9,ОБОЛОНСЬКИЙ ПРОСП.,28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45.  ЗАКЛАД ДОШКІЛЬНОЇ ОСВІТИ (ЯСЛА-САДОК) №65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07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7,ВОСЬМОГО БЕРЕЗНЯ ВУЛ.,1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46.  ЗАКЛАД ДОШКІЛЬНОЇ ОСВІТИ (ЯСЛА-САДОК) №660 ОБОЛОН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6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3,ІВАСЮКА ВОЛОДИМИРА ПРОСП.,4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47.  ЗАКЛАД ДОШКІЛЬНОЇ ОСВІТИ (ЯСЛА-САДОК) №662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6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66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4,ГЕРОЇВ ДНІПРА ВУЛ.,5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48.  ЗАКЛАД ДОШКІЛЬНОЇ ОСВІТИ (ЯСЛА-САДОК) №663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6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6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4,ГЕРОЇВ ДНІПРА ВУЛ.,6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49.  ЗАКЛАД ДОШКІЛЬНОЇ ОСВІТИ (ЯСЛА-САДОК) №664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6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68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4,ПІВНІЧНА ВУЛ.,4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50.  ЗАКЛАД ДОШКІЛЬНОЇ ОСВІТИ (ЯСЛА-САДОК) №668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6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7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0,ІВАСЮКА ВОЛОДИМИРА ПРОСП.,35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51.  ЗАКЛАД ДОШКІЛЬНОЇ ОСВІТИ (ЯСЛА-САДОК) №685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8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7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1,ПРИОЗЕРНА ВУЛ.,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52.  ЗАКЛАД ДОШКІЛЬНОЇ ОСВІТИ (ЯСЛА-САДОК) №804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0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76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1,БЕРЕЖАНСЬКА ВУЛ.,1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53.  ЗАКЛАД ДОШКІЛЬНОЇ ОСВІТИ (ЯСЛА-САДОК) КОМБІНОВАНОГО ТИПУ №661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6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65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3,ПРИРІЧНА ВУЛ.,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54.  ЗАКЛАД ДОШКІЛЬНОЇ ОСВІТИ (ЯСЛА-САДОК)  №609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0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53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1,ЙОРДАНСЬКА ВУЛ. ,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55.  ЗАКЛАД ДОШКІЛЬНОЇ ОСВІТИ  (ЯСЛА-САДОК) КОМБІНОВАНОГО ТИПУ №613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5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9,ОЗЕРНА ВУЛ.,8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56.  ЗАКЛАД ДОШКІЛЬНОЇ ОСВІТИ (ЯСЛА-САДОК) КОМПЕНСУЮЧОГО ТИПУ, СПЕЦІАЛЬНИЙ №49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06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0,АРХИПЕНКА ОЛЕКСАНДРА ВУЛ. ,1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57.  ЗАКЛАД ДОШКІЛЬНОЇ ОСВІТИ  (ЯСЛА-САДОК) КОМБІНОВАНОГО ТИПУ №234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3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18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4,БОРОВИКОВСЬКОГО ВУЛ.,2/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5.3.58.  ЗАКЛАД ДОШКІЛЬНОЇ ОСВІТИ (ЯСЛА-САДОК) №321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23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4,АВТОЗАВОДСЬКА ВУЛ.,1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59.  ЗАКЛАД ДОШКІЛЬНОЇ ОСВІТИ  (ЯСЛА-САДОК) №436 ОБОЛО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3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24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4,АВТОЗАВОДСЬКА ВУЛ.,17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60.  ЗАКЛАД ДОШКІЛЬНОЇ ОСВІТИ (ЯСЛА-САДОК) №527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2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3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1,РОКОССОВСЬКОГО МАРШАЛА ПРОСП.,6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61.  ЗАКЛАД ДОШКІЛЬНОЇ ОСВІТИ (ЯСЛА-САДОК) КОМБІНОВАНОГО ТИПУ №580 "ОЛЬВІЯ"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8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4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0,ПАНЧА ПЕТРА ВУЛ.,7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62.  ЗАКЛАД ДОШКІЛЬНОЇ ОСВІТИ (ЯСЛА-СОДОК) №665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6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69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3,ІВАСЮКА ВОЛОДИМИРА ПРОСП.,48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5.3.63.  КОМУНАЛЬНИЙ ЗАКЛАД "НАВЧАЛЬНО-ВИХОВНИЙ КОМПЛЕКС "СПЕЦІАЛІЗОВАНА ШКОЛА І СТУПЕНЯ - ГІМНАЗІЯ" №143 ОБОЛОНСЬКОГО РАЙОНУ М.КИЄВА"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1063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2,БОГАТИРСЬКА ВУЛ.,2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64.  КОМУНАЛЬНИЙ ЗАКЛАД "НАВЧАЛЬНО-ВИХОВНИЙ КОМПЛЕКС "СПЕЦІАЛІЗОВАНА ШКОЛА І-ІІ СТУПЕНІВ - ЛІЦЕЙ" № 157 ОБОЛОНСЬКОГО РАЙОНУ М. КИЄВА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5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1647497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5,ОБОЛОНСЬКИЙ ПРОСП.,12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65.  КОМУНАЛЬНА ОРГАНІЗАЦІЯ (УСТАНОВА, ЗАКЛАД) ЦЕНТР ВІЙСЬКОВО- ПАТРІОТИЧНОГО ТА ФІЗИЧНОГО ВИХОВАННЯ ДІТЕЙ ТА МОЛОДІ "ЄДНІСТЬ"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12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3,ПРИРІЧНА ВУЛ.,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66.  КОМУНАЛЬНИЙ ЛІЦЕЙ "МАРІУПОЛЬСКИЙ ЛІЦЕЙ М.КИЄВА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48780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5,ЮНКЕРОВА МИКОЛИ ВУЛ.,5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67.  НАВЧАЛЬНО-ВИХОВНИЙ КОМПЛЕКС "ШКОЛА І СТУПЕНЯ - ДОШКІЛЬНИЙ НАВЧАЛЬНИЙ ЗАКЛАД  "ЛАСТІВКА"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6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5,ОБОЛОНСЬКИЙ ПРОСП.,32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68.  НАВЧАЛЬНО-ВИХОВНИЙ КОМПЛЕКС "СПЕЦІАЛІЗОВАНА ШКОЛА І СТУПЕНЯ З ПОГЛИБЛЕНИМ ВИВЧЕННЯМ АНГЛІЙСЬКОЇ МОВИ - ДОШКІЛЬНИЙ НАВЧАЛЬНИЙ ЗАКЛАД "ПЕРША ЛАСТІВКА"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58028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0,ГЕРОЇВ ПОЛКУ "АЗОВ",30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69.  НАВЧАЛЬНО-ВИХОВНИЙ КОМПЛЕКС "СПЕЦІАЛІЗОВАНА ШКОЛА І-ІІІ СТУПЕНІВ-ЛІЦЕЙ" №20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164590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4,ОБОЛОНСЬКИЙ ПРОСП.,32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70.  НАВЧАЛЬНО-ВИХОВНИЙ КОМПЛЕКС "ШКОЛА I СТУПЕНЯ- ГІМНАЗІЯ "ПОТЕНЦІАЛ"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78278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3,ІВАСЮКА ВОЛОДИМИРА ПРОСП.,4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5.3.71.  НАВЧАЛЬНО-ВИХОВНИЙ КОМПЛЕКС "ШКОЛА І СТУПЕНЯ - ДОШКІЛЬНИЙ НАВЧАЛЬНИЙ ЗАКЛАД "ТУРБОТА" ОБОЛО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6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4,ГЕРОЇВ ДНІПРА ВУЛ.,38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72.  НАВЧАЛЬНО-ВИХОВНИЙ КОМПЛЕКС "ШКОЛА І СТУПЕНЯ-ГІМНАЗІЯ "ОБОЛОНЬ"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98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3,ПРИРІЧНА ВУЛ.,27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73.  НАВЧАЛЬНО-ВИХОВНИЙ КОМПЛЕКС "ШКОЛА І-ІІ СТУПЕНІВ - ЛІЦЕЙ "УПРАВЛІНСЬКІ ТЕХНОЛОГІЇ" №240 "СОЦІУМ"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4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97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0,ІВАСЮКА ВОЛОДИМИРА ПРОСП.,39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74.  НАВЧАЛЬНО-ВИХОВНИЙ КОМПЛЕКС №299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9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190710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2,ТИМОШЕНКА МАРШАЛА ВУЛ.,2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75.  ПОЗАШКІЛЬНИЙ НАВЧАЛЬНИЙ ЗАКЛАД КЛУБУ ВІЙСЬКОВО- ПАТРІОТИЧНОГО ВИХОВАННЯ "ШКОЛА МУЖНОСТІ"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07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9,ГЕРОЇВ ДНІПРА ВУЛ.,14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 xml:space="preserve">5.3.76.  САНАТОРНА ШКОЛА-ІНТЕРНАТ I-II СТУПЕНІВ №21 ОБОЛОНСЬКОГО РАЙОНУ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99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5,ЖИЛЕНКО ІРИНИ ВУЛ.,1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77.  САНАТОРНА ШКОЛА-ІНТЕРНАТ І-ІІ СТУПЕНІВ №22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05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4,БЕРЕЖАНСЬКА ВУЛ.,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78.  СПЕЦІАЛІЗОВАНА  ШКОЛА №16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80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4,ВИШГОРОДСЬКА ВУЛ.,42/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79.  СПЕЦІАЛІЗОВАНА ДИТЯЧО- ЮНАЦЬКА СПОРТИВНА ШКОЛА З ФУТБОЛУ "ЗМІНА"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08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0,ЙОРДАНСЬКА ВУЛ. ,2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5.3.80.  СПЕЦІАЛІЗОВАНА ШКОЛА № 14 ІМЕНІ УКРАЇНСЬКОГО ПРОФЕСОРА ГРУШЕВСЬКОГО СЕРГІЯ ФЕДОРОВИЧА ОБОЛОНСЬКОГО РАЙОНУ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7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4,МАКІЇВСЬКА ВУЛ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5.3.81.  СПЕЦІАЛІЗОВАНА ШКОЛА № 239 ОБОЛОНСЬКОГО РАЙОНУ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3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96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5,ОБОЛОНСЬКИЙ ПРОСП.,16-Д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82.  СПЕЦІАЛІЗОВАНА ШКОЛА №210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1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86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0,ЙОРДАНСЬКА ВУЛ. ,22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83.  СПЕЦІАЛІЗОВАНА ШКОЛА №211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87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0,ЙОРДАНСЬКА ВУЛ. ,2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84.  СПЕЦІАЛІЗОВАНА ШКОЛА №216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8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1,АРХИПЕНКА ОЛЕКСАНДРА ВУЛ. ,8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5.3.85.  СПЕЦІАЛЬНА ШКОЛА- ІНТЕРНАТ І-ІІІ СТУПЕНІВ №4 ОБОЛОН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96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5,ЮНКЕРОВА МИКОЛИ ВУЛ.,5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86.  СПЕЦІАЛІЗОВАНА ШКОЛА  І СТУПЕНЯ №244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4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7007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3,ПРИРІЧНА ВУЛ.,27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87.  СПЕЦІАЛІЗОВАНА ШКОЛА №194 "ПЕРСПЕКТИВА"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9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8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2,ГЕРОЇВ ДНІПРА ВУЛ.,10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5.3.88.  СПЕЦІАЛІЗОВАНА ШКОЛА №214 ОБОЛОНСЬКОГО РАЙОНУ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88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5,ОБОЛОНСЬКИЙ ПРОСП.,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5.3.89.  СПЕЦІАЛІЗОВАНА ШКОЛА №252 ІМЕНІ ВАСИЛЯ СИМОНЕНКА ОБОЛОНСЬКОГО РАЙОНУ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5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5146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9,ГАЙДАЙ ЗОЇ ВУЛ.,10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90.  СПЕЦІАЛІЗОВАНА ШКОЛА №298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9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1912446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3,ІВАСЮКА ВОЛОДИМИРА ПРОСП.,58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91.  СПЕЦІАЛЬНА ШКОЛА- ІНТЕРНАТ IСТУПЕНЯ №25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00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5,МАКСИМЕНКА ФЕДОРА ВУЛ. ,2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92.  УПРАВЛІННЯ ОСВІТИ ОБОЛОН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4544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0,ЙОРДАНСЬКА ВУЛ. ,11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93.   ЦЕНТР НАУКОВО-ТЕХНІЧНОЇ ТВОРЧОСТІ МОЛОДІ "СФЕРА"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1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0,ІВАСЮКА ВОЛОДИМИРА ПРОСП.,1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5.3.94.  ЦЕНТР ПО РОБОТІ З ДІТЬМИ ТА МОЛОДДЮ ЗА МІСЦЕМ ПРОЖИВАННЯ ОБОЛО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526486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4,ВИШГОРОДСЬКА ВУЛ.,54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95.  ЦЕНТР ТВОРЧОСТІ ДІТЕЙ ТА ЮНАЦТВА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1913039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2,ТИМОШЕНКА МАРШАЛА ВУЛ.,11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96.  ЦЕНТР ТУРИЗМУ ТА КРАЄЗНАВСТВА УЧНІВСЬКОЇ МОЛОДІ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532207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4,БЕРЕЖАНСЬКА ВУЛ.,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97.  ЦЕНТР ФІЗКУЛЬТУРНО-СПОРТИВНОГО НАПРЯМУ "ІППОН"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832273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2210,ОБОЛОНСЬКИЙ ПРОСП.,2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98.  ШКОЛА  І-ІІІ СТУПЕНІВ  №8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77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4,ВИШГОРОДСЬКА ВУЛ.,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99.  ШКОЛА  І-ІІІ СТУПЕНІВ №233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3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95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0,ЙОРДАНСЬКА ВУЛ. ,22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100.  ШКОЛА I СТУПЕНЯ №268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6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7828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3,ІВАСЮКА ВОЛОДИМИРА ПРОСП.,4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101.  ШКОЛА І СТУПЕНЯ № 326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2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10095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4,ВИШГОРОДСЬКА ВУЛ.,44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5.3.102.  ШКОЛА І-ІІ СТУПЕНІВ №18 ОБОЛОНСЬКОГО РАЙОНУ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04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7,МОРОЗОВА ПАВЛИКА ВУЛ.,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5.3.103.  ШКОЛА І-ІІІ СТУПЕНІВ № 170 ОБОЛО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7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84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4,ПІВНІЧНА ВУЛ.,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5.3.104.  ШКОЛА І-ІІІ СТУПЕНІВ № 245 ОБОЛОНСЬКОГО РАЙОНУ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4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9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4,ПІВНІЧНА ВУЛ.,2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5.3.105.  ШКОЛА І-ІІІ СТУПЕНІВ № 256 ОБОЛОН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5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0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9,ОЗЕРНА ВУЛ.,2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5.3.106.  ШКОЛА І-ІІІ СТУПЕНІВ № 29 ОБОЛОНСЬКОГО РАЙОНУ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81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1,КАЛНИШЕВСЬКОГО ПЕТРА ВУЛ. ,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5.3.107.  ШКОЛА І-ІІІ СТУПЕНІВ № 9 ОБОЛОНСЬКОГО РАЙОНУ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78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1,РОКОССОВСЬКОГО МАРШАЛА ПРОСП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108.  ШКОЛА І-ІІІ СТУПЕНІВ №104 ІМ. О.ОЛЬЖИЧА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0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85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5,ЛІСНА ВУЛ.,2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5.3.109.  ШКОЛА І-ІІІ СТУПЕНІВ №168 ОБОЛОНСЬКОГО РАЙОНУ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6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83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9,ОЗЕРНА ВУЛ.,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5.3.110.  ШКОЛА І-ІІІ СТУПЕНІВ №219 ОБОЛОН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90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0,ОБОЛОНСЬКИЙ ПРОСП.,2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5.3.111.  ШКОЛА І-ІІІ СТУПЕНІВ №225 ОБОЛОН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91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5,ОБОЛОНСЬКИЙ ПРОСП.,9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112.  ШКОЛА І-ІІІ СТУПЕНІВ №226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2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92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3,ПРИРІЧНА ВУЛ.,19-Є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 xml:space="preserve">5.3.113.  ШКОЛА І-ІІІ СТУПЕНІВ №231 ОБОЛОНСЬКОГО РАЙОНУ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3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93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2,БОГАТИРСЬКА ВУЛ.,2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114.  ШКОЛА І-ІІІ СТУПЕНІВ №232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794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1,ЙОРДАНСЬКА ВУЛ. ,4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3.115.  ШКОЛА І-ІІІ СТУПЕНІВ №285 ОБОЛОН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8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02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1,ПОЛЯРНА ВУЛ.,8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5.3.116.  ШКОЛА ІІ-ІІІ СТУПЕНІВ № 328 ОБОЛОНСЬКОГО РАЙОНУ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2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06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3,ІВАСЮКА ВОЛОДИМИРА ПРОСП.,4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5.4. ГАЛУЗЬ - СОЦІАЛЬНЕ ЗАБЕЗПЕЧЕННЯ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5.4.1.  ОБОЛОНСЬКИЙ РАЙОННИЙ У М.КИЄВІ ЦЕНТР СОЦІАЛЬНИХ СЛУЖБ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6974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1,ЙОРДАНСЬКА ВУЛ. ,7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4.2.  ТЕРИТОРІАЛЬНИЙ ЦЕНТР СОЦІАЛЬНОГО ОБСЛУГОВУВАННЯ (НАДАННЯ СОЦІАЛЬНИХ ПОСЛУГ) ОБОЛОН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00768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9,ОЗЕРНА ВУЛ.,18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4.3.  УПРАВЛІННЯ  СОЦІАЛЬНОГО ЗАХИСТУ НАСЕЛЕННЯ ОБОЛОН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454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9,ОЗЕРНА ВУЛ.,18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5.5. ГАЛУЗЬ - ФІЗИЧНА КУЛЬТУРА І СПОРТ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5.1.  ДИТЯЧО- ЮНАЦЬКА СПОРТИВНА ШКОЛА №13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09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5,ОБОЛОНСЬКИЙ ПРОСП.,28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5.5.2.  КОМПЛЕКСНА ДИТЯЧО- ЮНАЦЬКА СПОРТИВНА ШКОЛА "ОЛІМП" ОБОЛО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42934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5,ЛІСНА ВУЛ.,2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6. РАЙОН - ПЕЧЕРСЬКИЙ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6.1. ГАЛУЗЬ - КУЛЬТУР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1.1.  ВІДДІЛ КУЛЬТУРИ, ТУРИЗМУ ТА ОХОРОНИ КУЛЬТУРНОЇ СПАДЩИНИ ПЕЧЕР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5156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0,ОМЕЛЯНОВИЧА -ПАВЛЕНКА МИХАЙЛА ВУЛ.  ,1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1.2.  КОМУНАЛЬНИЙ МИСТЕЦЬКИЙ НАВЧАЛЬНИЙ ЗАКЛАД ПЕЧЕРСЬКОГО РАЙОНУ М.КИЄВА "ДИТЯЧА МУЗИЧНА ШКОЛА №10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68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50,ВЕЛИКА ВАСИЛЬКІВСЬКА ВУЛ. ,7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1.3.  КОМУНАЛЬНИЙ МИСТЕЦЬКИЙ НАВЧАЛЬНИЙ ЗАКЛАД ПЕЧЕРСЬКОГО РАЙОНУ М.КИЄВА "ДИТЯЧА МУЗИЧНА ШКОЛА №27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90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133,ЛЕСІ УКРАЇНКИ БУЛЬВ.,2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1.4.  КОМУНАЛЬНИЙ МИСТЕЦЬКИЙ НАВЧАЛЬНИЙ ЗАКЛАД ПЕЧЕРСЬКОГО РАЙОНУ М.КИЄВА "ДИТЯЧА МУЗИЧНА ШКОЛА №28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91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133,ОРЛИКА ПИЛИПА ВУЛ.,1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1.5.  КОМУНАЛЬНИЙ МИСТЕЦЬКИЙ НАВЧАЛЬНИЙ ЗАКЛАД ПЕЧЕРСЬКОГО РАЙОНУ М.КИЄВА "ДИТЯЧА МУЗИЧНА ШКОЛА №4 ІМ. Д.Д.ШОСТАКОВИЧА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6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4,БАСТІОННА ВУЛ.,5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1.6.  КОМУНАЛЬНИЙ МИСТЕЦЬКИЙ НАВЧАЛЬНИЙ ЗАКЛАД ПЕЧЕРСЬКОГО РАЙОНУ М.КИЄВА "ДИТЯЧА МУЗИЧНА ШКОЛА №9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6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4,ДАРВІНА ВУЛ.,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1.7.  ЦЕНТРАЛІЗОВАНА БІБЛІОТЕЧНА СИСТЕМА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222205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133,ЛЕСІ УКРАЇНКИ БУЛЬВ.,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6.2. ГАЛУЗЬ - МАЙНО ОРГАНІВ УПРАВЛІННЯ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2.1.  ВІДДІЛ  МОЛОДІ ТА СПОРТУ ПЕЧЕР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515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0,ОМЕЛЯНОВИЧА -ПАВЛЕНКА МИХАЙЛА ВУЛ.  ,1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2.2.  ПЕЧЕРСЬКА РАЙОННА В МІСТІ КИЄВІ ДЕРЖАВНА АДМІНІСТРАЦІЯ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0120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0,ОМЕЛЯНОВИЧА -ПАВЛЕНКА МИХАЙЛА ВУЛ.  ,1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6.2.3.  ПЕЧЕРСЬКА РАЙОННА У МІСТІ КИЄВІ ДЕРЖАВНА АДМІНІСТРАЦІЯ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775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0,ОМЕЛЯНОВИЧА -ПАВЛЕНКА МИХАЙЛА ВУЛ.  ,1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2.4.  СЛУЖБА У СПРАВАХ ДІТЕЙ ТА СІМ'Ї ПЕЧЕР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5152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0,ОМЕЛЯНОВИЧА -ПАВЛЕНКА МИХАЙЛА ВУЛ.  ,1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2.5.  УПРАВЛІННЯ (ЦЕНТР)  НАДАННЯ АДМІНІСТРАТИВНИХ ПОСЛУГ ПЕЧЕРСЬКОЇ РАЙОННОЇ В М.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33287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0,ОМЕЛЯНОВИЧА -ПАВЛЕНКА МИХАЙЛА ВУЛ.  ,1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2.6.  УПРАВЛІННЯ ЖИТЛОВО- КОМУНАЛЬНОГО ГОСПОДАРСТВА ТА БУДІВНИЦТВА ПЕЧЕРСЬКОЇ РАЙОННОЇ В М.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515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5,ОМЕЛЯНОВИЧА -ПАВЛЕНКА МИХАЙЛА ВУЛ.  ,1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2.7.  ФІНАНСОВЕ УПРАВЛІННЯ ПЕЧЕР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5153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0,ОМЕЛЯНОВИЧА -ПАВЛЕНКА МИХАЙЛА ВУЛ.  ,1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6.3. ГАЛУЗЬ - ОСВІТ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1.  ІНКЛЮЗИВНО-РЕСУРСНИЙ ЦЕНТР №6  ПЕЧЕР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6633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4,БАСТІОННА ВУЛ.,3/1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6.3.2.  АКАДЕМІЧНИЙ ЛІЦЕЙ №47 ПЕЧЕРСЬКОГО РАЙОНУ 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49258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42,ЛУМУМБИ ПАТРІСА ВУЛ.,14/2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3.  ВЕЧІРНЯ (ЗМІННА) ШКОЛА ІІ-ІІІ СТУПЕНІВ №8 "ШКОЛА САМООСВІТИ"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49256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42,ЛУМУМБИ ПАТРІСА ВУЛ.,14/2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4.  ГІМНАЗІЯ №109 ІМ.Т.Г.ШЕВЧЕНКА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0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49263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1,ПАНАСА МИРНОГО ВУЛ.,2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5.  ГІМНАЗІЯ №117 ІМ.ЛЕСІ УКРАЇНКИ З ПОГЛИБЛЕННИМ ВИВЧЕННЯМ ІНОЗЕМНИХ МОВ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1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54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24,ЛЮТЕРАНСЬКА ВУЛ.,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6.  ГІМНАЗІЯ №32 "УСПІХ"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28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50,ФЕДОРОВА ІВАНА ВУЛ.,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7.  ДОШКІЛЬНИЙ НАВЧАЛЬНИЙ ЗАКЛАД №728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2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55429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50,ФЕДОРОВА ІВАНА ВУЛ.,6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8.  ДОШКІЛЬНИЙ НАВЧАЛЬНИЙ ЗАКЛАД №143 ПЕЧЕР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6416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133,ЛЕСІ УКРАЇНКИ БУЛЬВ.,24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9.  ДОШКІЛЬНИЙ НАВЧАЛЬНИЙ ЗАКЛАД №1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5541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0,АСКОЛЬДІВ ПРОВ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10.  ДОШКІЛЬНИЙ НАВЧАЛЬНИЙ ЗАКЛАД №107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0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64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Адреса: 01024,ЛЮТЕРАНСЬКА ВУЛ.,17 </w:t>
            </w:r>
            <w:proofErr w:type="spellStart"/>
            <w:r w:rsidRPr="0099006C">
              <w:rPr>
                <w:sz w:val="16"/>
              </w:rPr>
              <w:t>корп.А</w:t>
            </w:r>
            <w:proofErr w:type="spellEnd"/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11.  ДОШКІЛЬНИЙ НАВЧАЛЬНИЙ ЗАКЛАД №141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4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55416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04,БАСЕЙНА ВУЛ.,1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12.  ДОШКІЛЬНИЙ НАВЧАЛЬНИЙ ЗАКЛАД №152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5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55414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103,БОЙЧУКА МИХАЙЛА ВУЛ.,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13.  ДОШКІЛЬНИЙ НАВЧАЛЬНИЙ ЗАКЛАД №171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5541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01,ХРЕЩАТИК ВУЛ.,2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6.3.14.  ДОШКІЛЬНИЙ НАВЧАЛЬНИЙ ЗАКЛАД №205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0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5543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5,ГУЛЯНИЦЬКОГО ГРИГОРІЯ ВУЛ.,39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15.  ДОШКІЛЬНИЙ НАВЧАЛЬНИЙ ЗАКЛАД №228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2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5542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42,ГОДЗЕНКА ДМИТРА ВУЛ.,3, 4/4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6.3.16.  ДОШКІЛЬНИЙ НАВЧАЛЬНИЙ ЗАКЛАД №241 ПЕЧЕР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4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11567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01,ПІДЛІСНА ВУЛ.,1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6.3.17.  ДОШКІЛЬНИЙ НАВЧАЛЬНИЙ ЗАКЛАД № 265 ПЕЧЕРСЬКОГО РАЙОНУ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6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5542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103,МІХНОВСЬКОГО МИКОЛИ БУЛЬВ.,22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18.  ДОШКІЛЬНИЙ НАВЧАЛЬНИЙ ЗАКЛАД №273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7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55424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133,ЛЕСІ УКРАЇНКИ БУЛЬВ.,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19.  ДОШКІЛЬНИЙ НАВЧАЛЬНИЙ ЗАКЛАД №298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9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5541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42,МІХНОВСЬКОГО МИКОЛИ БУЛЬВ.,2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20.  ДОШКІЛЬНИЙ НАВЧАЛЬНИЙ ЗАКЛАД №325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55412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42,МІХНОВСЬКОГО МИКОЛИ БУЛЬВ.,7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21.  ДОШКІЛЬНИЙ НАВЧАЛЬНИЙ ЗАКЛАД №377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55418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04,РУСТАВЕЛІ ШОТА ВУЛ.,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22.  ДОШКІЛЬНИЙ НАВЧАЛЬНИЙ ЗАКЛАД №378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7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353908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5,ЛЕЙПЦИЗЬКА ВУЛ.,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23.  ДОШКІЛЬНИЙ НАВЧАЛЬНИЙ ЗАКЛАД №424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2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55423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103,МІХНОВСЬКОГО МИКОЛИ БУЛЬВ.,32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24.  КОМУНАЛЬНА ОРГАНІЗАЦІЯ (УСТАНОВА, ЗАКЛАД) ДОШКІЛЬНИЙ НАВЧАЛЬНИЙ ЗАКЛАД № 450 ПЕЧЕРСЬКОГО РАЙОНУ М. КИЄВА (ДНЗ №450)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5542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103,МІХНОВСЬКОГО МИКОЛИ БУЛЬВ.,14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6.3.25.  ДОШКІЛЬНИЙ НАВЧАЛЬНИЙ ЗАКЛАД №457 ПЕЧЕР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5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5542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42,ДОРОШЕНКО ДМИТРА ВУЛ.,6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26.  ДОШКІЛЬНИЙ НАВЧАЛЬНИЙ ЗАКЛАД №458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5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55428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4,БАСТІОННА ВУЛ.,16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27.  ДОШКІЛЬНИЙ НАВЧАЛЬНИЙ ЗАКЛАД №46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5541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04,ШОВКОВИЧНА ВУЛ.,4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6.3.28.  КОМУНАЛЬНИЙ ДОШКІЛЬНИЙ НАВЧАЛЬНИЙ ЗАКЛАД (ДИТЯЧИЙ САДОК) №48 ПЕЧЕР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174124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50,ЛЮТЕРАНСЬКА ВУЛ.,5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29.  ДОШКІЛЬНИЙ НАВЧАЛЬНИЙ ЗАКЛАД №498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9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55402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21,ІНСТИТУТСЬКА ВУЛ.,14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30.  ДОШКІЛЬНИЙ НАВЧАЛЬНИЙ ЗАКЛАД №632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8262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1,ТЕЛЕГРАФНИЙ ПРОВ.,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6.3.31.  ДОШКІЛЬНИЙ НАВЧАЛЬНИЙ ЗАКЛАД №653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5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55427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1,ГУСОВСЬКОГО ВУЛ.,2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32.  ДОШКІЛЬНИЙ НАВЧАЛЬНИЙ ЗАКЛАД №720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55419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103,МІХНОВСЬКОГО МИКОЛИ БУЛЬВ.,20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33.  ДОШКІЛЬНИЙ НАВЧАЛЬНИЙ ЗАКЛАД №731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3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55422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133,ЛЕСІ УКРАЇНКИ БУЛЬВ.,21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34.  ДИТЯЧО-ЮНАЦЬКА СПОРТИВНА ШКОЛА №1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55364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42,ДОРОШЕНКО ДМИТРА ВУЛ.,1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35.  КЛОВСЬКИЙ ЛІЦЕЙ №77 ПЕЧЕРСЬКОГО РАЙОНУ М.КИЄВА (КЛОВСЬКИЙ ЛІЦЕЙ №77)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4926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24,ШОВКОВИЧНА ВУЛ.,2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36.  ЛІЦЕЙ "КОНСУЛ" №86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50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24,КРУГЛОУНІВЕРСИТЕТСЬКА ВУЛ.,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37.  ЛІЦЕЙ ІНФОРМАЦІЙНИХ ТЕХНОЛОГІЙ №79 ІМЕНІ БОРИСА ПАТОНА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4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23,РУСТАВЕЛІ ШОТА ВУЛ.,3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38.  КИЄВО-ПЕЧЕРСЬКИЙ ЛІЦЕЙ №171 "ЛІДЕР"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49262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5,ЛЕЙПЦИЗЬКА ВУЛ.,11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39.  ДІЦЕЙ №88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4925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4,БІЛОКУР КАТЕРИНИ ВУЛ.,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40.  ЛІЦЕЙ МІЖНАРОДНИХ ВІДНОСИН №51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4926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24,ОРЛИКА ПИЛИПА ВУЛ.,1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6.3.41.  ПАЛАЦ ДІТЕЙ ТА ЮНАЦТВА ПЕЧЕР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49298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04,ДАРВІНА ВУЛ.,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42.  ПЕЧЕРСЬКА ГІМНАЗІЯ №75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49253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0,БУТИШЕВ ПРОВ. ,1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43.  ПРЕДСЛАВИНСЬКА ГІМНАЗІЯ №56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31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50,ПРЕДСЛАВИНСЬКА ВУЛ.,30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44.  ПРИРОДНИЧО-НАУКОВИЙ ЛІЦЕЙ №145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4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4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23,РУСТАВЕЛІ ШОТА ВУЛ.,4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6.3.45.  СПЕЦІАЛІЗОВАНА ДИТЯЧО-ЮНАЦЬКА СПОРТИВНА ШКОЛА ОЛІМПІЙСЬКОГО РЕЗЕРВУ №9 ПЕЧЕР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49297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БАСТІОННА ВУЛ.,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46.  СПЕЦІАЛІЗОВАНА ШКОЛА №89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49235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1,РИБАЛЬСЬКА ВУЛ.,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47.  СПЕЦІАЛІЗОВАНА ШКОЛА №181 ІМ.ІВАНА КУДРІ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8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4925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42,КУДРІ ІВАНА ВУЛ.,22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48.  СПЕЦІАЛІЗОВАНА ШКОЛА №80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49259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103,МІХНОВСЬКОГО МИКОЛИ БУЛЬВ.,12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6.3.49.  СПЕЦІАЛІЗОВАНА ШКОЛА №94 "ЕЛЛАДА"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9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53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21,ОЛЬГИНСЬКА ВУЛ.,2/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50.  УКРАЇНСЬКИЙ ГУМАНІТАРНИЙ ЛІЦЕЙ КИЇВСЬКОГО НАЦІОНАЛЬНОГО УНІВЕРСИТЕТУ ІМЕНІ ТАРАСА ШЕВЧЕНК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4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24,КОЗЛОВСЬКОГО ІВАНА ПРОВ.,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51.  УПРАВЛІННЯ ОСВІТИ ПЕЧЕР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5154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21,ІНСТИТУТСЬКА ВУЛ.,24/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52.  УПРАВЛІННЯ ОСВІТИ ТА ІННОВАЦІЙНОГО РОЗВИТКУ ПЕЧЕРСЬКОЇ РАЙОННОЇ В М.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98338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21,ІНСТИТУТСЬКА,24/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6.3.53.  ЦЕНТР КУЛЬТУРНОГО, СПОРТИВНОГО РОЗВИТКУ ДІТЕЙ, ЮНАЦТВА ТА МОЛОДІ "АРТ" ПЕЧЕРСЬКОГО РАЙОНУ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55363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133,ЛАБОРАТОРНИЙ ПРОВ.,2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54.  ЦЕНТР ПО РОБОТІ З ДІТЬМИ ТА МОЛОДДЮ ЗА МІСЦЕМ ПРОЖИВАННЯ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484907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0,ОМЕЛЯНОВИЧА -ПАВЛЕНКА МИХАЙЛА ВУЛ.  ,1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55.  ШКОЛА І-ІІІ СТУПЕНІВ №133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3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4923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4,БАСТІОННА ВУЛ.,7/1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56.  ШКОЛА І-ІІІ СТУПЕНІВ №134 ІМЕНІ Ю.О.ГАГАРІНА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3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4923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1,ПЕЧЕРСЬКИЙ УЗВІЗ,1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57.  ШКОЛА І-ІІІ СТУПЕНІВ №78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48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23,РУСТАВЕЛІ ШОТА ВУЛ.,4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58.  ШКОЛА І-ІІІ СТУПЕНІВ №84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49254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133,ЛЕСІ УКРАЇНКИ ВУЛ.,32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59.  ШКОЛА І-ІІІ СТУПЕНІВ №90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49236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0,СІЧНЕВОГО ПОВСТАННЯ ВУЛ.,2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3.60.  ШКОЛА І-ІІІ СТУПЕНІВ №5 ПЕЧЕР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249234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4,САДОВО-БОТАНІЧНА ВУЛ.,3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6.4. ГАЛУЗЬ - СОЦІАЛЬНЕ ЗАБЕЗПЕЧЕННЯ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4.1.  ПЕЧЕРСЬКИЙ РАЙОННИЙ У МІСТІ КИЄВІ ЦЕНТР СОЦІАЛЬНИХ СЛУЖБ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572915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103,ФІЛАТОВА АКАДЕМІКА ПРОВ.,3/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6.4.2.  ТЕРИТОРІАЛЬНИЙ ЦЕНТР СОЦІАЛЬНОГО ОБСЛУГОВУВАННЯ (НАДАННЯ СОЦІАЛЬНИХ ПОСЛУГ) ПЕЧЕР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039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103,БОЙЧУКА МИХАЙЛА ВУЛ.,11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6.4.3.  УПРАВЛІННЯ СОЦІАЛЬНОЇ ТА ВЕТЕРАНСЬКОЇ ПОЛІТИКИ ПЕЧЕР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5158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15,ЦИТАДЕЛЬНА ВУЛ.,4/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7. РАЙОН - ПОДІЛЬСЬКИЙ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7.1. ГАЛУЗЬ - КУЛЬТУР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1.1.  ВІДДІЛ КУЛЬТУРИ ПОДІЛЬ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3937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0,БОРИСОГЛІБСЬКА ВУЛ.,1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1.2.  КИЇВСЬКА ДИТЯЧА  ХУДОЖНЯ ШКОЛА №1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2742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8,ГОНГАДЗЕ ГЕОРГІЯ ПРОСП.,14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1.3.  КИЇВСЬКА ДИТЯЧА МУЗИЧНА ШКОЛА №1 ІМ.ЯКОВА СТЕПОВОГО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59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0,САГАЙДАЧНОГО ПЕТРА ВУЛ.,3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1.4.  КИЇВСЬКА ДИТЯЧА МУЗИЧНА ШКОЛА №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7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23,МЕЖОВА ВУЛ.,2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7.1.5.  КИЇВСЬКА ДИТЯЧА МУЗИЧНА ШКОЛА №3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94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3,СИРЕЦЬКА ВУЛ.,13/7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1.6.  КИЇВСЬКА ДИТЯЧА МУЗИЧНА ШКОЛА №3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98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8,ГОНГАДЗЕ ГЕОРГІЯ ПРОСП.,9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1.7.  КИЇВСЬКА ДИТЯЧА ХОРЕОГРАФІЧНА ШКОЛА №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27534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5,ПОРИКА ВАСИЛЯ ВУЛ.,3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1.8.  КИЇВСЬКА ДИТЯЧА ХУДОЖНЯ ШКОЛА №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601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23,СВІТЛИЦЬКОГО ВУЛ.,26 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1.9.  КИЇВСЬКА ДИТЯЧА ШКОЛА МИСТЕЦТВ ІМ.СТЕФАНА ТУРЧАК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6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36,ТИРАСПОЛЬСЬКА ВУЛ.,4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1.10.  ЦЕНТРАЛІЗОВАНА БІБІЛІОТЕЧНА СИСТЕМА ПОДІЛЬСЬКОГО РАЙОНУ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9568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3,КИРИЛІВСЬКА ВУЛ.  ,11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7.2. ГАЛУЗЬ - МАЙНО ОРГАНІВ УПРАВЛІННЯ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2.1.  ВІДДІЛ МОЛОДІ ТА СПОРТУ ПОДІЛЬ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39383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1,КОСТЯНТИНІВСЬКА ВУЛ.,3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2.2.  ПОДІЛЬСЬКА  РАЙОННА У М. КИЄВІ РАД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776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0,КОНТРАКТОВА ПЛ.,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2.3.  ПОДІЛЬСЬКА  РАЙОННА В МІСТІ КИЄВІ ДЕРЖАВНА АДМІНІСТРАЦІЯ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3336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0,КОНТРАКТОВА ПЛ.,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7.2.4.  ВИКОНАВЧИЙ ОРГАН ПОДІЛЬСЬКОЇ РАЙОННОЇ У М. КИЄВІ РАДИ (ПОДІЛЬСЬКА РАЙОННА У М. КИЄВІ ДЕРЖАВНА АДМІНІСТРАЦІЯ)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775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0,КОНТРАКТОВА ПЛ.,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2.5.  УПРАВЛІННЯ (ЦЕНТР) НАДАННЯ АДМІНІСТРАТИВНИХ ПОСЛУГ ПОДІЛЬСЬКОЇ РАЙОННОЇ В М.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77410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1,КОСТЯНТИНІВСЬКА ВУЛ.,9/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2.6.  УПРАВЛІННЯ БУДІВНИЦТВА ПОДІЛЬСЬКОЇ РАЙОННОЇ 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5707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0,БОРИСОГЛІБСЬКА ВУЛ.,1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2.7.  УПРАВЛІННЯ ЖИТЛОВО- КОМУНАЛЬНОГО ГОСПОДАРСТВА ПОДІЛЬ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39373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1,КОСТЯНТИНІВСЬКА ВУЛ.,22/1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2.8.  ФІНАНСОВЕ УПРАВЛІННЯ ПОДІЛЬСЬКОЇ РАЙОННОЇ В М.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39369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1,ВВЕДЕНСЬКА ВУЛ.,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7.3. ГАЛУЗЬ - ОСВІТ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1.  ІНКЛЮЗИВНО-РЕСУРСНИЙ ЦЕНТР №7 ПОДІЛЬ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69117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80,ВИШГОРОДСЬКА ВУЛ.,23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2.  ПОЗАШКІЛЬНИЙ НАВЧАЛЬНИЙ ЗАКЛАД "БУДИНОК ДИТЯЧОЇ ТВОРЧОСТІ" ПОДІЛЬСЬКОГО Р-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15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0,КОНТРАКТОВА ПЛ.,1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3.  ДОШКІЛЬНИЙ НАВЧАЛЬНИЙ ЗАКЛАД ЗАГАЛЬНОГО ТИПУ №120 ПОДІЛЬСЬКОГО РАЙОНУ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1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1,КОСТЯНТИНІВСЬКА ВУЛ.,1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7.3.4.  ДОШКІЛЬНИЙ НАВЧАЛЬНИЙ ЗАКЛАД №142 ПОДІЛЬ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4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97281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8,ЄВРОПЕЙСЬКОГО СОЮЗУ ПРОСП.,96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5.  ДОШКІЛЬНИЙ НАВЧАЛЬНИЙ ЗАКЛАД КОМПЕНСУЮЧОГО ТИПУ (САНАТОРНОГО) №151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5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14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36,ВИГОВСЬКОГО ІВАНА ВУЛ.,10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7.3.6.  ДОШКІЛЬНИЙ НАВЧАЛЬНИЙ ЗАКЛАД ЗАГАЛЬНОГО ТИПУ №16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05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0,УЗВІЗ  АНДРІЇВСЬКИЙ,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7.  ДОШКІЛЬНИЙ НАВЧАЛЬНИЙ ЗАКЛАД ЗАГАЛЬНОГО ТИПУ №162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6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14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1,ОБОЛОНСЬКА ВУЛ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8.  ДОШКІЛЬНИЙ НАВЧАЛЬНИЙ ЗАКЛАД КОМПЕНСУЮЧОГО ТИПУ (САНАТОРНИЙ) №163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6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15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3,КОПИЛІВСЬКА ВУЛ.,5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9.  ДОШКІЛЬНИЙ НАВЧАЛЬНИЙ ЗАКЛАД КОМПЕНСУЮЧОГО ТИПУ (САНАТОРНИЙ) №188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19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36,ВИГОВСЬКОГО ІВАНА ВУЛ.,6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10.  ДОШКІЛЬНИЙ НАВЧАЛЬНИЙ ЗАКЛАД ЗАГАЛЬНОГО ТИПУ №25 "ПЕРВОЦВІТ"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04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8,ПОРИКА ВАСИЛЯ ВУЛ.,1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11.  ДОШКІЛЬНИЙ НАВЧАЛЬНИЙ ЗАКЛАД ЗАГАЛЬНОГО ТИПУ №268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6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16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КОПИЛІВСЬКА ВУЛ.,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12.  ДОШКІЛЬНИЙ НАВЧАЛЬНИЙ ЗАКЛАД ЗАГАЛЬНОГО ТИПУ №307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0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1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0,БРАТСЬКА ВУЛ.,7/1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13.  ДОШКІЛЬНИЙ НАВЧАЛЬНИЙ ЗАКЛАД КОМПЕНСУЮЧОГО ТИПУ (САНАТОРНИЙ) №399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9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19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23,МЕЖОВА ВУЛ.,12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14.  ДОШКІЛЬНИЙ НАВЧАЛЬНИЙ ЗАКЛАД №435 ДИТЯЧИЙ САДОК КОМПЕНСУЮЧОГО ТИПУ (СПЕЦІАЛЬНИЙ) ДЛЯ ДІТЕЙ З ПОРУШЕННЯМИ МОВИ)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3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2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23,МЕЖОВА ВУЛ.,22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15.  ДОШКІЛЬНИЙ НАВЧАЛЬНИЙ ЗАКЛАД ЗАГАЛЬНОГО ТИПУ №449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4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2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80,ТУЛЬЧИНСЬКА ВУЛ.,7 корп.468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16.  ДОШКІЛЬНИЙ НАВЧАЛЬНИЙ ЗАКЛАД КОМПЕНСУЮЧОГО ТИПУ (САНАТОРНИЙ) №45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06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23,МЕЖОВА ВУЛ.,1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17.  ДОШКІЛЬНИЙ НАВЧАЛЬНИЙ ЗАКЛАД ЗАГАЛЬНОГО ТИПУ №47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26685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3,СИРЕЦЬКА ВУЛ.,32/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18.  ДОШКІЛЬНИЙ НАВЧАЛЬНИЙ ЗАКЛАД №482 "ВИТОКИ"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8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3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36,ВИГОВСЬКОГО ІВАНА ВУЛ.,1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19.  ДОШКІЛЬНИЙ НАВЧАЛЬНИЙ ЗАКЛАД ЗАГАЛЬНОГО ТИПУ №486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8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33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36,ВИГОВСЬКОГО ІВАНА ВУЛ.,20Д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20.  ДОШКІЛЬНИЙ НАВЧАЛЬНИЙ ЗАКЛАД ЗАГАЛЬНОГО ТИПУ №518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3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5,СВІТЛИЦЬКОГО ВУЛ.,24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21.  ДОШКІЛЬНИЙ НАВЧАЛЬНИЙ ЗАКЛАД КОМПЕНСУЮЧОГО ТИПУ (САНАТОРНИЙ) №556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5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38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5,СВОБОДИ ПРОСП.,3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22.  ДОШКІЛЬНИЙ НАВЧАЛЬНИЙ ЗАКЛАД ЗАГАЛЬНОГО ТИПУ №56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08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5,МЕЖОВИЙ ПРОВ.,7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7.3.23.  ДОШКІЛЬНИЙ НАВЧАЛЬНИЙ ЗАКЛАД ЗАГАЛЬНОГО ТИПУ №563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6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3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8,СВОБОДИ ПРОСП.,4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24.  ДОШКІЛЬНИЙ НАВЧАЛЬНИЙ ЗАКЛАД ЗАГАЛЬНОГО ТИПУ №570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7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4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8,ГОНГАДЗЕ ГЕОРГІЯ ПРОСП.,1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25.  ДОШКІЛЬНИЙ НАВЧАЛЬНИЙ ЗАКЛАД ЗАГАЛЬНОГО ТИПУ №626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2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4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8,ЄВРОПЕЙСЬКОГО СОЮЗУ ПРОСП.,108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26.  ДОШКІЛЬНИЙ НАВЧАЛЬНИЙ ЗАКЛАД №676 (ДИТЯЧИЙ САДОК КОМПЕНСУЮЧОГО ТИПУ (СПЕЦІАЛЬНИЙ) ДЛЯ ДІТЕЙ З ПОРУШЕННЯМИ МОВИ)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7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2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1,ЯРОСЛАВСЬКА ВУЛ.,3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27.  ДОШКІЛЬНИЙ НАВЧАЛЬНИЙ ЗАКЛАД ЗАГАЛЬНОГО ТИПУ №679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7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4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5,ГОНГАДЗЕ ГЕОРГІЯ ПРОСП.,32-Д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28.  ДОШКІЛЬНИЙ НАВЧАЛЬНИЙ ЗАКЛАД №72 (ДИТЯЧИЙ САДОК КОМПЕНСУЮЧОГО ТИПУ (СПЕЦІАЛЬНИЙ) ДЛЯ ДІТЕЙ З ПОРУШЕННЯМИ ЗОРУ)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08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08,НОВОМОСТИЦЬКА ВУЛ.,3-Д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29.  ДОШКІЛЬНИЙ НАВЧАЛЬНИЙ ЗАКЛАД КОМПЕНСУЮЧОГО ТИПУ (САНАТОРНОГО) №763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6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4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5,ПОРИКА ВАСИЛЯ ВУЛ.,3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30.  ДОШКІЛЬНИЙ НАВЧАЛЬНИЙ ЗАКЛАД №775 "ПОДОЛЯНОЧКА"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7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3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08,УЖВІЙ НАТАЛІЇ ВУЛ.,4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31.  ДОШКІЛЬНИЙ НАВЧАЛЬНИЙ ЗАКЛАД ЗАГАЛЬНОГО ТИПУ №777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3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08,СВОБОДИ ПРОСП.,2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32.  ДОШКІЛЬНИЙ НАВЧАЛЬНИЙ ЗАКЛАД КОМПЕНСУЮЧОГО ТИПУ (САНАТОРНИЙ) №803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45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8,ПОРИКА ВАСИЛЯ ВУЛ.,14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33.  ДОШКІЛЬНИЙ НАВЧАЛЬНИЙ ЗАКЛАД ЗАГАЛЬНОГО ТИПУ №88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09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3,КОПИЛІВСЬКА ВУЛ.,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34.  ДОШКІЛЬНИЙ НАВЧАЛЬНИЙ ЗАКЛАД ЗАГАЛЬНОГО ТИПУ №96 ПОДІЛЬСЬКОГО Р-НУ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10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23,ПЕРЕМИШЛЬСЬКА ВУЛ.,1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35.  ДОШКІЛЬНИЙ НАВЧАЛЬНИЙ ЗАКЛАД ЗАГАЛЬНОГО ТИПУ №98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9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1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4,ЄВРОПЕЙСЬКОГО СОЮЗУ ПРОСП.,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36.  ЗАГАЛЬНООСВІТНІЙ НАВЧАЛЬНИЙ ЗАКЛАД І-ІІ СТУПЕНІВ "ЗАГАЛЬНООСВІТНЯ САНАТОРНА ШКОЛА- ІНТЕРНАТ №19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98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8,БІЛИЦЬКА ВУЛ.,5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7.3.37.  ЗАКЛАД ДОШКІЛЬНОЇ ОСВІТИ (ЯСЛА - САДОК) № 8 "ПЛАЙ" ПОДІЛЬСЬКОГО РАЙОНУ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04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08,УЖВІЙ НАТАЛІЇ ВУЛ.,7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7.3.38.  ЗАКЛАД ДОШКІЛЬНОЇ ОСВІТИ (ЯСЛА-САДОК) №103 "ПЕРЛИНА" ПОДІЛЬ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12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5,ГОНГАДЗЕ ГЕОРГІЯ ПРОСП.,2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7.3.39.  ЗАКЛАД ДОШКІЛЬНОЇ ОСВІТИ (ЯСЛА-САДОК) №802 "ПАРОСТОК" ПОДІЛЬ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3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23,ЗАПАДИНСЬКА ВУЛ.,1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7.3.40.  ЗАГАЛЬНООСВІТНІЙ НАВЧАЛЬНИЙ ЗАКЛАД  І-ІІІ СТУПЕНІВ "СПЕЦІАЛІЗОВАНА ШКОЛА №118 "ВСЕСВІТ" З ПОГЛИБЛЕНИМ ВИВЧЕННЯМ ЄВРОПЕЙСЬКИХ МОВ"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88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80,ТУЛЬЧИНСЬКА ВУЛ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41.  ЗАГАЛЬНООСВІТНІЙ НАВЧАЛЬНИЙ ЗАКЛАД  І-ІІІ СТУПЕНІВ "СПЕЦІАЛІЗОВАНА ШКОЛА №193 З ПОГЛИБЛЕНИМ ВИВЧЕННЯМ УКРАЇНСЬКОЇ МОВИ І ЛІТЕРАТУРИ"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9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91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5,СВІТЛИЦЬКОГО ВУЛ.,2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42.  ЗАГАЛЬНООСВІТНІЙ НАВЧАЛЬНИЙ ЗАКЛАД  І-ІІІ СТУПЕНІВ "СПЕЦІАЛІЗОВАНА ШКОЛА №271 З ПОГЛИБЛЕНИМ ВИВЧЕННЯМ ІНФОРМАЦІЙНИХ ТЕХНОЛОГІЙ"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95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4,МОСТИЦЬКА ВУЛ.,1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43.  ЗАГАЛЬНООСВІТНІЙ НАВЧАЛЬНИЙ ЗАКЛАД ІI-ІІІ СТУПЕНІВ "ВЕЧІРНЯ (ЗМІННА) ШКОЛА  №2"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895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1,КОСТЯНТИНІВСЬКА ВУЛ.,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44.  ЗАГАЛЬНООСВІТНІЙ НАВЧАЛЬНИЙ ЗАКЛАД I-III СТУПЕНІВ "СПЕЦІАЛІЗОВАНА ШКОЛА №114 З ПОГЛИБЛЕННЯМ ВИВЧЕННЯ АНГЛІЙСЬКОЇ МОВИ"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87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1,КИРИЛІВСЬКА ВУЛ.  ,87/8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45.  КОМУНАЛЬНИЙ ДОШКІЛЬНИЙ НАВЧАЛЬНИЙ ЗАКЛАД (ЯСЛА- САДОК) №104 ПОДІЛЬ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0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148302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8,ПОЛКОВА ВУЛ.,5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46.  КОМУНАЛЬНИЙ ЗАГАЛЬНООСВІТНІЙ НАВЧАЛЬНИЙ ЗАКЛАД І-ІІІ СТУПЕНІВ "НАВЧАЛЬНО-РЕАБІЛІТАЦІЙНИЙ ЦЕНТР №6"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97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23,СВІТЛИЦЬКОГО ВУЛ.,31/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47.  ЛІЦЕЙ №107 "ВВЕДЕНСЬКИЙ"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0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86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1,ВВЕДЕНСКА ВУЛ.,3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48.  ЛІЦЕЙ №17 "КИРИЛІВСЬКИЙ" ПОДІЛЬСЬКОГО Р-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80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80,КИРИЛІВСЬКА ВУЛ.  ,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49.  ЛІЦЕЙ №19 "МЕЖИГІРСЬКИЙ"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81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1,МЕЖИГІРСЬКА ВУЛ.,1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50.  ЛІЦЕЙ №100 "ПОДІЛ"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0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25098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0,ПОКРОВСЬКА ВУЛ.,4/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51.  ЛІЦЕЙ "РОМАНО-ГЕРМАНСЬКИЙ" ПОДІЛЬСЬКОГО Р-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89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3,КОПИЛІВСЬКА ВУЛ.,2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52.  ЛІЦЕЙ №124 "СПАСЬКИЙ"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2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90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1,СПАСЬКА ВУЛ.,1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7.3.53.  ЛІЦЕЙ "ФІНАНСОВИЙ" ПОДІЛЬ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8878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15,ГОНГАДЗЕ ГЕОРГІЯ ПРОСП.,32 Є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54.  ЛІЦЕЙ №34 ІМ. ВІКТОРА МАКСИМЕНКА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8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23,МЕЖОВА ВУЛ.,2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55.  ЛІЦЕЙ №2 ІМ.В'ЯЧЕСЛАВА ЄРКА ПОДІЛЬСЬКОГО Р-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23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3,КОПИЛІВСЬКА ВУЛ.,3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56.  ЛІЦЕЙ №243"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93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08,НОВОМОСТИЦЬКА ВУЛ.,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7.3.57.  ЛІЦЕЙ №3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75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8,ЄВРОПЕЙСЬКОГО СОЮЗУ ПРОСП.,8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58.  ЛІЦЕЙ № 45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79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36,ВИГОВСЬКОГО ІВАНА ВУЛ.,22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59.  ЛІЦЕЙ №63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8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36,ВИГОВСЬКОГО ІВАНА ВУЛ.,10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60.  ЛІЦЕЙ №257 "СИНЬООЗЕРНИЙ"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5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93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8,ГОНГАДЗЕ ГЕОРГІЯ ПРОСП.,7 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61.  МІЖШКІЛЬНИЙ НАВЧАЛЬНО-ВИРОБНИЧИЙ КОМБІНАТ ПОДІЛЬСЬКОГО Р-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588076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1,МОСТИЦЬКА ВУЛ.,1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7.3.62.  ПОЗАШКІЛЬНИЙ НАВЧАЛЬНИЙ ЗАКЛАД  БУДИНОК ДІТЕЙ ТА ЮНАЦТВА "ВІТРЯНІ ГОРИ" 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53896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23,БАЙДИ-ВИШНЕВЕЦЬКОГО ВУЛ.,9-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63.  ПОЧАТКОВА ШКОЛА "ДИВОЦВІТ" ПОДІЛЬ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2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08,СВОБОДИ ПРОСП.,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64.  ПОДІЛЬСЬКИЙ РАЙОННИЙ В МІСТІ КИЄВІ ЦЕНТР КЛУБІВ ЗА МІСЦЕМ ПРОЖИВАННЯ "ПОДІЛ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893024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8,СВІТЛИЦЬКОГО ВУЛ.,35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65.  ПОЧАТКОВА ШКОЛА "ПОДІЛЛЯ" ПОДІЛЬ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2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1,ЩЕКАВИЦЬКА ВУЛ.,2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66.  СПЕЦІАЛІЗОВАНА ДИТЯЧО-ЮНАЦЬКА ШКОЛА ОЛІМПІЙСЬКОГО РЕЗЕРВУ З ЛЕГКОЇ АТЛЕТИКИ ПОДІЛЬ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20023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1,ВВЕДЕНСЬКА ВУЛ.,1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67.  ЗАГАЛЬНООСВІТНІЙ НАВЧАЛЬНИЙ ЗАКЛАД І-ІІІ СТУПЕНІВ "СЕРЕДНЯ ЗАГАЛЬНООСВІТНЯ ШКОЛА  №242"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4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92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ЄВРОПЕЙСЬКОГО СОЮЗУ ПРОСП.,64 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68.  ЗАГАЛЬНООСВІТНІЙ НАВЧАЛЬНИЙ ЗАКЛАД І-ІІІ СТУПЕНІВ "СЕРЕДНЯ ЗАГАЛЬНООСВІТНЯ ШКОЛА №10 "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24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1,КОСТЯНТИНІВСЬКА ВУЛ.,3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69.  ЗАГАЛЬНООСВІТНІЙ НАВЧАЛЬНИЙ ЗАКЛАД  І-ІІІ СТУПЕНІВ "СЕРЕДНЯ ЗАГАЛЬНООСВІТНЯ ШКОЛА №156"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5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9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23,ЗАПАДИНСЬКА ВУЛ.,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70.  ЗАГАЛЬНООСВІТНІЙ НАВЧАЛЬНИЙ ЗАКЛАД  І-ІІІ СТУПЕНІВ "СЕРЕДНЯ ЗАГАЛЬНООСВІТНЯ ШКОЛА №262"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6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94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23,ГАЛИЦЬКА ВУЛ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71.  ЗАГАЛЬНООСВІТНІЙ НАВЧАЛЬНИЙ ЗАКЛАД І-ІІІ СТУПЕНІВ "СЕРЕДНЯ ЗАГАЛЬНООСВІТНЯ ШКОЛА  №6"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76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Адреса: 04215,ГОНГАДЗЕ ГЕОРГІЯ ПРОСП.,20 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72.  ЗАГАЛЬНООСВІТНІЙ НАВЧАЛЬНИЙ ЗАКЛАД І-ІІІ СТУПЕНІВ "СЕРЕДНЯ ЗАГАЛЬНООСВІТНЯ ШКОЛА  №68 "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83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8,БІЛИЦЬКА ВУЛ.,41/4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73.  ЗАГАЛЬНООСВІТНІЙ НАВЧАЛЬНИЙ ЗАКЛАД  І-ІІІ СТУПЕНІВ "СЕРЕДНЯ ЗАГАЛЬНООСВІТНЯ ШКОЛА №93"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9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83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МЕЖОВИЙ ПРОВ.,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7.3.74.  СПЕЦІАЛІЗОВАНАН ШКОА ІІІ РІВНЯ №27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8956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80,РОМСЬКИЙ ПРОВ.,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75.  СПЕЦІАЛЬНА ШКОЛА №5  ІМЕНІ Я.П.БАТЮКА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97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4,ВИШГОРОДСЬКА ВУЛ.,3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76.  СПЕЦІАЛЬНА ШКОЛА I РІВНЯ "МАЛЯТКО"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16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84,БІЛИЦЬКА ВУЛ.,1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77.  УПРАВЛІННЯ ОСВІТИ ПОДІЛЬ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3937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0,ФРОЛІВСЬКА ВУЛ.,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78.  ЗАГАЛЬНООСВІТНІЙ НАВЧАЛЬНИЙ ЗАКЛАД І СТУПЕНЯ "ШКОЛА- ДИТЯЧИЙ САДОК "РОДЗИНКА" З ПОГЛИБЛЕНИМ ВИВЧЕННЯМ ІНОЗЕМНОЇ МОВИ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29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23,МЕЖОВА ВУЛ.,2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3.79.  ЗАГАЛЬНООСВІТНІЙ НАВЧАЛЬНИЙ ЗАКЛАД І СТУПЕНЯ "ШКОЛА- ДИТЯЧИЙ САДОК ІМЕНІ СОФІЇ РУСОВОЇ" ПОДІЛЬ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4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8,ЄВРОПЕЙСЬКОГО СОЮЗУ ПРОСП.,8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7.4. ГАЛУЗЬ - СОЦІАЛЬНЕ ЗАБЕЗПЕЧЕННЯ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7.4.1.  ПОДІЛЬСЬКИЙ РАЙОННИЙ У М.КИЄВІ ЦЕНТР СОЦІАЛЬНИХ СЛУЖБ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49359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08,МОСТИЦЬКА ВУЛ.,2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4.2.  СЛУЖБА У СПРАВАХ ДІТЕЙ ТА СІМ'Ї ПОДІЛЬ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39375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0,БОРИСОГЛІБСЬКА ВУЛ.,14 ЛІТ.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4.3.  ТЕРИТОРІАЛЬНИЙ ЦЕНТР СОЦІАЛЬНОГО ОБСЛУГОВУВАННЯ  ПОДІЛЬСЬКОГО Р-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1936184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0,БРАТСЬКА ВУЛ.,15/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4.4.  УПРАВЛІННЯ  СОЦІАЛЬНОГО ЗАХИСТУ НАСЕЛЕННЯ ПОДІЛЬСЬКОЇ В МІСТІ КИЄВІ РД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39378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1,ЯРОСЛАВСЬКА ВУЛ.,31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7.5. ГАЛУЗЬ - ФІЗИЧНА КУЛЬТУРА І СПОРТ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5.1.  ДИТЯО- ЮНАЦЬКА СПОРТИВНА ШКОЛА №4 ПОДІЛЬСЬКОГО РАЙОННУ  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13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08,ЄВРОПЕЙСЬКОГО СОЮЗУ ПРОСП.,64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7.5.2.  ПОДІЛЬСЬКИЙ РАЙОННИЙ У М.КИЄВІ ЦЕНТР ФІЗИЧНОГО ЗДОРОВ'Я НАСЕЛЕННЯ "СПОРТ ДЛЯ ВСІХ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536347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208,ГОНГАДЗЕ ГЕОРГІЯ ПРОСП.,3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8. РАЙОН - СВЯТОШИНСЬКИЙ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8.1. ГАЛУЗЬ - КУЛЬТУР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1.1.  ВІДДІЛ КУЛЬТУРИ СВЯТОШИН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9857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5,БЕРЕСТЕЙСЬКИЙ ПРОСП.,11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1.2.  КИЇВСЬКА ДИТЯЧА МУЗИЧНА ШКОЛА №2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8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4,ЗОДЧИХ ВУЛ.,2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1.3.  КИЇВСЬКА ДИТЯЧА МУЗИЧНА ШКОЛА №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253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62,П'ЯТИДЕСЯТИРІЧЧЯ ЖОВТНЯ ПРОСП.,10Е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1.4.  КИЇВСЬКА ДИТЯЧА МУЗИЧНА ШКОЛА №2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9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4,П'ЯТИДЕСЯТИРІЧЧЯ ЖОВТНЯ ПРОСП.,7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1.5.  КИЇВСЬКА ДИТЯЧА ХУДОЖНЯ ШКОЛА №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6015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34,СИМИРЕНКА ВУЛ.,2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1.6.  КИЇВСЬКА ДИТЯЧА ШКОЛА МИСТЕЦТВ №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253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5,ВАСКУЛА ОРЕСТ ВУЛ.,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1.7.  КУЛЬТУРНО-ПРОСВІТНІЙ ЗАКЛАД "ЦЕНТР КУЛЬТУРИ "СВЯТОШИН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214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5,БЕРЕСТЕЙСЬКИЙ ПРОСП.,11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8.1.8.  ЦЕНТРАЛІЗОВАНА БІБЛІОТЕЧНА СИСТЕМА "СВІЧАДО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53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70,ЖУЛЯ ВЕРНА БУЛ.,13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8.2. ГАЛУЗЬ - МАЙНО ОРГАНІВ УПРАВЛІННЯ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2.1.  СВЯТОШИНСЬКА РАЙОННА В МІСТІ КИЄВІ ДЕРЖАВНА АДМІНІСТРАЦІЯ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3954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5,БЕРЕСТЕЙСЬКИЙ ПРОСП.,9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2.2.  СЛУЖБА У СПРАВАХ ДІТЕЙ ТА СІМ'Ї СВЯТОШИН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9874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8,ЮРИ ГНАТА ВУЛ.,9 корп.42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2.3.  УПРАВЛІННЯ (ЦЕНТР) НАДАННЯ АДМІНІСТРАТИВНИХ ПОСЛУГ СВЯТОШИНСЬКОЇ РАЙОННОЇ В М.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5341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5,БЕРЕСТЕЙСЬКИЙ ПРОСП.,9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2.4.  УПРАВЛІННЯ БУДІВНИЦТВА, АРХІТЕКТУРИ ТА ЗЕМЛЕКОРИСТУВАННЯ СВЯТОШИН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94080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5,БЕРЕСТЕЙСЬКИЙ ПРОСП.,9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2.5.  УПРАВЛІННЯ ЖИТЛОВО- КОМУНАЛЬНОГО ГОСПОДАРСТВА СВЯТОШИН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9869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5,БЕРЕСТЕЙСЬКИЙ ПРОСП.,9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2.6.  УПРАВЛІННЯ КАПІТАЛЬНОГО БУДІВНИЦТВА СВЯТОШИНСЬКОЇ РАЙОННОЇ У М.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998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5,ВІТРУКА ГЕНЕРАЛА ВУЛ.,8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2.7.  УПРАВЛІННЯ МОЛОДІ ТА СПОРТУ СВЯТОШИН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374806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БЕРЕСТЕЙСЬКИЙ ПРОСП.,9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2.8.  УПРАВЛІННЯ У СПРАВАХ СІМ'Ї, МОЛОДІ ТА СПОРТУ СВЯТОШИН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988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5,БЕРЕСТЕЙСЬКИЙ ПРОСП.,9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2.9.  ФІНАНСОВЕ УПРАВЛІННЯ СВЯТОШИНСЬКОЇ РАЙОННОЇ В М.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986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5,БЕРЕСТЕЙСЬКИЙ ПРОСП.,9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8.3. ГАЛУЗЬ - ОСВІТ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1.  ІНКЛЮЗИВНО-РЕСУРСНИЙ ЦЕНТР №8 СВЯТОШИН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66989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3,БЕРЕСТЕЙСЬКИЙ ПРОСП.,6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2.  ВЕЧІРНЯ (ЗМІННА) ШКОЛА №7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6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80,БУЛАХОВСЬКОГО АКАДЕМІКА ВУЛ.,28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3.  ГІМНАЗІЯ "АКАДЕМІЯ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580570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5,ВАСКУЛА ОРЕСТ ВУЛ.,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4.  ДИТЯЧИЙ ДОШКІЛЬНИЙ ЗАКЛАД №134 СВЯТОШИНСЬКОГО Р-НУ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3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44765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ВІТРУКА ГЕНЕРАЛА ВУЛ.,17/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5.  ДИТЯЧИЙ ДОШКІЛЬНИЙ ЗАКЛАД №497 СВЯТОШИНСЬКОГО Р-НУ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9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96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КОРОЛЬОВА АКАДЕМІКА ВУЛ.,5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6.  ДИТЯЧИЙ ДОШКІЛЬНИЙ ЗАКЛАД №817 СВЯТОШИНСЬКОГО Р-НУ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1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25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ІРПІНСЬКА ВУЛ.,74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7.  ДОШКІЛЬНИЙ НАВЧАЛЬНИЙ ЗАКЛАД №127 ЗІ СПЕЦІАЛЬНИМИ ГРУПАМИ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2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76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4,КОЛЬЦОВА БУЛЬВ.,24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8.  СПЕЦІАЛЬНИЙ ДОШКІЛЬНИЙ НАВЧАЛЬНИЙ ЗАКЛАД №139 ДЛЯ ДІТЕЙ З ПОРУШЕННЯМИ МОВЛЕННЯ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3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7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8,ЮРИ ГНАТА ВУЛ.,5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9.  ДИТЯЧИЙ ДОШКІЛЬНИЙ ЗАКЛАД  №145 СВЯТОШИНСЬКОГО РАЙОНУ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4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86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КОЛЬЦОВА БУЛЬВ.,20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8.3.10.  ДОШКІЛЬНИЙ НАВЧАЛЬНИЙ ЗАКЛАД №15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5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78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4,ЗОДЧИХ ВУЛ.,40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11.  ДОШКІЛЬНИЙ НАВЧАЛЬНИЙ ЗАКЛАД №19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9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81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8,П'ЯТИДЕСЯТИРІЧЧЯ ЖОВТНЯ ПРОСП.,4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12.  ДОШКІЛЬНИЙ НАВЧАЛЬНИЙ ЗАКЛАД №2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82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4,ЗОДЧИХ ВУЛ.,22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13.  ДОШКІЛЬНИЙ НАВЧАЛЬНИЙ ЗАКЛАД  №2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84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54,КОТЕЛЬНИКОВА МИХАЙЛА ВУЛ.,4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14.  ДОШКІЛЬНИЙ НАВЧАЛЬНИЙ ЗАКЛАД №2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45445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70,ЗОДЧИХ ВУЛ.,64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15.  ДОШКІЛЬНИЙ НАВЧАЛЬНИЙ ЗАКЛАД №24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4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87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62,ЖУЛЯ ВЕРНА БУЛ.,3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16.  ДОШКІЛЬНИЙ НАВЧАЛЬНИЙ ЗАКЛАД №25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5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88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4,ЗОДЧИХ ВУЛ.,32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17.  ДОШКІЛЬНИЙ НАВЧАЛЬНИЙ ЗАКЛАД №25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5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8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8,КУЧЕРА ВАСИЛЯ ВУЛ.,4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18.  ДИТЯЧИЙ ДОШКІЛЬНИЙ ЗАКЛАД №276 СВЯТОШИНСЬКОГО Р-НУ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7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90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МРІЇ ВУЛ.,11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19.  ДОШКІЛЬНИЙ НАВЧАЛЬНИЙ ЗАКЛАД З САНАТОРНИМИ ГРУПАМИ №2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91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8,КУЧЕРА ВАСИЛЯ ВУЛ.,8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20.  КОМУНАЛЬНИЙ ЗАКЛАД "ДОШКІЛЬНИЙ НАВЧАЛЬНИЙ ЗАКЛАД №33 (ЯСЛА - САДОК) "ДИВОГРАЙ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827256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Адреса: ОСІННЯ ВУЛ.,33 </w:t>
            </w:r>
            <w:proofErr w:type="spellStart"/>
            <w:r w:rsidRPr="0099006C">
              <w:rPr>
                <w:sz w:val="16"/>
              </w:rPr>
              <w:t>корп.А</w:t>
            </w:r>
            <w:proofErr w:type="spellEnd"/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21.  ДОШКІЛЬНИЙ НАВЧАЛЬНИЙ ЗАКЛАД №3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93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8,КОРОЛЬОВА АКАДЕМІКА ВУЛ.,9 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22.  ДОШКІЛЬНИЙ НАВЧАЛЬНИЙ ЗАКЛАД №46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6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639170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2,ДОБРОХОТОВА АКАДЕМІКА ВУЛ.,2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23.  ДОШКІЛЬНИЙ НАВЧАЛЬНИЙ ЗАКЛАД  №46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6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94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4,ЗОДЧИХ ВУЛ.,10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24.  ДОШКІЛЬНИЙ НАВЧАЛЬНИЙ ЗАКЛАД  №4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9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5,ВАСКУЛА ОРЕСТ ВУЛ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25.  ДОШКІЛЬНИЙ НАВЧАЛЬНИЙ ЗАКЛАД  №5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97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62,ЗОДЧИХ ВУЛ.,50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26.  ДОШКІЛЬНИЙ НАВЧАЛЬНИЙ ЗАКЛАД  №5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9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79,УШАКОВА МИКОЛИ ВУЛ.,10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27.  ДОШКІЛЬНИЙ НАВЧАЛЬНИЙ ЗАКЛАД №54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4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57941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8,КОРОЛЬОВА АКАДЕМІКА ВУЛ.,8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8.3.28.  ДОШКІЛЬНИЙ НАВЧАЛЬНИЙ ЗАКЛАД №5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01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8,ЯКУБА КОЛАСА ВУЛ.,6 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29.  ДОШКІЛЬНИЙ НАВЧАЛЬНИЙ ЗАКЛАД №56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6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0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64,МУДРАКА ОЛЕГА  ВУЛ.,25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30.  ДОШКІЛЬНИЙ НАВЧАЛЬНИЙ ЗАКЛАД (ЯСЛА-САДОК) №567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6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05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64,БУЛАХОВСЬКОГО АКАДЕМІКА ВУЛ.,28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8.3.31.  ДОШКІЛЬНИЙ НАВЧАЛЬНИЙЗАКЛАД №571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63916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ПОКОТИЛА ВОЛОДИМИРА ВУЛ. ,5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32.  ДОШКІЛЬНИЙ НАВЧАЛЬНИЙ ЗАКЛАД №58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8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07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64,БУЛАХОВСЬКОГО АКАДЕМІКА ВУЛ.,32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33.  ДОШКІЛЬНИЙ НАВЧАЛЬНИЙ ЗАКЛАД №59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9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0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2,РАДГОСПНА ВУЛ.,26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8.3.34.  ДОШКІЛЬНИЙ НАВЧАЛЬНИЙ ЗАКЛАД №60 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7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5,ЛЬВІВСЬКА ВУЛ.,3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35.  ДОШКІЛЬНИЙ НАВЧАЛЬНИЙ ЗАКЛАД №60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0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1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5,ВЕРХОВИННА ВУЛ.,1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36.  ДОШКІЛЬНИЙ НАВЧАЛЬНИЙ ЗАКЛАД №61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1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1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БУЛАХОВСЬКОГО АКАДЕМІКА ВУЛ.,38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37.  ДОШКІЛЬНИЙ НАВЧАЛЬНИЙ ЗАКЛАД №67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7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54028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2,ДОБРОХОТОВА АКАДЕМІКА ВУЛ.,1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38.  ДОШКІЛЬНИЙ НАВЧАЛЬНИЙ ЗАКЛАД №68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8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15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34,КОРОЛЬОВА АКАДЕМІКА ВУЛ.,12К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39.  ДОШКІЛЬНИЙ НАВЧАЛЬНИЙ ЗАКЛАД №68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8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16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28,СИНЬООЗЕРНА ВУЛ.,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40.  ДОШКІЛЬНИЙ НАВЧАЛЬНИЙ ЗАКЛАД №69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9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18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34,КОРОЛЬОВА АКАДЕМІКА ВУЛ.,12Д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41.  ДОШКІЛЬНИЙ НАВЧАЛЬНИЙ ЗАКЛАД  №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7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79,ЧОРНОБИЛЬСЬКА ВУЛ.,19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8.3.42.  ДОШКІЛЬНИЙ НАВЧАЛЬНИЙ ЗАКЛАД №735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3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73625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2,ЧИСТЯКІВСЬКА ВУЛ.,1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43.  ДОШКІЛЬНИЙ НАВЧАЛЬНИЙ ЗАКЛАД №74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4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12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79,УКРАЇНСЬКОГО ВІДРОДЖЕННЯ ВУЛ.,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44.  ДОШКІЛЬНИЙ НАВЧАЛЬНИЙ ЗАКЛАД  №78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8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57941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34,СИМИРЕНКА ВУЛ.,2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45.  ДОШКІЛЬНИЙ НАВЧАЛЬНИЙ ЗАКЛАД №78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8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2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79,СПАРТАКІВСЬКА ВУЛ.,1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8.3.46.  ДОШКІЛЬНИЙ НАВЧАЛЬНИЙ ЗАКЛАД №8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7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62,П'ЯТИДЕСЯТИРІЧЧЯ ЖОВТНЯ ПРОСП.,12Є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47.  ДОШКІЛЬНИЙ НАВЧАЛЬНИЙ ЗАКЛАД №8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22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34,КІКАБІДЗЕ ВАХТАНГА ВУЛ.,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48.  ДОШКІЛЬНИЙ НАВЧАЛЬНИЙ ЗАКЛАД №8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26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34,СИМИРЕНКА ВУЛ.,29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8.3.49.  ДОШКІЛЬНИЙ НАВЧАЛЬНИЙ ЗАКЛАД №95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9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7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62,ЖУЛЯ ВЕРНА БУЛ.,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50.  ДОШКІЛЬНИЙ ВИХОВНИЙ ЗАКЛАД №78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8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152608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64,ПІДЛІСНА ВУЛ.,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51.  ДИТЯЧО-ЮНАЦЬКИЙ СПОРТИВНИЙ КЛУБ СВЯТОШИНСЬКОГО Р-НУ М.КИЄВА З ВОДНИХ ВИДІВ СПОРТУ "БРИГАНТИНА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626576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34,ВЕЛИКА ОКРУЖНА ДОРОГА,3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52.  ЗАКЛАД ДОШКІЛЬНОЇ ОСВІТИ (ЯСЛА-САДОК)  №536 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3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463778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64,БАХМАЦЬКА ВУЛ.,3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53.  КОМУНАЛЬНИЙ ЗАКЛАД ДОШКІЛЬНОЇ ОСВІТИ (ЯСЛА-САДОК) КОМБІНОВАНОГО ТИПУ №200 "ЗІРНИЦЯ"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23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79,АКАДЕМІКА ЄФРЕМОВА ВУЛ. ,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54.  КОМУНАЛЬНИЙ ЗАКЛАД ДОШКІЛЬНОЇ ОСВІТИ (ЯСЛА-САДОК) КОМБІНОВАНОГО ТИПУ №693 "ВОЛОШКА"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17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34,ГРИГОРОВИЧА-БАРСЬКОГО ВУЛ.,5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55.  КОМУНАЛЬНИЙ ЗАКЛАД ДОШКІЛЬНОЇ ОСВІТИ (ЯСЛА-САДОК) КОМБІНОВАНОГО ТИПУ №85 "ПЕРШІ СХОДИНКИ"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13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34,КОРОЛЬОВА АКАДЕМІКА ВУЛ.,8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56.  КОМУНАЛЬНИЙ ЗАКЛАД ПОЗАШКІЛЬНОЇ ОСВІТИ "ЦЕНТР ТВОРЧОСТІ ДІТЕЙ ТА ЮНАЦТВА СВЯТОШИНСЬКОГО РАЙОНУ М.КИЄВА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2978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2,ЧИСТЯКІВСЬКА ВУЛ.,1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57.  КОМУНАЛЬНИЙ ЗАКЛАД ПОЗАШКІЛЬНОЇ ОСВІТИ "ЦЕНТР ТУРИЗМУ ТА КРАЄЗНАВСТВА УЧНІВСЬКОЇ МОЛОДІ СВЯТОШИНСЬКОГО РАЙОНУ М.КИЄВА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3073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8,КОРОЛЬОВА АКАДЕМІКА ВУЛ.,5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58.  КОМУНАЛЬНИЙ ЗАКЛАД ДОШКІЛЬНОЇ ОСВІТИ (ЯСЛА-САДОК) №179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7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02073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13046,ЯКУБА КОЛАСА ВУЛ.,1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59.  КИЇВСЬКА ГІМНАЗІЯ №154 СВЯТОШИНСЬКОЇ РАЙОННОЇ У М.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30680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3,БЕРЕСТЕЙСЬКИЙ ПРОСП.,6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60.  КИЇВСЬКА ГІМНАЗІЯ №287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8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63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79,ЧОРНОБИЛЬСЬКА ВУЛ.,10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61.  КИЇВСЬКА ГІМНАЗІЯ СХІДНИХ МОВ №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1368079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5,ЛЬВІВСЬКА ВУЛ.,2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62.  ЛІЦЕЙ №198 "ЕКО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9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50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8,ТУЛУЗИ ВУЛ.,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63.  МІЖШКІЛЬНИЙ НАВЧАЛЬНО-ВИРОБНИЧИЙ КОМБІНАТ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128497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79,ВАСКУЛА ОРЕСТ ВУЛ.,5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8.3.64.  НАВЧАЛЬНО-ВИХОВНИЙ КОМПЛЕКС "ДОШКІЛЬНИЙ НАВЧАЛЬНИЙ ЗАКЛАД КОМБІНОВАНОГО ТИПУ-ЗАГАЛЬНООСВІТНІЙ НАВЧАЛЬНИЙ ЗАКЛАД "СВІЧАДО" СВЯТОШИН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1764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2,ВЕРНАДСЬКОГО АКАДЕМІКА БУЛЬВ.,71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65.  НАВЧАЛЬНО-ВИХОВНИЙ КОМПЛЕКС "ДОШКІЛЬНИЙ НАВЧАЛЬНИЙ ЗАКЛАД- ЗАГАЛЬНООСВІТНІЙ НАВЧАЛЬНИЙ ЗАКЛАД "ДОВІРА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08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70,ЖМЕРИНСЬКА ВУЛ.,10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66.  НАВЧАЛЬНО-ВИХОВНИЙ КОМПЛЕКС "ДОШКІЛЬНИЙ НАВЧАЛЬНИЙ ЗАКЛАД ЗАГАЛЬНООСВІТНІЙ НАВЧАЛЬНИЙ ЗАКЛАД "ІНТЕЛ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20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8,КІПРІАНОВА АКАДЕМІКА ВУЛ.,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67.  НАВЧАЛЬНО-ВИХОВНИЙ КОМПЛЕКС "ДОШКІЛЬНИЙ НАВЧАЛЬНИЙ ЗАКЛАД-ЗАГАЛЬНООСВІТНІЙ НАВЧАЛЬНИЙ ЗАКЛАД "ДЗВІНОЧОК" СВЯТОШИН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564228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70,ЖМЕРИНСЬКА ВУЛ.,1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68.  НАВЧАЛЬНО-ВИХОВНИЙ КОМПЛЕКС "ДОШКІЛЬНИЙ НАВЧАЛЬНИЙ ЗАКЛАД ЗАГАЛЬНООСВІТНІЙ НАВЧАЛЬНИЙ ЗАКЛАД "ОБРІЙ" СВЯТОШИН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7953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62,ЗОДЧИХ ВУЛ.,54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8.3.69.  НАВЧАЛЬНО-ВИХОВНИЙ КОМПЛЕКС "ДОШКІЛЬНИЙ НАВЧАЛЬНИЙ ЗАКЛАД ЗАГАЛЬНООСВІТНІЙ НАВЧАЛЬНИЙ ЗАКЛАД "СУЗІР'Я"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79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6,ГЕРОЇВ КОСМОСУ ВУЛ.,15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70.  ПОЗАШКІЛЬНИЙ НАВЧАЛЬНИЙ ЗАКЛАД "ЦЕНТРИ ВІЙСЬКОВО-ПАТРІОТИЧНОГО ТА СПОРТИВНОГО ВИХОВАННЯ МОЛОДІ "ДЕСАНТНИК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483426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62,П'ЯТИДЕСЯТИРІЧЧЯ ЖОВТНЯ ПРОСП.,12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71.  ПОЗАШКІЛЬНИЙ НАВЧАЛЬНИЙ ЗАКЛАД "ЦЕНТР ДОЗВІЛЛЯ ДЛЯ ДІТЕЙ У СВЯТОШИНСЬКОМУ РАЙОНІ М.КИЄВА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670219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79,УКРАЇНСЬКОГО ВІДРОДЖЕННЯ ВУЛ.,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72.  САНАТОРНИЙ ДОШКІЛЬНИЙ НАВЧАЛЬНИЙ ЗАКЛАД  №669 ДЛЯ ДІТЕЙ З РАННІМИ ПРОЯВАМИ ТУБЕРКУЛЬОЗНОЇ ІНФЕКЦІЇ З МАЛИМИ І ЗГАСАЮЧИМИ ФОРМАМИ ТУБЕРКУЛЬОЗУ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6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14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8,ЖМЕРИНСЬКА ВУЛ.,26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73.  СЕРЕДНЯ ЗАГАЛЬНООСВІТНЯ ШКОЛА №215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1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55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8,ЖМЕРИНСЬКА ВУЛ.,2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74.  СЕРЕДНЯ ЗАГАЛЬНООСВІТНЯ ШКОЛА №35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36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8,ЮРИ ГНАТА ВУЛ.,10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75.  СЕРЕДНЯ ЗАГАЛЬНООСВТІНЯ ШКОЛА №206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0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54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4,КУРБАСА ЛЕСЯ ПРОСП. ,9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76.  СЕРЕДНЯ ЗАГАЛЬНООСТВІТНЯ ШКОЛА №222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2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56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70,ТУЛУЗИ ВУЛ.,6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77.  СЕРЕДНЯ ЗАГАЛЬНООСТВІТНЯ ШКОЛА №223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5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34,МЯХОВА ОЛЕКСАНДРА ВУЛ.,6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78.  СЕРЕДНЯ ЗАГАЛЬНООСВІТНЯ ШКОЛА №203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5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28,МРІЇ ВУЛ.,1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79.  СЕРЕДНЯ ЗАГАЛЬНООСВІТНЯ ШКОЛА №205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0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53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62,КУРБАСА ЛЕСЯ ПРОСП. ,10Д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80.  СЕРЕДНЯ ЗАГАЛЬНООСВІТНЯ ШКОЛА №13 ІМ.І.ХИТРИЧЕНКА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35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8,ДОМАНИЦЬКОГО ВАСИЛЯ ВУЛ.,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81.  СЕРЕДНЯ ЗАГАЛЬНООСВІТНЯ ШКОЛА №140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4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45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5,ЛЬВІВСЬКА ВУЛ.,47/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8.3.82.  СЕРЕДНЯ ЗАГАЛЬНООСВІТНЯ ШКОЛА №162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6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46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64,РАХМАНІНОВА ВУЛ.,4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83.  СЕРЕДНЯ ЗАГАЛЬНООСТВІТНЯ ШКОЛА №230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3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5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64,МУДРАКА ОЛЕГА  ВУЛ.,35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84.  СЕРЕДНЯ ЗАГАЛЬНООСТВІТНЯ ШКОЛА №235 ІМ.В'ЯЧЕСЛАВА ЧОРНОВОЛА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3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59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34,КІЛЬЦЕВА ДОРОГА,1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85.  СЕРЕДНЯ ЗАГАЛЬНООСТВІТНЯ ШКОЛА №253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5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6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6,ЖМЕРИНСЬКА ВУЛ.,3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86.  СЕРЕДНЯ ЗАГАЛЬНООСТВІТНЯ ШКОЛА №281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8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6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4,КОЛЬЦОВА БУЛЬВ.,7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87.  СЕРЕДНЯ ЗАГАЛЬНООСВІТНЯ ШКОЛА №288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6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79,ІРПІНСЬКА ВУЛ.,68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88.  СЕРЕДНЯ ЗАГАЛЬНООСВІТНЯ ШКОЛА №297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9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6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34,МЯХОВА ОЛЕКСАНДРА ВУЛ.,3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89.  СЕРЕДНЯ ЗАГАЛЬНООСВІТНЯ ШКОЛА №50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38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79,БАГРИНОВА ВУЛ.,12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90.  СЕРЕДНЯ ЗАГАЛЬНООСВІТНЯ ШКОЛА №55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39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64,ОСІННЯ ВУЛ.,3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91.  СЕРЕДНЯ ЗАГАЛЬНООСВІТНЯ ШКОЛА №72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40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64,МУДРАКА ОЛЕГА  ВУЛ.,35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92.  СЕРЕДНЯ ЗАГАЛЬНООСВІТНЯ ШКОЛА №83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42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8,ГЕРОЇВ КОСМОСУ ВУЛ.,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93.  СПЕЦІАЛІЗОВАНА ШКОЛА №96 З ПОГЛИБЛЕНИМ ВИВЧЕННЯМ РОСІЙСЬКОЇ МОВИ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43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5,ОГАРЬОВА ВУЛ.,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94.  СПЕЦІАЛІЗОВАНА ШКОЛА №197 ІМ.ДМИТРА ЛУЦЕНКА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9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49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8,ДОМАНИЦЬКОГО ВАСИЛЯ ВУЛ.,1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95.  СПЕЦІАЛІЗОВАНА ШКОЛА №196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48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4,ЗОДЧИХ ВУЛ.,2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96.  СПЕЦІАЛІЗОВАНА ШКОЛА №200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0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5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2,ПОПОВИЧА МИРОСЛАВА ВУЛ.,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97.  СПЕЦІАЛІЗОВАНА ШКОЛА №40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37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5,ЛЬВІВСЬКА ВУЛ.,6/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8.3.98.  СПЕЦІАЛІЗОВАНА ШКОЛА- ДИТЯЧИЙ САДОК І СТУПЕНЯ З ПОГЛИБЛЕННИМ ВИВЧЕННЯМ ІНОЗЕМНИХ МОВ "ЛІСОВА КАЗКА"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1646168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ЧИСТЯКІВСЬКА ВУЛ.,2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99.  СПЕЦІАЛІЗОВАНИЙ НАВЧАЛЬНО-ВИХОВНИЙ КОМПЛЕКС "ДОШКІЛЬНИЙ НАВЧАЛЬНИЙ ЗАКЛАД ЗАГАЛЬНООСВІТНІЙ НАВЧАЛЬНИЙ ЗАКЛАД "ЛІЛЕЯ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924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5,ВАСКУЛА ОРЕСТ ВУЛ.,5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8.3.100.  СПЕЦІАЛЬНА ШКОЛА №15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6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5,БЕРЕСТЕЙСЬКИЙ ПРОСП.,11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101.  СПЕЦІАЛЬНА ШКОЛА №16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68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5,ДЕПУТАТСЬКА ВУЛ.,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102.  СПЕЦІАЛЬНИЙ ДОШКІЛЬНИЙ НАВЧАЛЬНИЙ ЗАКЛАД №2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8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4,КОЛЬЦОВА БУЛЬВ.,7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103.  СПЕЦІАЛІЗОВАНА ШКОЛА №131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3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44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4,ЛИТВИНЕНКО-ВОЛЬГЕМУТ ВУЛ.,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104.  СПЕЦІАЛІЗОВАНА ШКОЛА №185 ІМ.ВОЛОДИМИРА ВЕРНАДСЬКОГО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8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47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5,СЕРПОВА ВУЛ.,20/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105.  СПЕЦІАЛІЗОВАНА ШКОЛА №254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6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8,КОРОЛЬОВА АКАДЕМІКА ВУЛ.,12М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106.  СПЕЦІАЛІЗОВАНА ШКОЛА №304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0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6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79,АКАДЕМІКА ЄФРЕМОВА ВУЛ. ,21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107.  СПЕЦІАЛІЗОВАНА ШКОЛА №317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1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590488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34,КІКАБІДЗЕ ВАХТАНГА ВУЛ.,1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108.  СПЕЦІАЛІЗОВАНА ШКОЛА №76 ІМ.ОЛЕСЯ ГОНЧАРА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4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70,ЖМЕРИНСЬКА ВУЛ.,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109.  УПРАВЛІННЯ ОСВІТИ СВЯТОШИН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9853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8,ЯКУБА КОЛАСА ВУЛ.,6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110.  ЦЕНТР ПОЗАШКІЛЬНОЇ РОБОТИ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6973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4,КУРБАСА ЛЕСЯ ПРОСП. ,7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3.111.  ЦЕНТРАЛІЗОВАНА СИСТЕМА ПІДЛІТКОВИХ КЛУБІВ "ЩАСЛИВЕ ДИТИНСТВО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996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5,БЕРЕСТЕЙСЬКИЙ ПРОСП.,9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8.3.112.  КОМУНАЛЬНА ОРГАНІЗАЦІЯ (УСТАНОВА, ЗАКЛАД) ЦЕНТРАЛІЗОВАНА СИСТЕМА ПІДЛІТКОВИХ КЛУБІВ "СПОРТ ДЛЯ ВСІХ"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86713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5,БЕРЕСТЕЙСЬКИЙ ПРОСП.,9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8.4. ГАЛУЗЬ - СОЦІАЛЬНЕ ЗАБЕЗПЕЧЕННЯ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4.1.  СВЯТОШИНСЬКИЙ РАЙОННИЙ В МІСТІ КИЄВІ ЦЕНТР СОЦІАЛЬНИХ СЛУЖБ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876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62,КУРБАСА ЛЕСЯ ПРОСП. ,18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4.2.  ТЕРИТОРІАЛЬНИЙ ЦЕНТР СОЦІАЛЬНОГО ОБСЛУГОВУВАННЯ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67496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8,ЮРИ ГНАТА ВУЛ.,14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4.3.  УПРАВЛІННЯ СОЦІАЛЬНОГО ЗАХИСТУ НАСЕЛЕННЯ СВЯТОШИН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9854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8,ЮРИ ГНАТА ВУЛ.,14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4.4.  ЦЕНТР КОМПЛЕКСНОЇ РЕАБІЛІТАЦІЇ ДЛЯ ОСІБ З ІНВАЛІДНІСТЮ СВЯТОШИН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456698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8,ЧИЖЕВСЬКОГО ДМИТРА ВУЛ.,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4.5.  ЦЕНТР У СПРАВАХ СІМ'Ї ТА ЖІНОК "РОДИННИЙ ДІМ"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31516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4,ЗОДЧИХ ВУЛ.,10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8.5. ГАЛУЗЬ - ФІЗИЧНА КУЛЬТУРА І СПОРТ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5.1.  ДИТЯЧО-ЮНАЦЬКА СПОРТИВНА ШКОЛА №17 СВЯТОШИНСЬКОГО Р-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04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34,СИМИРЕНКА ВУЛ.,5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8.5.2.  ДИТЯЧО-ЮНАЦЬКА СПОРТИВНА ШКОЛА №2 СВЯТОШИНСЬКОГО Р-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25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34,СИМИРЕНКА ВУЛ.,5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5.3.  ДИТЯЧО-ЮНАЦЬКА СПОРТИВНА ШКОЛА №25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473230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70,ЖМЕРИНСЬКА ВУЛ.,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8.5.4.  ДИТЯЧО- ЮНАЦЬКА СПОРТИВНА ШКОЛА №26 СВЯТОШИ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473229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62,КУРБАСА ЛЕСЯ ПРОСП. ,10Д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9. РАЙОН - СОЛОМ'ЯНСЬКИЙ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9.1. ГАЛУЗЬ - ЖИТЛОВО-КОМУНАЛЬНЕ ГОСПОДАРСТВО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1.1.  УПРАВЛІННЯ ЖИТЛОВО-КОМУНАЛЬНОГО ГОСПОДАРСТВА ТА БУДІВНИЦТВА СОЛОМ'ЯНСЬКОЇ РАЙОННОЇ В МІСТІ КИЄВІ ДЕРЖАВНОЇ АДМІНІСТРАЦІЇ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8540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20,ПОВІТРЯНИХ СИЛ ПРОСП.,4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9.2. ГАЛУЗЬ - КУЛЬТУР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2.1.  КИЇВСЬКА ДИТЯЧА МУЗИЧНА ШКОЛА №33 ІМ.ПУХАЛЬСЬКОГО СОЛОМ'Я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96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51,СІМ'Ї ІДЗИКОВСЬКИХ ВУЛ. ,2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2.2.  КИЇВСЬКА ДИТЯЧА МУЗИЧНА ШКОЛА №14 ІМ.Д.КАБАЛЕВСЬКОГО СОЛОМ'Я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7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26,ЛЕПСЕ ІВАНА БУЛЬВ.,6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2.3.  КИЇВСЬКА ДИТЯЧА МУЗИЧНА ШКОЛА №15 ім. В.Г. ЩИГЛОВСЬКОГО СОЛОМ'ЯН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7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0,ГОЛОВКА АНДРІЯ ВУЛ.,2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2.4.  КИЇВСЬКА ДИТЯЧА МУЗИЧНА ШКОЛА №7 ІМ.І.ШАМО СОЛОМ'ЯН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6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87,ЧОКОЛІВСЬКИЙ БУЛЬВ.,2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2.5.  КИЇВСЬКА ДИТЯЧА ХУДОЖНЯ ШКОЛА №1  СОЛОМ'ЯН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601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7,БРАТІВ ЗЕРОВИХ ВУЛ. ,2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2.6.  КИЇВСЬКА ДИТЯЧА ШКОЛА МИСТЕЦТВ №1 СОЛОМ'Я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8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8,МЕЛЬНИКА АНДРІЯ ВУЛ.,2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2.7.  КЛУБНИЙ ЗАКЛАД "БУДИНОК КУЛЬТУРИ ЖУЛЯНИ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31358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69,УКРАЇНСЬКИХ ПОВСТАНЦІВ ВУЛ.,1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2.8.  УПРАВЛІННЯ КУЛЬТУРИ СОЛОМ'ЯН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8541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20,ПОВІТРЯНИХ СИЛ ПРОСП.,4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2.9.  ЦЕНТРАЛІЗОВАНА БІБЛІОТЕЧНА СИСТЕМА СОЛОМ'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2557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7,ОСВІТИ ВУЛ.,1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9.3. ГАЛУЗЬ - МАЙНО ОРГАНІВ УПРАВЛІННЯ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3.1.  СЛУЖБА У СПРАВАХ ДІТЕЙ ТА СІМ'Ї СОЛОМ'ЯНСЬКОЇ РАЙОННОЇ В М.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8550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20,ПОВІТРЯНИХ СИЛ ПРОСП.,4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3.2.  СОЛОМ'ЯНСЬКА РАЙОННА В МІСТІ КИЄВІ ДЕРЖАВНА АДМІНІСТРАЦІЯ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3789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20,ПОВІТРЯНИХ СИЛ ПРОСП.,4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3.3.  УПРАВЛІННЯ (ЦЕНТР) НАДАННЯ АДМІНІСТРАТИВНИХ ПОСЛУГ СОЛОМ'ЯНСЬКОЇ РАЙОННОЇ В М.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34458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20,ПОВІТРЯНИХ СИЛ ПРОСП.,4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3.4.  УПРАВЛІННЯ МОЛОДІ ТА СПОРТУ СОЛОМ'ЯН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8542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20,ПОВІТРЯНИХ СИЛ ПРОСП.,4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3.5.  ФІНАНСОВЕ УПРАВЛІННЯ СОЛОМ'ЯН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8546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20,ПОВІТРЯНИХ СИЛ ПРОСП.,4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3.6.  ЦЕНТР КОМПЛЕКСНОЇ РЕАБІЛІТАЦІЇ ДЛЯ ДІТЕЙ ТА ОСІБ З ІНВАЛІДНІСТЮ СОЛОМ'ЯН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85776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1,ВОЛОШИНА АВГУСТИНА ВУЛ.  ,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lastRenderedPageBreak/>
              <w:t>9.4. ГАЛУЗЬ - ОСВІТ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1.  ІНКЛЮЗИВНО-РЕСУРСНИЙ ЦЕНТР №9 СОЛОМ'Я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67083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51,УШИНСЬКОГО ВУЛ.,1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2.  АВІАКОСМІЧНИЙ ЛІЦЕЙ ІМ СІКОРСЬКОГО НА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575947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8,ЛЮБОМИРА ГУЗАРА ПРОСП. ,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3.  ВЕЧІРНЯ (ЗМІННА) ШКОЛА №3 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26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51,УШИНСЬКОГО ВУЛ.,1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4.  ВЕЧІРНЯ (ЗМІННА) ШКОЛА №20 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6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7,БРАЙЧЕВСЬКОГО МИХАЙЛА ВУЛ.,1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5.  ГІМНАЗІЯ "МІЛЕНІУМ" №318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2672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48,ПУЛЮЯ ІВАНА ВУЛ.,3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6.  ГІМНАЗІЯ №178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7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2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49,ПОВІТРЯНИХ СИЛ ПРОСП.,2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7.  ГІМНАЗІЯ БІОТЕХНОЛОГІЙ №177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19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49,ГЕНЕРАЛА Г.ВОРОБЬЙОВА ВУЛ. ,1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8.  ГІМНАЗІЯ-ІНТЕРНАТ № 13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9392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1,НОВОПОЛЬОВА ВУЛ.,10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9.  ДОШКІЛЬНИЙ НАВЧАЛЬНИЙ ЗАКЛАД №374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7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51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87,УШИНСЬКОГО ВУЛ.,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10.  ДОШКІЛЬНИЙ НАВЧАЛЬНИЙ ЗАКЛАД №10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30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7,МАШИНОБУДІВНИЙ ПРОВ.,2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11.  ДОШКІЛЬНИЙ НАВЧАЛЬНИЙ ЗАКЛАД № 17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3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49,НІЩИНСЬКОГО ПЕТРА ВУЛ.,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12.  ДОШКІЛЬНИЙ НАВЧАЛЬНИЙ ЗАКЛАД  №191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38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7,ЧОКОЛІВСЬКИЙ БУЛЬВ.,1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13.  ДОШКІЛЬНИЙ НАВЧАЛЬНИЙ ЗАКЛАД  №2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3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69,КОЛОСА СЕРГІЯ ВУЛ. ,16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14.  ДОШКІЛЬНИЙ НАВЧАЛЬНИЙ ЗАКЛАД  №375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7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52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87,ДУДАЄВА ДЖОХАРА ВУЛ.,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15.  ДОШКІЛЬНИЙ НАВЧАЛЬНИЙ ЗАКЛАД  №376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7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53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86,КЕРЧЕНСЬКА ВУЛ.,11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16.  ДОШКІЛЬНИЙ НАВЧАЛЬНИЙ ЗАКЛАД) №3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31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24,ВАСИЛЕНКА МИКОЛИ ВУЛ.,12 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17.  ДОШКІЛЬНИЙ НАВЧАЛЬНИЙ ЗАКЛАД №4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323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24,ЛЕПСЕ ІВАНА БУЛЬВ.,15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18.  ДОШКІЛЬНИЙ НАВЧАЛЬНИЙ ЗАКЛАД № 476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7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57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87,УШИНСЬКОГО ВУЛ.,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9.4.19.  ДОШКІЛЬНИЙ НАВЧАЛЬНИЙ ЗАКЛАД  №477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58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1,СОЛОМ'ЯНСЬКА ВУЛ.,3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20.  ДОШКІЛЬНИЙ НАВЧАЛЬНИЙ ЗАКЛАД №478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7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5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1,СОЛОМ'ЯНСЬКА ВУЛ.,28/3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21.  ДОШКІЛЬНИЙ НАВЧАЛЬНИЙ ЗАКЛАД №490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42419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8,НІЖИНСЬКА ВУЛ.,2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22.  ДОШКІЛЬНИЙ НАВЧАЛЬНИЙ ЗАКЛАД №51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302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1,ВІДРАДНИЙ ПРОСП.,8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23.  ДОШКІЛЬНИЙ НАВЧАЛЬНИЙ ЗАКЛАД  №55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3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7,ОСВІТИ ВУЛ.,18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24.  ДОШКІЛЬНИЙ НАВЧАЛЬНИЙ ЗАКЛАД  №648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64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49,ЧАПЕКА КАРЕЛА ВУЛ.,1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25.  ДОШКІЛЬНИЙ НАВЧАЛЬНИЙ ЗАКЛАД №654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32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7,ОЛЕКСИ ТИХОГО ВУЛ. ,5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26.   ДОШКІЛЬНИЙ НАВЧАЛЬНИЙ ЗАКЛАД  №677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424233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6,ОЛЕКСИ ТИХОГО ВУЛ. ,21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27.  ДОШКІЛЬНИЙ НАВЧАЛЬНИЙ ЗАКЛАД №713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424198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1,РАТУШНОГО РОМАНА ВУЛ.,6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28.  ДОШКІЛЬНИЙ НАВЧАЛЬНИЙ ЗАКЛАД  №714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42418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51,ВОЗІАНОВА АКАДЕМІКА ВУЛ.,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29.  ДОШКІЛЬНИЙ НАВЧАЛЬНИЙ ЗАКЛАД  №716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424202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1,НОВОПОЛЬОВА ВУЛ.,9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30.  ДОШКІЛЬНИЙ НАВЧАЛЬНИЙ ЗАКЛАД  №76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424194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49,ПОВІТРЯНИХ СИЛ ПРОСП.,16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31.  ДОШКІЛЬНИЙ НАВЧАЛЬНИЙ ЗАКЛАД №464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6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55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1,СОЛОМ'ЯНСЬКА ВУЛ.,35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32.  ДОШКІЛЬНИЙ НАВЧАЛЬНИЙ ЗАКЛАД № 360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4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87,ЄРЕВАНСЬКА ВУЛ.,16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33.  ДОШКІЛЬНИЙ НАВЧАЛЬНИЙ ЗАКЛАД № 480 "ПАЛІТРА" (ЯСЛА-САДОК)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32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7,МЕТРОБУДІВСЬКА ВУЛ.,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34.  ДОШКІЛЬНИЙ НАВЧАЛЬНИЙ ЗАКЛАД № 650 "БЕРІЗКА"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66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0,СОЛОМ'ЯНСЬКА ВУЛ.,19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35.  ДОШКІЛЬНИЙ НАВЧАЛЬНИЙ ЗАКЛАД № 686 (ЯСЛА-САДОК)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32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26,ВІДРАДНИЙ ПРОСП.,30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36.  ДОШКІЛЬНИЙ НАВЧАЛЬНИЙ ЗАКЛАД № 748 (ЯСЛА-САДОК)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69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0,ОЛЕКСІЇВСЬКА ВУЛ.,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37.  ДОШКІЛЬНИЙ НАВЧАЛЬНИЙ ЗАКЛАД  №146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4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36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51,ХОРОБРОГО СВЯТОСЛАВА ВУЛ.,9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 xml:space="preserve">9.4.38.  ЗАКЛАД ДОШКІЛЬНОЇ ОСВІТИ (ЯСЛА-САДОК) №197 "РОДЗИНКА"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9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86390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48,ЕРНСТА ВУЛ.,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39.  ДОШКІЛЬНИЙ НАВЧАЛЬНИЙ ЗАКЛАД №223 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40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5,ПАТРІАРХА МСТИСЛАВА СКРИПНИКА  ВУЛ. ,1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40.  ДОШКІЛЬНИЙ НАВЧАЛЬНИЙ ЗАКЛАД  №225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303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7,ГАРМАТНА ВУЛ.,30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41.  ДОШКІЛЬНИЙ НАВЧАЛЬНИЙ ЗАКЛАД  №255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305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26,БІЛЕЦЬКОГО АКАДЕМІКА ВУЛ.,2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42.  ДОШКІЛЬНИЙ НАВЧАЛЬНИЙ ЗАКЛАД №295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9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307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26,ДОНЦЯ МИХАЙЛА ВУЛ.,17/4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43.  ДОШКІЛЬНИЙ НАВЧАЛЬНИЙ ЗАКЛАД  №313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4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38,КАМЕНЯРІВ ВУЛ.,50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44.  ДОШКІЛЬНИЙ НАВЧАЛЬНИЙ ЗАКЛАД №33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3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308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24,ШАЛІМОВА АКАДЕМІКА ВУЛ.,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45.  ДОШКІЛЬНИЙ НАВЧАЛЬНИЙ ЗАКЛАД  №344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4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47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87,ДУДАЄВА ДЖОХАРА ВУЛ.,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46.  ДОШКІЛЬНИЙ НАВЧАЛЬНИЙ ЗАКЛАД  №350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4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87,АНТОНОВА АВІАКОНСТРУКТОРА ВУЛ.,12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47.  ДОШКІЛЬНИЙ НАВЧАЛЬНИЙ ЗАКЛАД  №373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7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50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86,БЕРЕГОВОГО СЕРГІЯ ВУЛ.,22 А/2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48.  ДОШКІЛЬНИЙ НАВЧАЛЬНИЙ ЗАКЛАД  №382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8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314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26,ШАЛІМОВА АКАДЕМІКА ВУЛ.,4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49.  ДОШКІЛЬНИЙ НАВЧАЛЬНИЙ ЗАКЛАД №395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9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31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5,ЛЮБОМИРА ГУЗАРА ПРОСП. ,30/28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50.  ДОШКІЛЬНИЙ НАВЧАЛЬНИЙ ЗАКЛАД №39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9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315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7,СІМ'Ї БРОДСЬКИХ ВУЛ.,4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51.  ДОШКІЛЬНИЙ НАВЧАЛЬНИЙ ЗАКЛАД  №425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33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24,ШАЛІМОВА АКАДЕМІКА ВУЛ.,15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52.  ДОШКІЛЬНИЙ НАВЧАЛЬНИЙ ЗАКЛАД №460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54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86,МАЦІЄВИЧА ЛЕВКА ВУЛ. 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53.  ДОШКІЛЬНИЙ НАВЧАЛЬНИЙ ЗАКЛАД  №623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6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0,СОЛОМ'ЯНСЬКА ВУЛ.,16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54.  ДОШКІЛЬНИЙ НАВЧАЛЬНИЙ ЗАКЛАД №625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63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0,ПИРОГОВСЬКОГО ОЛЕКСАНДРА ВУЛ.,6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55.  ДОШКІЛЬНИЙ НАВЧАЛЬНИЙ ЗАКЛАД №630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3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32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1,ГАЗОВА ВУЛ.,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9.4.56.  ДОШКІЛЬНИЙ НАВЧАЛЬНИЙ ЗАКЛАД  №651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5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67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51,ДОНЕЦЬКА ВУЛ.,1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57.  ДОШКІЛЬНИЙ НАВЧАЛЬНИЙ ЗАКЛАД №692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9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424182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0,ЗЛАТОПІЛЬСЬКА ВУЛ.,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58.  ДОШКІЛЬНИЙ НАВЧАЛЬНИЙ ЗАКЛАД №712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750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49,СТАДІОННА ВУЛ.,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59.  ДОШКІЛЬНИЙ НАВЧАЛЬНИЙ ЗАКЛАД №762 "ЛИБІДЬ"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329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8,ГЕТЬМАНА ВАДИМА ВУЛ. ,42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60.  ЗАКЛАД ДОШКІЛЬНОЇ ОСВІТИ  (ЯСЛА-САДОК)  №168 "КАРАМЕЛЬКА" КОМБІНОВАНОГО ТИПУ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6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37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9,МОНТАЖНИКІВ ВУЛ.,9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61.  ЗАКЛАД ДОШКІЛЬНОЇ ОСВІТИ (ЯСЛА-САДОК) № 383 "ВЕСЕЛИНКА" КОМБІНОВАНОГО ТИПУ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8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106274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8,ГАРМАТНА ВУЛ.,4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62.  ЗАКЛАД ДОШКІЛЬНОЇ ОСВІТИ (ЯСЛА-САДОК) № 398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9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316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1,ВІДРАДНИЙ ПРОСП.,14/45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63.  ЗАКЛАД ДОШКІЛЬНОЇ ОСВІТИ (ЯСЛА-САДОК) № 483 М 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8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32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1,ШАЛІМОВА АКАДЕМІКА ВУЛ.,31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64.  ЗАКЛАД ДОШКІЛЬНОЇ ОСВІТИ (ЯСЛА-САДОК) № 63 КОМБІНОВАНОГО ТИП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418903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48,КАДЕТСЬКИЙ ГАЙ ВУЛ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65.  ЗАКЛАД ДОШКІЛЬНОЇ ОСВІТИ (ЯСЛА-САДОК) № 649 "РАДІСТЬ" КОМПЕНСУЮЧОГО ТИП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65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1,РАТУШНОГО РОМАНА ВУЛ.,15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66.  ЗАКЛАД ДОШКІЛЬНОЇ ОСВІТИ (ЯСЛА-САДОК) №355 "ЯСОЧКА"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309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1,ВІДРАДНИЙ ПРОСП.,2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67.  ЗАКЛАД ДОШКІЛЬНОЇ ОСВІТИ (ЯСЛА-САДОК) № 624 КОМПЕНСУЮЧОГО ТИПУ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2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62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5,МОКРА ВУЛ.,1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68.  ЗАКЛАД ДОШКІЛЬНОЇ ОСВІТИ (ЯСЛА-САДОК) №687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8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328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8,МЕЛЬНИКА АНДРІЯ ВУЛ.,1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69.  КОМУНАЛЬНИЙ ЗАГАЛЬНООСВІТНІЙ НАВЧАЛЬНИЙ ЗАКЛАД І-ІІ СТУПЕНІВ "НАВЧАЛЬНО-РЕАБІЛІТАЦІЙНИЙ ЦЕНТР №17"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2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3,УШИНСЬКОГО ВУЛ.,1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70.  ЛІЦЕЙ "ПРЕСТИЖ"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966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26,ШАЛІМОВА АКАДЕМІКА ВУЛ.,42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71.  ЛІЦЕЙ № 142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4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22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5,ПОЛІТЕХНІЧНА ВУЛ.,2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72.  ЛІЦЕЙ №144 ІМ. Г. ВАЩЕНКА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4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1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7,ЛОБАНОВСЬКОГО ВАЛЕРІЯ ПРОСП. ,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73.  НАВЧАЛЬНО-ВИХОВНИЙ КОМПЛЕКС "ЕРУДИТ" ДОШКІЛЬНИЙ НАВЧАЛЬНИЙ ЗАКЛАД (ДИТЯЧИЙ САДОК) - ШКОЛА I СТУПЕНЯ - ГІМНАЗІЯ СОЛОМ'ЯНСЬКОГО РАЙОНУ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94123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8,МЕЛЬНИКА АНДРІЯ ВУЛ.,2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74.  НАВЧАЛЬНО-ВИХОВНИЙ КОМПЛЕКС ДОПРОФЕСІЙНОЇ ПІДГОТОВКИ ТА ТЕХНІЧНОЇ ТВОРЧОСТІ МОЛОДІ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28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49,ГЕНЕРАЛА Г.ВОРОБЬЙОВА ВУЛ. ,15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 xml:space="preserve">9.4.75.  ПОЗАШКІЛЬНИЙ НАВЧАЛЬНО-ВИХОВНИЙ ЗАКЛАД ПАЛАЦ ДИТЯЧОЇ ТА ЮНАЦЬКОЇ ТВОРЧОСТІ СОЛОМ'ЯНСЬКОГО РАЙОНУ МІСТА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821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49,ГЕНЕРАЛА Г.ВОРОБЬЙОВА ВУЛ. ,1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76.  ПОЗАШКІЛЬНИЙ НАВЧАЛЬНИЙ ЗАКЛАД " МІЖШКІЛЬНИЙ ПЛАВАЛЬНИЙ БАСЕЙН "ОЛІМПІК"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685414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5,КАВКАЗЬКА ВУЛ.,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77.  ПОЗАШКІЛЬНИЙ НАВЧАЛЬНИЙ ЗАКЛАД" МАЛА ПОВІТРЯНА АКАДЕМІЯ М. КИЄВА"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44013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5,КАВКАЗЬКА ВУЛ.,13-А корп.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78.  ПОЛІТЕХНІЧНИЙ ЛІЦЕЙ НАЦІОНАЛЬНОГО ТЕХНІЧНОГО УНІВЕРСИТЕТУ УКРАЇНИ "КПІ"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6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6,БЕРЕСТЕЙСЬКИЙ ПРОСП.,37 корп.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79.  ПОЧАТКОВА СПЕЦІАЛІЗОВАНА ШКОЛА І СТУПЕНЯ №164 З ПОГЛИБЛЕНИМ ВИВЧЕННЯМ ОКРЕМИХ ПРЕДМЕТІВ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6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1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87,УМАНСЬКА ВУЛ.,3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80.  СЕРЕДНЯ ЗАГАЛЬНООСВІТНЯ ШКОЛА № 166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6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18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87,ЄРЕВАНСЬКА ВУЛ.,2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81.  СЕРЕДНЯ ЗАГАЛЬНООСВІТНЯ ШКОЛА № 229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2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226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7,ОЛЕКСИ ТИХОГО ВУЛ. ,5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82.  СЕРЕДНЯ ЗАГАЛЬНООСВІТНЯ ШКОЛА №161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6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22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5,СКАКУНА ВІТАЛІЯ ВУЛ.,1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83.  СЕРЕДНЯ ЗАГАЛЬНООСВІТНЯ ШКОЛА №174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7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225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1,ШАЛІМОВА АКАДЕМІКА ВУЛ.,4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84.  СЕРЕДНЯ ЗАГАЛЬНООСВІТНЯ ШКОЛА №221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2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5,МОКРА ВУЛ.,12/1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85.  СЕРЕДНЯ ЗАГАЛЬНООСВІТНЯ ШКОЛА №26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44538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5,ЛЮБОМИРА ГУЗАРА ПРОСП. ,3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86.  СПЕЦІАЛЬНА ЗАГАЛЬНООСВІТНЯ ШКОЛА "НАДІЯ"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9542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7,ЯНГЕЛЯ АКАДЕМІКА ВУЛ.,12/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87.  СЕРЕДНЯ ЗАГАЛЬНООСВІТНЯ ШКОЛА № 12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213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1,ЗЕЛЕНА ВУЛ.,1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88.  СЕРЕДНЯ ЗАГАЛЬНООСВІТНЯ ШКОЛА № 46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21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1,ВАСИЛЕНКА МИКОЛИ ВУЛ.,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89.  СЕРЕДНЯ ЗАГАЛЬНООСВІТНЯ ШКОЛА № 54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21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26,БІЛЕЦЬКОГО АКАДЕМІКА ВУЛ.,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90.  СЕРЕДНЯ ЗАГАЛЬНООСВІТНЯ ШКОЛА № 60 КОМПЛЕКСНОГО РОЗВИТКУ ДІТЕЙ "РОСТОК"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09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1,КОНОТОПСЬКОЇ БИТВИ ПЛ.,1/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91.  СЕРЕДНЯ ЗАГАЛЬНООСВІТНЯ ШКОЛА № 74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22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7,СІМ'Ї БРОДСЬКИХ ВУЛ.,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92.  СЕРЕДНЯ ЗАГАЛЬНООСВІТНЯ ШКОЛА №121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2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13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38,КАМЕНЯРІВ ВУЛ.,3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93.  СЕРЕДНЯ ЗАГАЛЬНООСВІТНЯ ШКОЛА №22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21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1,ГІРНИКА ОЛЕКСИ ВУЛ.,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 xml:space="preserve">9.4.94.  СЕРЕДНЯ ЗАГАЛЬНООСВІТНЯ ШКОЛА №279 ІМЕНІ ПЕТРА ГРИГОРЕНКА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7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2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69,КОЛОСА СЕРГІЯ ВУЛ. ,5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95.  СЕРЕДНЯ ЗАГАЛЬНООСВІТНЯ ШКОЛА №67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218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1,ШАЛІМОВА АКАДЕМІКА ВУЛ.,9 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96.  СЕРЕДНЯ ЗАГАЛЬНООСВІТНЯ ШКОЛА №69 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1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51,ДОНЕЦЬКА ВУЛ.,2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97.  СОЛОМ'ЯНСЬКЕ РАЙОННЕ В МІСТІ КИЄВІ ОБ'ЄДНАННЯ ПІДЛІТКОВИХ КЛУБІВ ЗА МІСЦЕМ ПРОЖИВАННЯ "ЛИБІДЬ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39591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87,ПОВІТРЯНИХ СИЛ ПРОСП.,1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98.  СПЕЦІАЛІЗОВАНА ШКОЛА - ДИТЯЧИЙ САДОК І СТУПЕНЯ "ВІДРОДЖЕННЯ"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31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7,БРАЙЧЕВСЬКОГО МИХАЙЛА ВУЛ.,1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99.  СПЕЦІАЛІЗОВАНА ШКОЛА - ДИТЯЧИЙ САДОК 1 СТУПЕНЯ "СЯЙВО"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319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8,МЕЛЬНИКА АНДРІЯ ВУЛ.,1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100.  СПЕЦІАЛІЗОВАНА ШКОЛА № 52 З ПОГЛИБЛЕНИМ ВИВЧЕННЯМ ІНФОРМАЦІЙНИХ ТЕХНОЛОГІЙ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21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8,ДОНЦЯ МИХАЙЛА ВУЛ.,1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101.  СПЕЦІАЛІЗОВАНА ШКОЛА № 7 ІМЕНІ М.Т. РИЛЬСЬКОГО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06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5,ПЛАТОНІВСЬКИЙ ПРОВ.,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102.  СПЕЦІАЛІЗОВАНА ШКОЛА № 71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21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7,ПОЛЬОВИЙ ПРОВ.,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103.  СПЕЦІАЛІЗОВАНА ШКОЛА №149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4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1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87,СВІТЛИЧНОГО ІВАНА ВУЛ. ,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104.  СПЕЦІАЛІЗОВАНА ШКОЛА №173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7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22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1,ВІДРАДНИЙ ПРОСП.,2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105.  СПЕЦІАЛІЗОВАНА ШКОЛА №187 З ПОГЛИБЛЕННИМ ВИВЧЕННЯМ УКРАЇНСЬКОЇ ТА АНГЛІЙСЬКОЇ МОВ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8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21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41,РАТУШНОГО РОМАНА ВУЛ.,2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106.  СПЕЦІАЛІЗОВАНА ШКОЛА №64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1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51,УШИНСЬКОГО ВУЛ.,3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107.  СПЕЦІАЛІЗОВАНА ШКОЛА- ДИТЯЧИЙ САДОК І СТУПЕНЯ "ЗОЛОТИЙ КЛЮЧИК" З ПОГЛИБЛЕНИМ ВИВЧЕННЯМ ІНОЗЕМНОЇ МОВИ З 1-ГО КЛАСУ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5341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0,ПУЛЮЯ ІВАНА ВУЛ.,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108.  СПЕЦІАЛІЗОВАНА ШКОЛА І СТУПЕНЯ № 324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2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572955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8,ГОЛЕГО МИКОЛИ ВУЛ. ,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109.  СПЕЦІАЛІЗОВАНА ШКОЛА ІІ-ІІІ СТУПЕНІВ №159 З ПОГЛИБЛЕННИМ ВИВЧЕННЯМ АНГЛІЙСЬКОЇ МОВИ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5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22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8,МЕЛЬНИКА АНДРІЯ ВУЛ.,2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110.  СПЕЦІАЛІЗОВАНА ШКОЛА № 43 З ПОГЛИБЛЕНИМ ВИВЧЕННЯМ ПРЕДМЕТІВ СУСПІЛЬНО - ГУМАНІТАРНОГО ЦИКЛУ "ГРААЛЬ"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0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0,ПРЕОБРАЖЕНСЬКА ВУЛ. ,1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111.  СПЕЦІАЛІЗОВАНА ШКОЛА №115 ІМ.І.ОГІЄНКА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1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1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5,КАВКАЗЬКА ВУЛ.,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9.4.112.  ТЕХНІЧНИЙ ЛІЦЕЙ НАЦІОНАЛЬНОГО ТЕХНІЧНОГО УНІВЕРСИТЕТУ УКРАЇНИ "КИЇВСЬКИЙ ПОЛІТЕХНІЧНИЙ ІНСТИТУТ"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25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87,УМАНСЬКА ВУЛ.,3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113.  УПРАВЛІННЯ ОСВІТИ СОЛОМ'ЯНСЬКОЇ РАЙОННОЇ У М.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854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87,ЛОНДОНСЬКА ВУЛ.,1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4.114.  ЦЕНТР ДИТЯЧОЇ ТА ЮНАЦЬКОЇ ТВОРЧОСТІ СОЛОМ'ЯН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228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1,ШАЛІМОВА АКАДЕМІКА ВУЛ.,3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115.  ЦЕНТР ТЕХНІЧНОЇ ТВОРЧОСТІ "ЮНІСТЬ"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92518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8,ГЕТЬМАНА ВАДИМА ВУЛ. ,22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4.116.  ШКОЛА І СТУПЕНЯ №310 "ТВОРЧІСТЬ"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6221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26,ЛЕПСЕ ІВАНА БУЛЬВ.,77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9.5. ГАЛУЗЬ - СОЦІАЛЬНЕ ЗАБЕЗПЕЧЕННЯ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5.1.  "ЦЕНТР СІМ'Ї" СОЛОМ'ЯНСЬКОЇ РАЙОННОЇ В МІСТІ КИЄВІ ДЕРЖАВНОЇ АДМІ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3160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87,УМАНСЬКА ВУЛ.,27 корп.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5.2.  СОЛОМ'ЯНСЬКИЙ РАЙОННИЙ В МІСТІ КИЄВІ ЦЕНТР СОЦІАЛЬНИХ СЛУЖБ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6436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37,КРИВОНОСА МАКСИМА ВУЛ.,2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5.3.  ТЕРИТОРІАЛЬНИЙ ЦЕНТР СОЦІАЛЬНОГО ОБСЛУГОВУВАННЯ НАСЕЛЕННЯ СОЛОМ'ЯН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936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87,ЛЕПСЕ ІВАНА БУЛЬВ.,83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5.4.  УПРАВЛІННЯ СОЦІАЛЬНОЇ ТА ВЕТЕРАНСЬКОЇ ПОЛІТИКИ СОЛОМ'ЯНСЬКОЇ РАЙОННОЇ В МІСТІ КИЄВІ ДЕРЖАВНОЇ АДМІНІСТРАЦІЇ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855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86,ПОВІТРЯНИХ СИЛ ПРОСП.,4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9.6. ГАЛУЗЬ - ФІЗИЧНА КУЛЬТУРА І СПОРТ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9.6.1.  ДИТЯЧО-ЮНАЦЬКА СПОРТИВНА ШКОЛА "АРСЕНАЛ-КИЇВ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197150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51,УШИНСЬКОГО ВУЛ.,1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6.2.  ДИТЯЧО-ЮНАЦЬКА СПОРТИВНА ШКОЛА № 12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666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87,ЄРЕВАНСЬКА ВУЛ.,2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9.6.3.  ДИТЯЧО-ЮНАЦЬКА СПОРТИВНА ШКОЛА № 5 М. 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407557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1,ЄРЕВАНСЬКА ВУЛ.,2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10. РАЙОН - ШЕВЧЕНКІВСЬКИЙ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10.1. ГАЛУЗЬ - КУЛЬТУР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1.1.  ЗАКЛАД КУЛЬТУРИ "МУЗЕЙ ІСТОРИЧНОГО ЦЕНТРУ МІСТА КИЄВА" 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872664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0,БОГДАНА ХМЕЛЬНИЦЬКОГО ВУЛ.,6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1.2.  ПОЧАТКОВИЙ СПЕЦІАЛІЗОВАНИЙ МИСТЕЦЬКИЙ НАВЧАЛЬНИЙ ЗАКЛАД "КИЇВСЬКА ДИТЯЧА МУЗИЧНА ШКОЛА №26 ІМЕНІ О.Г. ХОЛОДНОЇ"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8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50,РОМОДАНОВА АКАДЕМІКА,6/2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1.3.  ПОЧАТКОВИЙ СПЕЦІАЛІЗОВАНИЙ МИСТЕЦЬКИЙ НАВЧАЛЬНИЙ ЗАКЛАД "КИЇВСЬКА ДИТЯЧА МУЗИЧНА ШКОЛА №11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69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28,МРІЇ ВУЛ.,20-Є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1.4.  ПОЧАТКОВИЙ СПЕЦІАЛІЗОВАНИЙ МИСТЕЦЬКИЙ НАВЧАЛЬНИЙ ЗАКЛАД "КИЇВСЬКА ДИТЯЧА МУЗИЧНА ШКОЛА №32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9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0,ПИРОГОВА ВУЛ.,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1.5.  ПОЧАТКОВИЙ СПЕЦІАЛІЗОВАНИЙ МИСТЕЦЬКИЙ НАВЧАЛЬНИЙ ЗАКЛАД "КИЇВСЬКА ДИТЯЧА МУЗИЧНА ШКОЛА №8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8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25,ВЕЛИКА ЖИТОМИРСЬКА ВУЛ.,26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1.6.  ПОЧАТКОВИЙ СПЕЦІАЛІЗОВАНИЙ МИСТЕЦЬКИЙ НАВЧАЛЬНИЙ ЗАКЛАД "КИЇВСЬКА ДИТЯЧА  ХУДОЖНЯ ШКОЛА №7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27359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28,ПАРКОВО-СИРЕЦЬКА ВУЛ. ,15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10.1.7.  ПОЧАТКОВИЙ СПЕЦІАЛІЗОВАНИЙ МИСТЕЦЬКИЙ НАВЧАЛЬНИЙ ЗАКЛАД "КИЇВСЬКА ДИТЯЧА ШКОЛА МИСТЕЦТВ №2 ІМЕНІ М.І.ВЕРИКІВСЬКОГО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1902187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53,БУЛЬВАРНО-КУДРЯВСЬКА ВУЛ. ,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1.8.  ПОЧАТКОВИЙ СПЕЦІАЛІЗОВАНИЙ МИСТЕЦЬКИЙ НАВЧАЛЬНИЙ ЗАКЛАД "КИЇВСЬКА ДИТЯЧА ШКОЛА МИСТЕЦТВ №5 ІМЕНІ Л.РЕВУЦЬКОГО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5963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5,БОРЩАГІВСЬКА ВУЛ.,1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1.9.  ПОЧАТКОВИЙ СПЕЦІАЛІЗОВАНИЙ МИСТЕЦЬКИЙ НАВЧАЛЬНИЙ ЗАКЛАД "КИЇВСЬКА ДИТЯЧА ШКОЛА УКРАЇНСЬКОГО ТАНЦЮ "БАРВІНОЧОК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5172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0,ВІРСЬКОГО ПАВЛА ВУЛ.,2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1.10.  УПРАВЛІННЯ КУЛЬТУРИ ШЕВЧЕНКІВ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7013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0,ТЕРЕЩЕНКІВСЬКА ВУЛ.,1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1.11.  ЦЕНТРАЛІЗОВАНА БІБЛІОТЕЧНА СИСТЕМА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245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4,ПРОРІЗНА ВУЛ.,1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10.2. ГАЛУЗЬ - МАЙНО ОРГАНІВ УПРАВЛІННЯ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2.1.  ВІДДІЛ МОЛОДІ ТА СПОРТУ ШЕВЧЕНКІВ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7012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54,ШЕВЧЕНКА ТАРАСА БУЛЬВ.,26/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2.2.  СЛУЖБА У СПРАВАХ ДІТЕЙ ТА СІМ'Ї ШЕВЧЕНКІВ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701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0,ШЕВЧЕНКА ТАРАСА БУЛЬВ.,26/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2.3.  УПРАВЛІННЯ  МІСТОБУДУВАННЯ, АРХІТЕКТУРИ ТА ЗЕМЛЕКОРИСТУВАННЯ ШЕВЧЕНКІВ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701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0,БОГДАНА ХМЕЛЬНИЦЬКОГО ВУЛ.,2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2.4.  УПРАВЛІННЯ (ЦЕНТР) НАДАННЯ АДМІНІСТРАТИВНИХ ПОСЛУГ ШЕВЧЕНКІВСЬКОЇ РАЙОННОЇ В М.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7118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0,ШЕВЧЕНКА ТАРАСА БУЛЬВ.,26/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2.5.  УПРАВЛІННЯ ЖИТЛОВО- КОМУНАЛЬНОГО ГОСПОДАРСТВА ШЕВЧЕНКІВ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701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0,ШЕВЧЕНКА ТАРАСА БУЛЬВ.,26/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2.6.  УПРАВЛІННЯ З ПИТАНЬ КОМУНАЛЬНОГО МАЙНА, ПРИВАТИЗАЦІЇ ТА ПІДПРИЄМНИЦТВА ШЕВЧЕНКІВСЬКОЇ РАЙОННОЇ У М.КИЄВІ РАДИ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153254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0,ШЕВЧЕНКА ТАРАСА БУЛЬВ.,26/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2.7.  ФІНАНСОВЕ УПРАВЛІННЯ ШЕВЧЕНКІВ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7010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0,ХМЕЛЬНИЦЬКОГО БОГДАНА ВУЛ.,2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2.8.  ФІНАНСОВЕ УПРАВЛІННЯ ВИКОНАВЧОГО ОРГАНУ ШЕВЧЕНКІВСЬКОЇ РАЙОННОЇ У М.КИЄВІ РАДИ - ШЕВЧЕНКІВСЬКОЇ РАЙОННОЇ У М.КИЄВІ ДЕРЖАВНОЇ АДМІНІСТРАЦІ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2505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0,СІЧОВИХ СТРЕЛЬЦІВ ВУЛ. ,26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2.9.  ШЕВЧЕНКІВСЬКА РАЙОННА В М.КИЄВІ  ДЕРЖАВНА АДМІНІСТРАЦІЯ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051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0,БОГДАНА ХМЕЛЬНИЦЬКОГО ВУЛ.,2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2.10.  ШЕВЧЕНКІВСЬКА РАЙОННА У М.КИЄВІ ДЕРЖАВНА АДМІНІСТРАЦІЯ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7753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0,БОГДАНА ХМЕЛЬНИЦЬКОГО ВУЛ.,2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2.11.  ШЕВЧЕНКІВСЬКА РАЙОННА У М.КИЄВІ РАД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776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0,БОГДАНА ХМЕЛЬНИЦЬКОГО ВУЛ.,2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10.3. ГАЛУЗЬ - ОСВІТ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1.  "ДОШКІЛЬНИЙ НАВЧАЛЬНИЙ ЗАКЛАД (ЯСЛА-САДОК) № 292 ШЕВЧЕНКІВСЬКОГО РАЙОНУ М. КИЄВА"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9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667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0,РУЖИНСЬКА ВУЛ. ,11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2.  ІНКЛЮЗИВНО-РЕСУРСНИЙ ЦЕНТР №10 ШЕВЧЕНКІВ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66377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130,ХМЕЛЬНИЦЬКОГО БОГДАНА ВУЛ.,2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3.  БУДИНОК ДИТЯЧОЇ ТВОРЧОСТІ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8768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90,ЩЕРБАКІВСЬКОГО ДАНИЛА ВУЛ. ,1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10.3.4.  ВЕЧІРНЯ (ЗМІННА) ШКОЛА ІІ-ІІІ СТУПЕНІВ №1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99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07,ТАТАРСЬКИЙ ПРОВ.,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5.  ВЕЧІРНЯ (ЗМІННА) ШКОЛА ІІ-ІІІ СТУПЕНІВ №5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8772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135,БЕРЕСТЕЙСЬКИЙ ПРОСП.,7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6.  ГІМНАЗІЯ №153 ІМ.О.С.ПУШКІНА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5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44816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135,ЧОРНОВОЛА В'ЯЧЕСЛАВА ВУЛ.,3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7.  ГІМНАЗІЯ №163 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6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2575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0,КОРЧАКА ЯНУША ВУЛ. ,3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8.  ГІМНАЗІЯ №172 "НИВКИ"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7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2568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0,РУЖИНСЬКА ВУЛ. ,30-3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9.  ГІМНАЗІЯ № 48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42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4,ПРОРІЗНА ВУЛ.,1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10.  ГІМНАЗІЯ НАЦІОНАЛЬНОГО ПЕДАГОГІЧНОГО УНІВЕРСИТЕТУ ІМЕНІ М.П. ДРАГОМАНОВА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2581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2,ШЕВЧЕНКА ТАРАСА БУЛЬВ.,56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11.  ДИТЯЧИЙ БУДИНОК "ЯСНИЙ"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1530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1,ВІРСЬКОГО ПАВЛА ВУЛ.,2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12.  ДОШКІЛЬНИЙ НАВЧАЛЬНИЙ ЗАКЛАД (ЯСЛА-САДОК) КОМПЕНСУЮЧОГО ТИПУ (САНАТОРНИЙ) №77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1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53,ДМИТРІВСЬКА ВУЛ.,6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13.  КОМУНАЛЬНИЙ ДОШКІЛЬНИЙ НАВЧАЛЬНИЙ ЗАКЛАД  (ЯСЛА-САДОК) №423 ШЕВЧЕНКІВ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062385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1,ДЕГТЯРІВСЬКА ВУЛ.,4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14.  ДОШКІЛЬНИЙ НАВЧАЛЬНИЙ ЗАКЛАД (ДИТЯЧИЙ САДОК) КОМПЕНСУЮЧОГО ТИПУ (СПЕЦІАЛЬНИЙ) №110 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1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68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54,БОГДАНА ХМЕЛЬНИЦЬКОГО ВУЛ.,8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15.  ДОШКІЛЬНИЙ НАВЧАЛЬНИЙ ЗАКЛАД (ДИТЯЧИЙ САДОК) КОМПЕНСУЮЧОГО ТИПУ (СПЕЦІАЛЬНИЙ) №320 ШЕВЧЕНКІВСЬКОГО РАЙОНУ МІСТА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99429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0,ВІРСЬКОГО ПАВЛА ВУЛ.,41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16.  ДОШКІЛЬНИЙ НАВЧАЛЬНИЙ ЗАКЛАД (ДИТЯЧИЙ САДОК) №78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62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04,ТЕРЕЩЕНКІВСЬКА ВУЛ.,11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17.  ДОШКІЛЬНИЙ НАВЧАЛЬНИЙ ЗАКЛАД (ДИТЯЧИЙ САДОК) КОМБІНОВАНОГО ТИПУ №23 ШЕВЧЕНКІВСЬКОГО 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55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135,ЗОЛОТОУСТІВСЬКА ВУЛ.,4-2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18.  ДОШКІЛЬНИЙ НАВЧАЛЬНИЙ ЗАКЛАД (ДИТЯЧИЙ САДОК) КОМБІНОВАНОГО ТИПУ №67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761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64,ПРОРІЗНА ВУЛ.,1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19.  ДОШКІЛЬНИЙ НАВЧАЛЬНИЙ ЗАКЛАД (ЯСЛА- САДОК) №112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7309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7,ДОВЖЕНКА ВУЛ.,1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20.  ДОШКІЛЬНИЙ НАВЧАЛЬНИЙ ЗАКЛАД (ЯСЛА- САДОК) №130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3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77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50,БІЛОРУСЬКА ВУЛ.,15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 xml:space="preserve">10.3.21.  ДОШКІЛЬНИЙ НАВЧАЛЬНИЙ ЗАКЛАД (ЯСЛА- САДОК) №140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4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7908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01,МИХАЙЛІВСЬКА ВУЛ.,24-В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22.  ДОШКІЛЬНИЙ НАВЧАЛЬНИЙ ЗАКЛАД (ЯСЛА- САДОК) №169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6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8787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6,МЕФОДІЇВСЬКИЙ ПРОВ.,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23.  ДОШКІЛЬНИЙ НАВЧАЛЬНИЙ ЗАКЛАД (ЯСЛА- САДОК) №2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03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50,КОТАРБІНСЬКОГО ВІЛЬГЕЛЬМА ВУЛ.,2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24.  ДОШКІЛЬНИЙ НАВЧАЛЬНИЙ ЗАКЛАД (ЯСЛА- САДОК) №204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0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20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07,РОМОДАНОВА АКАДЕМІКА,19,1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25.  ДОШКІЛЬНИЙ НАВЧАЛЬНИЙ ЗАКЛАД (ЯСЛА- САДОК) №26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05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25,ВОЛОДИМИРСЬКА ВУЛ.,1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26.  ДОШКІЛЬНИЙ НАВЧАЛЬНИЙ ЗАКЛАД (ЯСЛА- САДОК) №346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4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833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1,ЩЕРБАКІВСЬКОГО ДАНИЛА ВУЛ. ,46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27.  ДОШКІЛЬНИЙ НАВЧАЛЬНИЙ ЗАКЛАД (ЯСЛА- САДОК) №348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4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583628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07,ПЕЧЕНІЗЬКА ВУЛ.,1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28.  ДОШКІЛЬНИЙ НАВЧАЛЬНИЙ ЗАКЛАД (ЯСЛА- САДОК) №35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06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50,КУДРЯВСЬКА ВУЛ.,2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29.  ДОШКІЛЬНИЙ НАВЧАЛЬНИЙ ЗАКЛАД (ЯСЛА- САДОК) №387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8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780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1,ЩЕРБАКІВСЬКОГО ДАНИЛА ВУЛ. ,60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30.  ДОШКІЛЬНИЙ НАВЧАЛЬНИЙ ЗАКЛАД (ЯСЛА- САДОК) №40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07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50,ІЛЛЄНКА ЮРІЯ ВУЛ. ,51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31.  ДИТЯЧИЙ НАВЧАЛЬНИЙ ЗАКЛАД (ЯСЛА- САДОК) №419 КОМБІНОВАНОГО ТИПУ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1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830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28,МРІЇ ВУЛ.,16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32.  ДОШКІЛЬНИЙ НАВЧАЛЬНИЙ ЗАКЛАД (ЯСЛА- САДОК) №430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3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3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2,ПАРКОВО-СИРЕЦЬКА ВУЛ. ,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33.  ДОШКІЛЬНИЙ НАВЧАЛЬНИЙ ЗАКЛАД (ЯСЛА- САДОК) №465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6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765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1,ЩЕРБАКІВСЬКОГО ДАНИЛА ВУЛ. ,49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34.  ДОШКІЛЬНИЙ НАВЧАЛЬНИЙ ЗАКЛАД (ЯСЛА- САДОК) №467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6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836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28,ЩЕРБАКІВСЬКОГО ДАНИЛА ВУЛ. ,57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35.  ДОШКІЛЬНИЙ НАВЧАЛЬНИЙ ЗАКЛАД (ЯСЛА- САДОК) №488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75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7,КАПНІСТ МАРІЇ ВУЛ ,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36.  ДОШКІЛЬНИЙ НАВЧАЛЬНИЙ ЗАКЛАД (ЯСЛА- САДОК) №495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9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67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86,ТЕЛІГИ ОЛЕНИ ВУЛ.,4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37.  ДОШКІЛЬНИЙ НАВЧАЛЬНИЙ ЗАКЛАД (ЯСЛА- САДОК) №530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3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752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3,АРТИЛЕРІЙСЬКИЙ ПРОВ.,1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38.  ДОШКІЛЬНИЙ НАВЧАЛЬНИЙ ЗАКЛАД (ЯСЛА- САДОК) №54 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5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01,СОФІЇВСЬКА ВУЛ.,2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 xml:space="preserve">10.3.39.  ДОШКІЛЬНИЙ НАВЧАЛЬНИЙ ЗАКЛАД (ЯСЛА- САДОК) №541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4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77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54,ГОГОЛІВСЬКА ВУЛ.,8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40.  ДОШКІЛЬНИЙ НАВЧАЛЬНИЙ ЗАКЛАД (ЯСЛА- САДОК) №543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839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54,ПАВЛІВСЬКА ВУЛ.,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41.  ДОШКІЛЬНИЙ НАВЧАЛЬНИЙ ЗАКЛАД (ЯСЛА- САДОК) №544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4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38681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07,РОМОДАНОВА АКАДЕМІКА,16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42.  ДОШКІЛЬНИЙ НАВЧАЛЬНИЙ ЗАКЛАД (ЯСЛА- САДОК) №545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4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37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54,ГОГОЛІВСЬКА ВУЛ.,27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43.  ДОШКІЛЬНИЙ НАВЧАЛЬНИЙ ЗАКЛАД (ЯСЛА- САДОК) №644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4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842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28,МРІЇ ВУЛ.,28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44.  ДОШКІЛЬНИЙ НАВЧАЛЬНИЙ ЗАКЛАД (ЯСЛА- САДОК) №645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4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758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6,СТАРОКИЇВСЬКИЙ ПРОВ.,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45.  ДОШКІЛЬНИЙ НАВЧАЛЬНИЙ ЗАКЛАД (ЯСЛА- САДОК) №647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4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845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0,БЕЗРУЧКА МАРКА ВУЛ.,25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46.  ДОШКІЛЬНИЙ НАВЧАЛЬНИЙ ЗАКЛАД (ЯСЛА- САДОК) №810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1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546553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07,ПЕЧЕНІЗЬКА ВУЛ.,2/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47.  ДОШКІЛЬНИЙ НАВЧАЛЬНИЙ ЗАКЛАД  (ЯСЛА- САДОК) №82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3789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9,ДЕГТЯРІВСЬКА ВУЛ.,3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48.  ДОШКІЛЬНИЙ НАВЧАЛЬНИЙ ЗАКЛАД (ЯСЛА- САДОК) КОМБІНОВАНОГО ТИПУ  №154 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5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67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28,ТУРЧИНА ІГОРЯ ВУЛ. ,1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49.  ДОШКІЛЬНИЙ НАВЧАЛЬНИЙ ЗАКЛАД (ЯСЛА- САДОК) КОМБІНОВАНОГО ТИПУ №159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5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16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60,МАЛАКОВИХ БРАТІВ ВУЛ.,7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50.  ДОШКІЛЬНИЙ НАВЧАЛЬНИЙ ЗАКЛАД (ЯСЛА- САДОК) КОМБІНОВАНОГО ТИПУ №293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9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21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60,ОЛЬЖИЧА ВУЛ.,1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51.  ДОШКІЛЬНИЙ НАВЧАЛЬНИЙ ЗАКЛАД (ЯСЛА- САДОК) КОМБІНОВАНОГО ТИПУ №74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762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2,НИВСЬКА ВУЛ. ,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52.  ДОШКІЛЬНИЙ НАВЧАЛЬНИЙ ЗАКЛАД (ЯСЛА- САДОК) КОМПЕНСУЮЧОГО ТИПУ (САНАТОРНИЙ) №155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15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2,ДОРОГОЖИЦЬКА ВУЛ.,18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53.  ДОШКІЛЬНИЙ НАВЧАЛЬНИЙ ЗАКЛАД (ЯСЛА-САДОК) №431 ШЕВЧЕНКІВ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3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30710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2,ПАРКОВО-СИРЕЦЬКА ВУЛ. ,4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54.  ДОШКІЛЬНИЙ НАВЧАЛЬНИЙ ЗАКЛАД (ЯСЛА-САДОК) №79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682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3,ТАБІРНА ВУЛ. ,3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55.  ДОШКІЛЬНИЙ НАВЧАЛЬНИЙ ЗАКЛАД (ЯСЛА-САДОК) КОМБІНОВАНОГО ТИПУ №11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676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5,БЕРЕСТЕЙСЬКИЙ ПРОСП.,2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 xml:space="preserve">10.3.56.  ДОШКІЛЬНИЙ НАВЧАЛЬНИЙ ЗАКЛАД (ЯСЛА-САДОК) КОМБІНОВАНОГО ТИПУ №428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2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2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60,РОДИНИ ГЛАГОЛЄВИХ ВУЛ.,2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57.  ДОШКІЛЬНИЙ НАВЧАЛЬНИЙ ЗАКЛАД (ЯСЛА-САДОК) КОМБІНОВАНОГО ТИПУ №429 ШЕВЧЕНКІВСЬКОГО РАЙОНУ 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2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29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60,ТЕЛІГИ ОЛЕНИ ВУЛ.,25/2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58.  ДОШКІЛЬНИЙ НАВЧАЛЬНИЙ ЗАКЛАД №173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7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777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28,ТУРЧИНА ІГОРЯ ВУЛ. ,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59.  ЗАКЛАД ДОШКІЛЬНОЇ ОСВІТИ (ЯСЛА-САДОК) КОМБІНОВАНОГО ТИПУ №323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22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60,РОДИНИ ГЛАГОЛЄВИХ ВУЛ.,1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60.  ЗАКЛАД ДОШКІЛЬНОЇ ОСВІТИ (ЯСЛА-САДОК) №343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4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24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60,РОДИНИ ГЛАГОЛЄВИХ ВУЛ.,2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61.  ЗАКЛАД ДОШКІЛЬНОЇ ОСВІТИ (ЯСЛА-САДОК)) №388 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8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768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1,ЩЕРБАКІВСЬКОГО ДАНИЛА ВУЛ. ,51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62.  ЗАКЛАД ДОШКІЛЬНОЇ ОСВІТИ (ЯСЛА-САДОК)  № 28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388673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07,ЛУК'ЯНІВСЬКА ВУЛ.,1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63.  ЗАКЛАД ДОШКІЛЬНОЇ ОСВІТИ (ЯСЛА-САДОК) №180 ШЕВЧЕНКІВ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8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18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50,ІЛЛЄНКА ЮРІЯ ВУЛ. ,28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64.  КОМУНАЛЬНИЙ ЗАКЛАД ДОШКІЛЬНОЇ ОСВІТИ (ЯСЛА-САДОК) КОМБІНОВАНОГО ТИПУ №434 ШЕВЧЕНКІВ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3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200847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1,САЛЮТНА ВУЛ.,2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65.  КОМУНАЛЬНА ОРГАНІЗАЦІЯ ЦЕНТР ТВОРЧОСТІ ДІТЕЙ ТА ЮНАЦТВА "ШЕВЧЕНКІВЕЦЬ"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338902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53,СІЧОВИХ СТРЕЛЬЦІВ ВУЛ. ,4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66.  ЛІЦЕЙ "УНІВЕРСУМ"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2582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5,ПОЛІТЕХНІЧНА ВУЛ.,3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67.  ЛІЦЕЙ №38 ШЕВЧЕНКІВ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3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78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54,ГОГОЛІВСЬКА ВУЛ.,3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 xml:space="preserve">10.3.68.  ЛІЦЕЙ- ІНТЕРНАТ №23 "КАДЕТСЬКИЙ КОРПУС" З ПОСИЛЕНОЮ ВІЙСЬКОВО- ФІЗИЧНОЮ ПІДГОТОВКОЮ ШЕВЧЕНКІВСЬКОГО РАЙОНУ М.КИЄВА 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96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0,САЛЮТНА ВУЛ.,11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69.  МІЖОБЛАСНА СПЕЦІАЛЬНА ВЕЧІРНЯ (ЗМІННА) І ШКОЛА ІІ-ІІІ СТУПЕНІВ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00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9,ЗООЛОГІЧНА ВУЛ.,6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70.  НАВЧАЛЬНО- ВИХОВНИЙ КОМПЛЕКС З ПОГЛИБЛЕНИМ ВИВЧЕННЯМ АНГЛІЙСЬКОЇ МОВИ "КИЯНОЧКА"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519833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2,ПАРКОВО-СИРЕЦЬКА ВУЛ. ,7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71.  САНАТОРНА  ШКОЛА  І-ІІ СТУПЕНІВ №20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95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60,РОДИНИ ГЛАГОЛЄВИХ ВУЛ.,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72.  СПЕЦІАЛЬНА ШКОЛА- ІНТЕРНАТ І-ІІ СТУПЕНІВ №8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98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71,ОЛЕГІВСЬКА ВУЛ.,4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73.  СПЕЦІАЛЬНИЙ НАВЧАЛЬНО- ВИХОВНИЙ КОМПЛЕКС "ПІЗНАЙКО"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23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50,ДЕГТЯРІВСЬКА ВУЛ.,6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10.3.74.  СПЕЦІАЛІЗОВАНА ШКОЛА I-III СТУПЕНІВ №61 З ПОГЛИБЛЕНИМ ВИВЧЕННЯМ ІНФОРМАЦІЙНИХ ТЕХНОЛОГІЙ  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80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50,ІЛЛЄНКА ЮРІЯ ВУЛ. ,39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75.  СПЕЦІАЛІЗОВАНА ШКОЛА І-ІІІ СТУПЕНІВ №102 З ПОГЛИБЛЕНИМ ВИВЧЕННЯМ АНГЛІЙСЬКОЇ МОВИ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0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2570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5,ШУЛЯВСЬКА ВУЛ.,10/1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76.  СПЕЦІАЛІЗОВАНА ШКОЛА І-ІІІ СТУПЕНІВ №106 З ПОГЛИБЛЕНИМ ВИВЧЕННЯМ АНГЛІЙСЬКОЇ МОВИ 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0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86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53,ДРАЧА ІВАНА ВУЛ.,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77.  СПЕЦІАЛІЗОВАНА ШКОЛА І-ІІІ СТУПЕНІВ №135 З ПОГЛИБЛЕНИМ ВИВЧЕННЯМ АНГЛІЙСЬКОЇ МОВИ 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3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2577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0,КОЦЮБИНСЬКОГО МИХАЙЛА ВУЛ.,12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78.  СПЕЦІАЛІЗОВАНА ШКОЛА І-ІІІ СТУПЕНІВ №138 З ПОГЛИБЛЕНИМ ВИВЧЕННЯМ ПРЕДМЕТІВ ПРИРОДНИЧОГО ЦИКЛУ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3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87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53,СІЧОВИХ СТРІЛЬЦІВ ВУЛ.,2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79.  СПЕЦІАЛІЗОВАНА ШКОЛА І-ІІІ СТУПЕНІВ №139 З ПОГЛИБЛЕНИМ ВИВЧЕННЯМ МАТЕМАТИКИ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3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88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07,ТАТАРСЬКИЙ ПРОВ.,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80.  СПЕЦІАЛІЗОВАНА ШКОЛА І-ІІІ СТУПЕНІВ №155 З ПОГЛИБЛЕНИМ ВИВЧЕННЯМ АНГЛІЙСЬКОЇ МОВИ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5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89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53,СІЧОВИХ СТРІЛЬЦІВ ВУЛ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81.  СПЕЦІАЛІЗОВАНА ШКОЛА І-ІІІ СТУПЕНІВ №24 ІМ.О.БІЛАША З ПОГЛИБЛЕНИМ ВИВЧЕННЯМ ІНОЗЕМНИХ МОВ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77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2,ТЕЛІГИ ОЛЕНИ ВУЛ.,15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82.  СПЕЦІАЛІЗОВАНА ШКОЛА І-ІІІ СТУПЕНІВ №28 З ПОГЛИБЛЕНИМ ВИВЧЕННЯМ АНГЛІЙСЬКОЇ МОВИ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79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60,МАЛАКОВИХ БРАТІВ ВУЛ.,7-Б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83.  СПЕЦІАЛІЗОВАНА ШКОЛА І-ІІІ СТУПЕНІВ №41 ІМ.З.К.СЛЮСАРЕНКА З ПОГЛИБЛЕНИМ ВИВЧЕННЯМ АНГЛІЙСЬКОЇ МОВИ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2569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135,БЕРЕСТЕЙСЬКИЙ ПРОСП.,7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84.  СПЕЦІАЛІЗОВАНА ШКОЛА І-ІІІ СТУПЕНІВ №49 З ПОГЛИБЛЕНИМ ВИВЧЕННЯМ ФРАНЦУЗСЬКОЇ МОВИ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4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8769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4,ЯРОСЛАВІВ ВАЛ ВУЛ.,27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85.  СПЕЦІАЛІЗОВАНА ШКОЛА І-ІІІ СТУПЕНІВ №53 З ПОГЛИБЛЕНИМ ВИВЧЕННЯМ НІМЕЦЬКОЇ МОВИ 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46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0,БОГДАНА ХМЕЛЬНИЦЬКОГО ВУЛ.,16/1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86.  СПЕЦІАЛІЗОВАНА ШКОЛА  І-ІІІ СТУПЕНІВ №57 З ПОГЛИБЛЕНИМ ВИВЧЕННЯМ АНГЛІЙСЬКОЇ МОВИ 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47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4,ПРОРІЗНА ВУЛ.,19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87.  СПЕЦІАЛІЗОВАНА ШКОЛА І-ІІІ СТУПЕНІВ №73 З ПОГЛИБЛЕНИМ ВИВЧЕННЯМ УКРАЇНСЬКОЇ МОВИ, ЛІТЕРАТУРИ ТА УКРАЇНОЗНАВСТВА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8788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62,БЕРЕСТЕЙСЬКИЙ ПРОСП.,8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10.3.88.  СПЕЦІАЛІЗОВАНА ШКОЛА І-ІІІ СТУПЕНІВ №82 ІМ.Т.Г.ШЕВЧЕНКА З ПОГЛИБЛЕНИМ ВИВЧЕННЯМ АНГЛІЙСЬКОЇ МОВИ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8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259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13,ШПАКА МИКОЛИ ВУЛ.,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89.  СПЕЦІАЛІЗОВАНА ШКОЛА І-ІІІ СТУПЕНІВ №91 З ПОГЛИБЛЕНИМ ВИВЧЕННЯМ ІНФОРМАТИКИ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9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8770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54,ОТАМАНСЬКИЙ ПРОВ.,4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90.  СПЕЦІАЛІЗОВАНА ШКОЛА І-ІІІ СТУПЕНІВ №97 ІМ.О.ТЕЛІГИ З ПОГЛИБЛЕНИМ ВИВЧЕННЯМ АНГЛІЙСЬКОЇ МОВИ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9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84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2,ТЕЛІГИ ОЛЕНИ ВУЛ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91.  ТЕХНІЧНИЙ ЛІЦЕЙ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94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60,ЩУСЄВА ВУЛ.,2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92.  УКРАЇНСЬКИЙ МЕДИЧНИЙ ЛІЦЕЙ НАЦІОНАЛЬНОГО МЕДИЧНОГО УНІВЕРСИТЕТУ ІМ. О.О.БОГОМОЛЬЦЯ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559120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04,ШЕВЧЕНКА ТАРАСА БУЛЬВ.,1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93.  УПРАВЛІННЯ ОСВІТИ ШЕВЧЕНКІВ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7008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9,ЗООЛОГІЧНА ВУЛ.,6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94.  УПРАВЛІННЯ ОСВІТИ ШЕВЧЕНКІВСЬКОЇ РАЙОННОЇ У М.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08759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9,ЗООЛОГІЧНА ВУЛ.,6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95.  ШКОЛА І-ІІІ СТУПЕНІВ №1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74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07,ДЕЛЕГАТСЬКИЙ ПРОВ.,1/2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96.  ШКОЛА І-ІІІ СТУПЕНІВ №101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0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85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6,КОПЕРНИКА ВУЛ.,8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97.  ШКОЛА І-ІІІ СТУПЕНІВ №169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6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90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60,САЛЬСЬКОГО ВОЛОДИМИРА ВУЛ.,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98.  ШКОЛА І-ІІІ СТУПЕНІВ №175 ІМ.В.МАРЧЕНКА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7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2594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1,ЩЕРБАКІВСЬКОГО ДАНИЛА ВУЛ. ,58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99.  ШКОЛА І-ІІІ СТУПЕНІВ №199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19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92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86,БАКИНСЬКА ВУЛ.,12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100.  ШКОЛА І-ІІІ СТУПЕНІВ №25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078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25,ВОЛОДИМИРСЬКА ВУЛ.,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101.  ШКОЛА І-ІІІ СТУПЕНІВ №27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2571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28,МРІЇ ВУЛ.,20-Е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102.  ШКОЛА І-ІІІ СТУПЕНІВ №58  ШЕВЧЕНКІВСЬКОГО РАЙОНУ M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5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87711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2,ГОРСЬКОЇ АЛЛИ ПРОВ.,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103.  ШКОЛА І-ІІІ СТУПЕНІВ №70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828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50,РОМОДАНОВА АКАДЕМІКА,10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3.104.  ШКОЛА І-ІІІ СТУПЕНІВ №95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9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25905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28,ЩЕРБАКІВСЬКОГО ДАНИЛА ВУЛ. ,61-Г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10.4. ГАЛУЗЬ - ОХОРОНА ЗДОРОВ'Я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4.1.  ДИТЯЧИЙ САНАТОРІЙ "ЯСНИЙ"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05415993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8200,М.ІРПЕНЬ ВУЛ. ГЛІНКИ,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10.5. ГАЛУЗЬ - СОЦІАЛЬНЕ ЗАБЕЗПЕЧЕННЯ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lastRenderedPageBreak/>
              <w:t>10.5.1.  ТЕРИТОРІАЛЬНИЙ ЦЕНТР СОЦІАЛЬНОГО ОБСЛУГОВУВАННЯ (НАДАННЯ СОЦІАЛЬНИХ ПОСЛУГ)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05288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9,БІЛОРУСЬКА ВУЛ.,1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5.2.  УПРАВЛІННЯ СОЦІАЛЬНОГО ЗАХИСТУ НАСЕЛЕННЯ ШЕВЧЕНКІВСЬКОЇ РАЙОННОЇ В МІСТІ КИЄВІ ДЕРЖАВНОЇ АДМІНІСТРАЦІЇ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7005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135,БЕРЕСТЕЙСЬКИЙ ПРОСП.,5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5.3.  ЦЕНТР КОМПЛЕКСНОЇ РЕАБІЛІТАЦІЇ ДЛЯ ОСІБ З ІНВАЛІДНІСТЮ ШЕВЧЕНКІВ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4527692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057,ЗООЛОГІЧНА ВУЛ.,3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5.4.  ЦЕНТР У СПРАВАХ СІМ'Ї ТА ЖІНОК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34586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050,СІЧОВИХ СТРЕЛЬЦІВ ВУЛ. ,8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5.5.  ШЕВЧЕНКІВСЬКИЙ РАЙОННИЙ В МІСТІ КИЄВІ ЦЕНТР СОЦІАЛЬНИХ СЛУЖБ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747014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0,ХМЕЛЬНИЦЬКОГО БОГДАНА ВУЛ.,24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jc w:val="center"/>
              <w:rPr>
                <w:b/>
                <w:sz w:val="16"/>
              </w:rPr>
            </w:pPr>
            <w:r w:rsidRPr="0099006C">
              <w:rPr>
                <w:b/>
                <w:sz w:val="16"/>
              </w:rPr>
              <w:t>10.6. ГАЛУЗЬ - ФІЗИЧНА КУЛЬТУРА І СПОРТ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6.1.  ДИТЯЧО- ЮНАЦЬКА СПОРТИВНА ШКОЛА №20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0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201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25,СТРІТЕНСЬКА ВУЛ.,11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6.2.  ДИТЯЧО-ЮНАЦЬКА СПОРТИВНА ШКОЛА №24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24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3641300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3190,САЛЮТНА ВУЛ.,11-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6.3.  ДИТЯЧО- ЮНАЦЬКА СПОРТИВНА ШКОЛА №7 ШЕВЧЕНКІВСЬКОГО РАЙО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2881432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34,ПРОРІЗНА ВУЛ.,19 -.А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6.4.  СПЕЦІАЛІЗОВАНА ДИТЯЧО-ЮНАЦЬКА ШКОЛА ОЛІМПІЙСЬКОГО РЕЗЕРВУ №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Номер об'єкту: 6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12589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28,МРІЇ ВУЛ.,22-Д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6.5.  СПЕЦІАЛІЗОВАНА ДИТЯЧО-ЮНАЦЬКА ШКОЛА ОЛІМПІЙСЬКОГО РЕЗЕРВУ ЗІ СПОРТИВНОЇ ГІМНАСТИКИ ШЕВЧЕНКІВСЬКОГО Р-НУ М.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200179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1001,ІЛЛЄНКА ЮРІЯ ВУЛ. ,46</w:t>
            </w:r>
          </w:p>
        </w:tc>
      </w:tr>
      <w:tr w:rsidR="00A33787" w:rsidRPr="0099006C" w:rsidTr="00A33787">
        <w:trPr>
          <w:cantSplit/>
        </w:trPr>
        <w:tc>
          <w:tcPr>
            <w:tcW w:w="10598" w:type="dxa"/>
            <w:shd w:val="clear" w:color="auto" w:fill="auto"/>
          </w:tcPr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10.6.6.  СПЕЦІАЛІЗОВАНА ДИТЯЧО-ЮНАЦЬКА ШКОЛА ОЛІМПІЙСЬКОГО РЕЗЕРВУ З БАСКЕТБОЛУ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ШЕВЧЕНКІВСЬКОГО РАЙОНУ М. КИЄВА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Код ЄДРПОУ: 26200147</w:t>
            </w:r>
          </w:p>
          <w:p w:rsidR="00A33787" w:rsidRPr="0099006C" w:rsidRDefault="00A33787" w:rsidP="00A52F6D">
            <w:pPr>
              <w:spacing w:before="20"/>
              <w:rPr>
                <w:sz w:val="16"/>
              </w:rPr>
            </w:pPr>
            <w:r w:rsidRPr="0099006C">
              <w:rPr>
                <w:sz w:val="16"/>
              </w:rPr>
              <w:t>Адреса: 04119,17-ТА САДОВА ВУЛ. ,16</w:t>
            </w:r>
          </w:p>
        </w:tc>
      </w:tr>
    </w:tbl>
    <w:p w:rsidR="00A52F6D" w:rsidRPr="0099006C" w:rsidRDefault="00A52F6D" w:rsidP="00A52F6D">
      <w:pPr>
        <w:spacing w:before="20"/>
      </w:pPr>
    </w:p>
    <w:sectPr w:rsidR="00A52F6D" w:rsidRPr="0099006C" w:rsidSect="00A52F6D">
      <w:headerReference w:type="default" r:id="rId7"/>
      <w:pgSz w:w="11906" w:h="16838"/>
      <w:pgMar w:top="709" w:right="849" w:bottom="709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3787" w:rsidRDefault="00A33787" w:rsidP="00A52F6D">
      <w:r>
        <w:separator/>
      </w:r>
    </w:p>
  </w:endnote>
  <w:endnote w:type="continuationSeparator" w:id="0">
    <w:p w:rsidR="00A33787" w:rsidRDefault="00A33787" w:rsidP="00A5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3787" w:rsidRDefault="00A33787" w:rsidP="00A52F6D">
      <w:r>
        <w:separator/>
      </w:r>
    </w:p>
  </w:footnote>
  <w:footnote w:type="continuationSeparator" w:id="0">
    <w:p w:rsidR="00A33787" w:rsidRDefault="00A33787" w:rsidP="00A5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3787" w:rsidRDefault="00A33787" w:rsidP="00A52F6D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3</w:t>
    </w:r>
    <w:r>
      <w:fldChar w:fldCharType="end"/>
    </w:r>
  </w:p>
  <w:p w:rsidR="00A33787" w:rsidRDefault="00A33787" w:rsidP="00A52F6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B1"/>
    <w:rsid w:val="0099006C"/>
    <w:rsid w:val="00A33787"/>
    <w:rsid w:val="00A52F6D"/>
    <w:rsid w:val="00B04FAE"/>
    <w:rsid w:val="00C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BB01E3"/>
  <w15:docId w15:val="{5BA2C71A-293F-46F7-8DAE-43C2C6F6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F6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52F6D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A52F6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A52F6D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BF4D-11DF-48A2-ADF5-EB50F10A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28719</Words>
  <Characters>73371</Characters>
  <Application>Microsoft Office Word</Application>
  <DocSecurity>0</DocSecurity>
  <Lines>611</Lines>
  <Paragraphs>40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IISEP</Company>
  <LinksUpToDate>false</LinksUpToDate>
  <CharactersWithSpaces>20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Татьяна Медведь</cp:lastModifiedBy>
  <cp:revision>2</cp:revision>
  <dcterms:created xsi:type="dcterms:W3CDTF">2024-12-17T14:05:00Z</dcterms:created>
  <dcterms:modified xsi:type="dcterms:W3CDTF">2024-12-17T14:05:00Z</dcterms:modified>
</cp:coreProperties>
</file>